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3459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4AD37E" w14:textId="56FFB26B" w:rsidR="003B380A" w:rsidRDefault="003B380A">
          <w:pPr>
            <w:pStyle w:val="Titolosommario"/>
          </w:pPr>
          <w:r>
            <w:t>Sommario</w:t>
          </w:r>
        </w:p>
        <w:p w14:paraId="156628FD" w14:textId="1E594D80" w:rsidR="008443BD" w:rsidRDefault="003B380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54813" w:history="1">
            <w:r w:rsidR="008443BD" w:rsidRPr="009223E7">
              <w:rPr>
                <w:rStyle w:val="Collegamentoipertestuale"/>
                <w:noProof/>
                <w:lang w:val="en-GB"/>
              </w:rPr>
              <w:t>2021 08 30</w:t>
            </w:r>
            <w:r w:rsidR="008443BD">
              <w:rPr>
                <w:noProof/>
                <w:webHidden/>
              </w:rPr>
              <w:tab/>
            </w:r>
            <w:r w:rsidR="008443BD">
              <w:rPr>
                <w:noProof/>
                <w:webHidden/>
              </w:rPr>
              <w:fldChar w:fldCharType="begin"/>
            </w:r>
            <w:r w:rsidR="008443BD">
              <w:rPr>
                <w:noProof/>
                <w:webHidden/>
              </w:rPr>
              <w:instrText xml:space="preserve"> PAGEREF _Toc138754813 \h </w:instrText>
            </w:r>
            <w:r w:rsidR="008443BD">
              <w:rPr>
                <w:noProof/>
                <w:webHidden/>
              </w:rPr>
            </w:r>
            <w:r w:rsidR="008443BD">
              <w:rPr>
                <w:noProof/>
                <w:webHidden/>
              </w:rPr>
              <w:fldChar w:fldCharType="separate"/>
            </w:r>
            <w:r w:rsidR="008443BD">
              <w:rPr>
                <w:noProof/>
                <w:webHidden/>
              </w:rPr>
              <w:t>2</w:t>
            </w:r>
            <w:r w:rsidR="008443BD">
              <w:rPr>
                <w:noProof/>
                <w:webHidden/>
              </w:rPr>
              <w:fldChar w:fldCharType="end"/>
            </w:r>
          </w:hyperlink>
        </w:p>
        <w:p w14:paraId="0B3F3413" w14:textId="1316DC36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14" w:history="1">
            <w:r w:rsidRPr="009223E7">
              <w:rPr>
                <w:rStyle w:val="Collegamentoipertestuale"/>
                <w:noProof/>
                <w:lang w:val="en-GB"/>
              </w:rPr>
              <w:t>2022 06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7F4B" w14:textId="130C9CE8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15" w:history="1">
            <w:r w:rsidRPr="009223E7">
              <w:rPr>
                <w:rStyle w:val="Collegamentoipertestuale"/>
                <w:noProof/>
                <w:lang w:val="en-GB"/>
              </w:rPr>
              <w:t>2022 07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112E" w14:textId="4DF32385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16" w:history="1">
            <w:r w:rsidRPr="009223E7">
              <w:rPr>
                <w:rStyle w:val="Collegamentoipertestuale"/>
                <w:noProof/>
                <w:lang w:val="en-GB"/>
              </w:rPr>
              <w:t>2022 09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B646" w14:textId="405404E0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17" w:history="1">
            <w:r w:rsidRPr="009223E7">
              <w:rPr>
                <w:rStyle w:val="Collegamentoipertestuale"/>
                <w:noProof/>
                <w:lang w:val="en-GB"/>
              </w:rPr>
              <w:t>2019 02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8DD8" w14:textId="51DACD0D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18" w:history="1">
            <w:r w:rsidRPr="009223E7">
              <w:rPr>
                <w:rStyle w:val="Collegamentoipertestuale"/>
                <w:noProof/>
                <w:lang w:val="en-GB"/>
              </w:rPr>
              <w:t>2018 09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7F52" w14:textId="5D3A8C56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19" w:history="1">
            <w:r w:rsidRPr="009223E7">
              <w:rPr>
                <w:rStyle w:val="Collegamentoipertestuale"/>
                <w:noProof/>
                <w:lang w:val="en-GB"/>
              </w:rPr>
              <w:t>2018 07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3D57" w14:textId="49F7E944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20" w:history="1">
            <w:r w:rsidRPr="009223E7">
              <w:rPr>
                <w:rStyle w:val="Collegamentoipertestuale"/>
                <w:noProof/>
                <w:lang w:val="en-GB"/>
              </w:rPr>
              <w:t>2018 06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F032" w14:textId="5736FC7F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21" w:history="1">
            <w:r w:rsidRPr="009223E7">
              <w:rPr>
                <w:rStyle w:val="Collegamentoipertestuale"/>
                <w:noProof/>
                <w:lang w:val="en-GB"/>
              </w:rPr>
              <w:t>2018 02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93D7" w14:textId="212F49B3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22" w:history="1">
            <w:r w:rsidRPr="009223E7">
              <w:rPr>
                <w:rStyle w:val="Collegamentoipertestuale"/>
                <w:noProof/>
                <w:lang w:val="en-GB"/>
              </w:rPr>
              <w:t>2017 10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8B9A" w14:textId="49502BA9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23" w:history="1">
            <w:r w:rsidRPr="009223E7">
              <w:rPr>
                <w:rStyle w:val="Collegamentoipertestuale"/>
                <w:noProof/>
                <w:lang w:val="en-GB"/>
              </w:rPr>
              <w:t>2017 07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6D62" w14:textId="64EAB65A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24" w:history="1">
            <w:r w:rsidRPr="009223E7">
              <w:rPr>
                <w:rStyle w:val="Collegamentoipertestuale"/>
                <w:noProof/>
                <w:lang w:val="en-GB"/>
              </w:rPr>
              <w:t>2017 07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2BA7" w14:textId="11A29A2A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25" w:history="1">
            <w:r w:rsidRPr="009223E7">
              <w:rPr>
                <w:rStyle w:val="Collegamentoipertestuale"/>
                <w:noProof/>
                <w:lang w:val="en-GB"/>
              </w:rPr>
              <w:t>2016 09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AAF7" w14:textId="7F304B07" w:rsidR="008443BD" w:rsidRDefault="008443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26" w:history="1">
            <w:r w:rsidRPr="009223E7">
              <w:rPr>
                <w:rStyle w:val="Collegamentoipertestuale"/>
                <w:noProof/>
                <w:lang w:val="en-GB"/>
              </w:rPr>
              <w:t>2014 09</w:t>
            </w:r>
            <w:r w:rsidRPr="009223E7">
              <w:rPr>
                <w:rStyle w:val="Collegamentoipertestuale"/>
                <w:noProof/>
                <w:lang w:val="en-GB"/>
              </w:rPr>
              <w:t xml:space="preserve"> </w:t>
            </w:r>
            <w:r w:rsidRPr="009223E7">
              <w:rPr>
                <w:rStyle w:val="Collegamentoipertestuale"/>
                <w:noProof/>
                <w:lang w:val="en-GB"/>
              </w:rPr>
              <w:t>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0B62" w14:textId="171FA4F8" w:rsidR="00CC7299" w:rsidRDefault="003B38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051A5" w14:textId="5F59D83A" w:rsidR="000362E4" w:rsidRPr="00CC7299" w:rsidRDefault="000362E4">
      <w:r>
        <w:rPr>
          <w:lang w:val="en-GB"/>
        </w:rPr>
        <w:br w:type="page"/>
      </w:r>
    </w:p>
    <w:p w14:paraId="2DC2A4F6" w14:textId="48CB4390" w:rsidR="007F3065" w:rsidRDefault="000362E4" w:rsidP="000362E4">
      <w:pPr>
        <w:pStyle w:val="Titolo1"/>
        <w:rPr>
          <w:lang w:val="en-GB"/>
        </w:rPr>
      </w:pPr>
      <w:bookmarkStart w:id="0" w:name="_Toc138754813"/>
      <w:r>
        <w:rPr>
          <w:lang w:val="en-GB"/>
        </w:rPr>
        <w:lastRenderedPageBreak/>
        <w:t>2021 08 30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642523" w14:paraId="6EBBBAD5" w14:textId="77777777" w:rsidTr="00642523">
        <w:tc>
          <w:tcPr>
            <w:tcW w:w="1925" w:type="dxa"/>
          </w:tcPr>
          <w:p w14:paraId="67A180EF" w14:textId="14112F7A" w:rsidR="00642523" w:rsidRDefault="00642523" w:rsidP="00642523">
            <w:pPr>
              <w:rPr>
                <w:lang w:val="en-GB"/>
              </w:rPr>
            </w:pPr>
            <w:r>
              <w:t>Coverage Type</w:t>
            </w:r>
          </w:p>
        </w:tc>
        <w:tc>
          <w:tcPr>
            <w:tcW w:w="1925" w:type="dxa"/>
          </w:tcPr>
          <w:p w14:paraId="39DC35E7" w14:textId="72571D68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1926" w:type="dxa"/>
          </w:tcPr>
          <w:p w14:paraId="500CBA08" w14:textId="13100091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1926" w:type="dxa"/>
          </w:tcPr>
          <w:p w14:paraId="67F26FCC" w14:textId="77777777" w:rsidR="00642523" w:rsidRDefault="00642523" w:rsidP="00642523">
            <w:pPr>
              <w:rPr>
                <w:lang w:val="en-GB"/>
              </w:rPr>
            </w:pPr>
            <w:r>
              <w:t>Test cases defined</w:t>
            </w:r>
          </w:p>
          <w:p w14:paraId="134999F4" w14:textId="77777777" w:rsidR="00642523" w:rsidRDefault="00642523" w:rsidP="00642523">
            <w:pPr>
              <w:rPr>
                <w:lang w:val="en-GB"/>
              </w:rPr>
            </w:pPr>
          </w:p>
        </w:tc>
      </w:tr>
      <w:tr w:rsidR="00642523" w14:paraId="44032344" w14:textId="77777777" w:rsidTr="00642523">
        <w:tc>
          <w:tcPr>
            <w:tcW w:w="1925" w:type="dxa"/>
          </w:tcPr>
          <w:p w14:paraId="32FB805B" w14:textId="0648538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de Coverage</w:t>
            </w:r>
          </w:p>
        </w:tc>
        <w:tc>
          <w:tcPr>
            <w:tcW w:w="1925" w:type="dxa"/>
          </w:tcPr>
          <w:p w14:paraId="7577EA03" w14:textId="76D775B1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145975D2" w14:textId="3D9968F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709AF2A" w14:textId="3799F20B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1CA96518" w14:textId="77777777" w:rsidTr="00642523">
        <w:tc>
          <w:tcPr>
            <w:tcW w:w="1925" w:type="dxa"/>
          </w:tcPr>
          <w:p w14:paraId="476CC1EB" w14:textId="5CA04D1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Edge Coverage</w:t>
            </w:r>
          </w:p>
        </w:tc>
        <w:tc>
          <w:tcPr>
            <w:tcW w:w="1925" w:type="dxa"/>
          </w:tcPr>
          <w:p w14:paraId="32582286" w14:textId="36F9A06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7A313376" w14:textId="6F075A1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C902C54" w14:textId="05275746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2880F0F4" w14:textId="77777777" w:rsidTr="00642523">
        <w:tc>
          <w:tcPr>
            <w:tcW w:w="1925" w:type="dxa"/>
          </w:tcPr>
          <w:p w14:paraId="2998097C" w14:textId="0A445D3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 Multiple Condition Here, so 100 % coverage</w:t>
            </w:r>
          </w:p>
        </w:tc>
        <w:tc>
          <w:tcPr>
            <w:tcW w:w="1925" w:type="dxa"/>
          </w:tcPr>
          <w:p w14:paraId="48B0A3A0" w14:textId="023317BA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3B821933" w14:textId="32756918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090D9ED6" w14:textId="2DDAC34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411F199C" w14:textId="77777777" w:rsidTr="00642523">
        <w:tc>
          <w:tcPr>
            <w:tcW w:w="1925" w:type="dxa"/>
          </w:tcPr>
          <w:p w14:paraId="75A87B75" w14:textId="1E49F2B0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1925" w:type="dxa"/>
          </w:tcPr>
          <w:p w14:paraId="5B9527E5" w14:textId="740FB06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iteration not input controlled, not feasible</w:t>
            </w:r>
          </w:p>
        </w:tc>
        <w:tc>
          <w:tcPr>
            <w:tcW w:w="1926" w:type="dxa"/>
          </w:tcPr>
          <w:p w14:paraId="042867B8" w14:textId="37D90767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33%, only multiple iteration</w:t>
            </w:r>
          </w:p>
        </w:tc>
        <w:tc>
          <w:tcPr>
            <w:tcW w:w="1926" w:type="dxa"/>
          </w:tcPr>
          <w:p w14:paraId="1D1FA40F" w14:textId="744333F5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:rsidRPr="008443BD" w14:paraId="37DD96C8" w14:textId="77777777" w:rsidTr="00642523">
        <w:tc>
          <w:tcPr>
            <w:tcW w:w="1925" w:type="dxa"/>
          </w:tcPr>
          <w:p w14:paraId="61264E4F" w14:textId="2285FB5D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1925" w:type="dxa"/>
          </w:tcPr>
          <w:p w14:paraId="15972855" w14:textId="76AC6BC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4^6</w:t>
            </w:r>
          </w:p>
        </w:tc>
        <w:tc>
          <w:tcPr>
            <w:tcW w:w="1926" w:type="dxa"/>
          </w:tcPr>
          <w:p w14:paraId="62F3137A" w14:textId="771E13AD" w:rsidR="00642523" w:rsidRDefault="00FF167D" w:rsidP="00642523">
            <w:pPr>
              <w:rPr>
                <w:lang w:val="en-GB"/>
              </w:rPr>
            </w:pPr>
            <w:r>
              <w:rPr>
                <w:lang w:val="en-GB"/>
              </w:rPr>
              <w:t>Not so much combination, coverage is feasible</w:t>
            </w:r>
          </w:p>
        </w:tc>
        <w:tc>
          <w:tcPr>
            <w:tcW w:w="1926" w:type="dxa"/>
          </w:tcPr>
          <w:p w14:paraId="223F1DEB" w14:textId="77777777" w:rsidR="00642523" w:rsidRDefault="00642523" w:rsidP="00642523">
            <w:pPr>
              <w:rPr>
                <w:lang w:val="en-GB"/>
              </w:rPr>
            </w:pPr>
          </w:p>
        </w:tc>
      </w:tr>
    </w:tbl>
    <w:p w14:paraId="7A889850" w14:textId="77777777" w:rsidR="000362E4" w:rsidRDefault="000362E4" w:rsidP="000362E4">
      <w:pPr>
        <w:rPr>
          <w:lang w:val="en-GB"/>
        </w:rPr>
      </w:pPr>
    </w:p>
    <w:p w14:paraId="710288DF" w14:textId="580852E8" w:rsidR="00642523" w:rsidRDefault="00642523" w:rsidP="000362E4">
      <w:pPr>
        <w:rPr>
          <w:lang w:val="en-GB"/>
        </w:rPr>
      </w:pPr>
      <w:r>
        <w:rPr>
          <w:lang w:val="en-GB"/>
        </w:rPr>
        <w:t>T1(1,2,3,4,5,6)</w:t>
      </w:r>
    </w:p>
    <w:p w14:paraId="669D0DD3" w14:textId="32283816" w:rsidR="00DD7DC4" w:rsidRDefault="00DD7DC4">
      <w:pPr>
        <w:rPr>
          <w:lang w:val="en-GB"/>
        </w:rPr>
      </w:pPr>
      <w:r>
        <w:rPr>
          <w:lang w:val="en-GB"/>
        </w:rPr>
        <w:br w:type="page"/>
      </w:r>
    </w:p>
    <w:p w14:paraId="29999909" w14:textId="77777777" w:rsidR="00DD7DC4" w:rsidRDefault="00DD7DC4" w:rsidP="00DD7DC4">
      <w:pPr>
        <w:pStyle w:val="Titolo1"/>
        <w:rPr>
          <w:lang w:val="en-GB"/>
        </w:rPr>
      </w:pPr>
      <w:bookmarkStart w:id="1" w:name="_Toc138754814"/>
      <w:r>
        <w:rPr>
          <w:lang w:val="en-GB"/>
        </w:rPr>
        <w:lastRenderedPageBreak/>
        <w:t>2022 06 29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7DC4" w14:paraId="0CD26E02" w14:textId="77777777" w:rsidTr="00DD7DC4">
        <w:tc>
          <w:tcPr>
            <w:tcW w:w="2407" w:type="dxa"/>
          </w:tcPr>
          <w:p w14:paraId="127426F5" w14:textId="25833419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D07387C" w14:textId="6CD0435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 % coverage</w:t>
            </w:r>
          </w:p>
        </w:tc>
        <w:tc>
          <w:tcPr>
            <w:tcW w:w="2407" w:type="dxa"/>
          </w:tcPr>
          <w:p w14:paraId="690E985A" w14:textId="0233734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Coverage obtained with the test cases defined </w:t>
            </w:r>
          </w:p>
        </w:tc>
        <w:tc>
          <w:tcPr>
            <w:tcW w:w="2407" w:type="dxa"/>
          </w:tcPr>
          <w:p w14:paraId="6FF7B472" w14:textId="02839BD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DD7DC4" w14:paraId="1B8CE590" w14:textId="77777777" w:rsidTr="00DD7DC4">
        <w:tc>
          <w:tcPr>
            <w:tcW w:w="2407" w:type="dxa"/>
          </w:tcPr>
          <w:p w14:paraId="7FD2E81D" w14:textId="0DBF680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591F92E0" w14:textId="6F892BE5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2B527C69" w14:textId="35AD581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7B843D" w14:textId="133DB727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14:paraId="6A409C89" w14:textId="77777777" w:rsidTr="00DD7DC4">
        <w:tc>
          <w:tcPr>
            <w:tcW w:w="2407" w:type="dxa"/>
          </w:tcPr>
          <w:p w14:paraId="074F9125" w14:textId="7AD1ED12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127FE507" w14:textId="6280D6A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F81F3F1" w14:textId="4F3B3AE4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7783972" w14:textId="22512A7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:rsidRPr="008443BD" w14:paraId="37DFB5B0" w14:textId="77777777" w:rsidTr="00DD7DC4">
        <w:tc>
          <w:tcPr>
            <w:tcW w:w="2407" w:type="dxa"/>
          </w:tcPr>
          <w:p w14:paraId="4BC2109B" w14:textId="39C7058A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Multiple Decision</w:t>
            </w:r>
          </w:p>
        </w:tc>
        <w:tc>
          <w:tcPr>
            <w:tcW w:w="2407" w:type="dxa"/>
          </w:tcPr>
          <w:p w14:paraId="6F03E62B" w14:textId="232C3FF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3A1F3FD" w14:textId="7D1F039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85DAA7" w14:textId="0571C86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 FT</w:t>
            </w:r>
          </w:p>
          <w:p w14:paraId="0A06CF32" w14:textId="42476E61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2 FF</w:t>
            </w:r>
          </w:p>
          <w:p w14:paraId="4908C043" w14:textId="2448703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3 TF</w:t>
            </w:r>
          </w:p>
          <w:p w14:paraId="7719E7D4" w14:textId="4962687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4 TT</w:t>
            </w:r>
          </w:p>
        </w:tc>
      </w:tr>
      <w:tr w:rsidR="00DD7DC4" w14:paraId="00144D06" w14:textId="77777777" w:rsidTr="00DD7DC4">
        <w:tc>
          <w:tcPr>
            <w:tcW w:w="2407" w:type="dxa"/>
          </w:tcPr>
          <w:p w14:paraId="1C49FC94" w14:textId="6237FCD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  <w:r w:rsidR="00754326">
              <w:rPr>
                <w:lang w:val="en-GB"/>
              </w:rPr>
              <w:t xml:space="preserve"> line 4</w:t>
            </w:r>
          </w:p>
        </w:tc>
        <w:tc>
          <w:tcPr>
            <w:tcW w:w="2407" w:type="dxa"/>
          </w:tcPr>
          <w:p w14:paraId="5D6B72DC" w14:textId="219F86B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E224B7E" w14:textId="33ADA63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 (Try no enter, enter one, enter many)</w:t>
            </w:r>
          </w:p>
        </w:tc>
        <w:tc>
          <w:tcPr>
            <w:tcW w:w="2407" w:type="dxa"/>
          </w:tcPr>
          <w:p w14:paraId="4F9C6A50" w14:textId="77777777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2 try no enter</w:t>
            </w:r>
          </w:p>
          <w:p w14:paraId="5AA761AB" w14:textId="77777777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5 enter one</w:t>
            </w:r>
          </w:p>
          <w:p w14:paraId="04B71E5B" w14:textId="36D479C0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6 enter many</w:t>
            </w:r>
          </w:p>
        </w:tc>
      </w:tr>
      <w:tr w:rsidR="00DD7DC4" w14:paraId="58A12318" w14:textId="77777777" w:rsidTr="00DD7DC4">
        <w:tc>
          <w:tcPr>
            <w:tcW w:w="2407" w:type="dxa"/>
          </w:tcPr>
          <w:p w14:paraId="25DB88FE" w14:textId="75E8D7DB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 line 5</w:t>
            </w:r>
          </w:p>
        </w:tc>
        <w:tc>
          <w:tcPr>
            <w:tcW w:w="2407" w:type="dxa"/>
          </w:tcPr>
          <w:p w14:paraId="72233963" w14:textId="00ADED24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4C5D6C85" w14:textId="7AA6AC6D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33% (only enter many, ,since depends on outer loop)</w:t>
            </w:r>
          </w:p>
        </w:tc>
        <w:tc>
          <w:tcPr>
            <w:tcW w:w="2407" w:type="dxa"/>
          </w:tcPr>
          <w:p w14:paraId="37191757" w14:textId="3BB485C8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5 enter many</w:t>
            </w:r>
          </w:p>
        </w:tc>
      </w:tr>
      <w:tr w:rsidR="00754326" w14:paraId="4AD1D19B" w14:textId="77777777" w:rsidTr="00DD7DC4">
        <w:tc>
          <w:tcPr>
            <w:tcW w:w="2407" w:type="dxa"/>
          </w:tcPr>
          <w:p w14:paraId="4012715A" w14:textId="743F1C3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1E935C45" w14:textId="59C563C9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2^(i*(i-2)), depend on I so in the order of maxint*maxint</w:t>
            </w:r>
          </w:p>
        </w:tc>
        <w:tc>
          <w:tcPr>
            <w:tcW w:w="2407" w:type="dxa"/>
          </w:tcPr>
          <w:p w14:paraId="18B0FB52" w14:textId="69F0C95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Close to zero with test cases above</w:t>
            </w:r>
          </w:p>
          <w:p w14:paraId="16477CFD" w14:textId="628EBB36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4F92B90C" w14:textId="77777777" w:rsidR="00754326" w:rsidRDefault="00754326" w:rsidP="000362E4">
            <w:pPr>
              <w:rPr>
                <w:lang w:val="en-GB"/>
              </w:rPr>
            </w:pPr>
          </w:p>
        </w:tc>
      </w:tr>
    </w:tbl>
    <w:p w14:paraId="4BFC7510" w14:textId="69BDA46C" w:rsidR="00DD7DC4" w:rsidRDefault="00DD7DC4" w:rsidP="000362E4">
      <w:pPr>
        <w:rPr>
          <w:lang w:val="en-GB"/>
        </w:rPr>
      </w:pPr>
    </w:p>
    <w:p w14:paraId="5BE40430" w14:textId="22DEE0FB" w:rsidR="00DD7DC4" w:rsidRDefault="00DD7DC4" w:rsidP="000362E4">
      <w:pPr>
        <w:rPr>
          <w:lang w:val="en-GB"/>
        </w:rPr>
      </w:pPr>
      <w:r>
        <w:rPr>
          <w:lang w:val="en-GB"/>
        </w:rPr>
        <w:t>T1(1,-1)</w:t>
      </w:r>
      <w:r>
        <w:rPr>
          <w:lang w:val="en-GB"/>
        </w:rPr>
        <w:tab/>
      </w:r>
      <w:r>
        <w:rPr>
          <w:lang w:val="en-GB"/>
        </w:rPr>
        <w:tab/>
        <w:t>T2(</w:t>
      </w:r>
      <w:r w:rsidR="00754326">
        <w:rPr>
          <w:lang w:val="en-GB"/>
        </w:rPr>
        <w:t>1,1</w:t>
      </w:r>
      <w:r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  <w:t>T3(-1,1)</w:t>
      </w:r>
      <w:r>
        <w:rPr>
          <w:lang w:val="en-GB"/>
        </w:rPr>
        <w:tab/>
      </w:r>
      <w:r>
        <w:rPr>
          <w:lang w:val="en-GB"/>
        </w:rPr>
        <w:tab/>
        <w:t>T4(-1,-1)</w:t>
      </w:r>
      <w:r w:rsidR="00754326">
        <w:rPr>
          <w:lang w:val="en-GB"/>
        </w:rPr>
        <w:tab/>
        <w:t>T5(2,1)</w:t>
      </w:r>
      <w:r w:rsidR="00754326">
        <w:rPr>
          <w:lang w:val="en-GB"/>
        </w:rPr>
        <w:tab/>
      </w:r>
      <w:r w:rsidR="00754326">
        <w:rPr>
          <w:lang w:val="en-GB"/>
        </w:rPr>
        <w:tab/>
        <w:t>T6(4,1)</w:t>
      </w:r>
    </w:p>
    <w:p w14:paraId="769137E1" w14:textId="3C19A0F5" w:rsidR="00713182" w:rsidRDefault="00713182">
      <w:pPr>
        <w:rPr>
          <w:lang w:val="en-GB"/>
        </w:rPr>
      </w:pPr>
      <w:r>
        <w:rPr>
          <w:lang w:val="en-GB"/>
        </w:rPr>
        <w:br w:type="page"/>
      </w:r>
    </w:p>
    <w:p w14:paraId="3E40B856" w14:textId="4CD6FDAA" w:rsidR="00713182" w:rsidRDefault="00713182" w:rsidP="00713182">
      <w:pPr>
        <w:pStyle w:val="Titolo1"/>
        <w:rPr>
          <w:lang w:val="en-GB"/>
        </w:rPr>
      </w:pPr>
      <w:bookmarkStart w:id="2" w:name="_Toc138754815"/>
      <w:r>
        <w:rPr>
          <w:lang w:val="en-GB"/>
        </w:rPr>
        <w:lastRenderedPageBreak/>
        <w:t xml:space="preserve">2022 07 </w:t>
      </w:r>
      <w:r w:rsidR="003D6B50">
        <w:rPr>
          <w:lang w:val="en-GB"/>
        </w:rPr>
        <w:t>1</w:t>
      </w:r>
      <w:r>
        <w:rPr>
          <w:lang w:val="en-GB"/>
        </w:rPr>
        <w:t>1</w:t>
      </w:r>
      <w:bookmarkEnd w:id="2"/>
    </w:p>
    <w:p w14:paraId="35C48711" w14:textId="10411648" w:rsidR="000D3128" w:rsidRDefault="00F679D1" w:rsidP="000D3128">
      <w:pPr>
        <w:rPr>
          <w:lang w:val="en-GB"/>
        </w:rPr>
      </w:pPr>
      <w:r>
        <w:rPr>
          <w:lang w:val="en-GB"/>
        </w:rPr>
        <w:t>FUNCTIONAL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9D1" w14:paraId="789F4C89" w14:textId="77777777" w:rsidTr="00F679D1">
        <w:tc>
          <w:tcPr>
            <w:tcW w:w="4814" w:type="dxa"/>
          </w:tcPr>
          <w:p w14:paraId="5A2C8AB1" w14:textId="579A2C22" w:rsidR="00F679D1" w:rsidRPr="005340B6" w:rsidRDefault="00F679D1" w:rsidP="000D3128">
            <w:pPr>
              <w:rPr>
                <w:b/>
                <w:bCs/>
                <w:lang w:val="en-GB"/>
              </w:rPr>
            </w:pPr>
            <w:r w:rsidRPr="005340B6">
              <w:rPr>
                <w:b/>
                <w:bCs/>
                <w:lang w:val="en-GB"/>
              </w:rPr>
              <w:t>AUTHORIZE AUTHENTICATE</w:t>
            </w:r>
          </w:p>
        </w:tc>
        <w:tc>
          <w:tcPr>
            <w:tcW w:w="4814" w:type="dxa"/>
          </w:tcPr>
          <w:p w14:paraId="79D1971E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32B74D0F" w14:textId="77777777" w:rsidTr="00F679D1">
        <w:tc>
          <w:tcPr>
            <w:tcW w:w="4814" w:type="dxa"/>
          </w:tcPr>
          <w:p w14:paraId="124820AE" w14:textId="1BC0F205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  <w:tc>
          <w:tcPr>
            <w:tcW w:w="4814" w:type="dxa"/>
          </w:tcPr>
          <w:p w14:paraId="741A5EE4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626849CA" w14:textId="77777777" w:rsidTr="00F679D1">
        <w:tc>
          <w:tcPr>
            <w:tcW w:w="4814" w:type="dxa"/>
          </w:tcPr>
          <w:p w14:paraId="3D141895" w14:textId="2FB0619F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814" w:type="dxa"/>
          </w:tcPr>
          <w:p w14:paraId="46FFE7B1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20392FA8" w14:textId="77777777" w:rsidTr="00F679D1">
        <w:tc>
          <w:tcPr>
            <w:tcW w:w="4814" w:type="dxa"/>
          </w:tcPr>
          <w:p w14:paraId="55E3B814" w14:textId="6DA2A7B2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  <w:tc>
          <w:tcPr>
            <w:tcW w:w="4814" w:type="dxa"/>
          </w:tcPr>
          <w:p w14:paraId="1C19AE1C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2F520D" w14:paraId="78EC05B8" w14:textId="77777777" w:rsidTr="00F679D1">
        <w:tc>
          <w:tcPr>
            <w:tcW w:w="4814" w:type="dxa"/>
          </w:tcPr>
          <w:p w14:paraId="01A77140" w14:textId="368A7174" w:rsidR="002F520D" w:rsidRPr="002F520D" w:rsidRDefault="002F520D" w:rsidP="000D3128">
            <w:pPr>
              <w:rPr>
                <w:b/>
                <w:bCs/>
                <w:lang w:val="en-GB"/>
              </w:rPr>
            </w:pPr>
            <w:r w:rsidRPr="002F520D">
              <w:rPr>
                <w:b/>
                <w:bCs/>
                <w:lang w:val="en-GB"/>
              </w:rPr>
              <w:t>APP</w:t>
            </w:r>
          </w:p>
        </w:tc>
        <w:tc>
          <w:tcPr>
            <w:tcW w:w="4814" w:type="dxa"/>
          </w:tcPr>
          <w:p w14:paraId="0FB048F8" w14:textId="77777777" w:rsidR="002F520D" w:rsidRDefault="002F520D" w:rsidP="000D3128">
            <w:pPr>
              <w:rPr>
                <w:lang w:val="en-GB"/>
              </w:rPr>
            </w:pPr>
          </w:p>
        </w:tc>
      </w:tr>
      <w:tr w:rsidR="00DE7AA6" w14:paraId="174E1BFC" w14:textId="77777777" w:rsidTr="00F679D1">
        <w:tc>
          <w:tcPr>
            <w:tcW w:w="4814" w:type="dxa"/>
          </w:tcPr>
          <w:p w14:paraId="4CE5FE72" w14:textId="3AAC7154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814" w:type="dxa"/>
          </w:tcPr>
          <w:p w14:paraId="2E5F410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C004B2" w14:textId="77777777" w:rsidTr="00F679D1">
        <w:tc>
          <w:tcPr>
            <w:tcW w:w="4814" w:type="dxa"/>
          </w:tcPr>
          <w:p w14:paraId="2A944ABF" w14:textId="1D70B0A1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START USING THE SCOUTER</w:t>
            </w:r>
          </w:p>
        </w:tc>
        <w:tc>
          <w:tcPr>
            <w:tcW w:w="4814" w:type="dxa"/>
          </w:tcPr>
          <w:p w14:paraId="16043DB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B4BA7AB" w14:textId="77777777" w:rsidTr="00F679D1">
        <w:tc>
          <w:tcPr>
            <w:tcW w:w="4814" w:type="dxa"/>
          </w:tcPr>
          <w:p w14:paraId="5081067E" w14:textId="0734D61A" w:rsid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UNLOCK THE SCOUTER</w:t>
            </w:r>
          </w:p>
        </w:tc>
        <w:tc>
          <w:tcPr>
            <w:tcW w:w="4814" w:type="dxa"/>
          </w:tcPr>
          <w:p w14:paraId="00E2E3D9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30BA7A5" w14:textId="77777777" w:rsidTr="00F679D1">
        <w:tc>
          <w:tcPr>
            <w:tcW w:w="4814" w:type="dxa"/>
          </w:tcPr>
          <w:p w14:paraId="406C0890" w14:textId="11064D1C" w:rsidR="00DE7AA6" w:rsidRPr="00DE7AA6" w:rsidRDefault="00DE7AA6" w:rsidP="00DE7AA6">
            <w:pPr>
              <w:rPr>
                <w:b/>
                <w:bCs/>
                <w:lang w:val="en-GB"/>
              </w:rPr>
            </w:pPr>
            <w:r w:rsidRPr="00DE7AA6">
              <w:rPr>
                <w:lang w:val="en-GB"/>
              </w:rPr>
              <w:t xml:space="preserve">START </w:t>
            </w:r>
            <w:r>
              <w:rPr>
                <w:lang w:val="en-GB"/>
              </w:rPr>
              <w:t>COURSE TIMING</w:t>
            </w:r>
          </w:p>
        </w:tc>
        <w:tc>
          <w:tcPr>
            <w:tcW w:w="4814" w:type="dxa"/>
          </w:tcPr>
          <w:p w14:paraId="0B915F8F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97CE65" w14:textId="77777777" w:rsidTr="00F679D1">
        <w:tc>
          <w:tcPr>
            <w:tcW w:w="4814" w:type="dxa"/>
          </w:tcPr>
          <w:p w14:paraId="1207DDCB" w14:textId="39C8DE59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FINISH USING THE SCOUTER</w:t>
            </w:r>
          </w:p>
        </w:tc>
        <w:tc>
          <w:tcPr>
            <w:tcW w:w="4814" w:type="dxa"/>
          </w:tcPr>
          <w:p w14:paraId="52D474F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5B729D0B" w14:textId="77777777" w:rsidTr="00F679D1">
        <w:tc>
          <w:tcPr>
            <w:tcW w:w="4814" w:type="dxa"/>
          </w:tcPr>
          <w:p w14:paraId="6588D9EE" w14:textId="6A06D87E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DE7AA6">
              <w:rPr>
                <w:lang w:val="en-GB"/>
              </w:rPr>
              <w:t>OCK THE SCOUTER</w:t>
            </w:r>
          </w:p>
        </w:tc>
        <w:tc>
          <w:tcPr>
            <w:tcW w:w="4814" w:type="dxa"/>
          </w:tcPr>
          <w:p w14:paraId="4E1D7732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7D8BF2EE" w14:textId="77777777" w:rsidTr="00F679D1">
        <w:tc>
          <w:tcPr>
            <w:tcW w:w="4814" w:type="dxa"/>
          </w:tcPr>
          <w:p w14:paraId="26F5E961" w14:textId="23AC43A6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FINISH COURSE TIMING</w:t>
            </w:r>
          </w:p>
        </w:tc>
        <w:tc>
          <w:tcPr>
            <w:tcW w:w="4814" w:type="dxa"/>
          </w:tcPr>
          <w:p w14:paraId="4306F904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42ED8DC" w14:textId="77777777" w:rsidTr="00F679D1">
        <w:tc>
          <w:tcPr>
            <w:tcW w:w="4814" w:type="dxa"/>
          </w:tcPr>
          <w:p w14:paraId="33609FDC" w14:textId="4BB4A0F9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 xml:space="preserve">PAY </w:t>
            </w:r>
            <w:r w:rsidR="002B222A">
              <w:rPr>
                <w:lang w:val="en-GB"/>
              </w:rPr>
              <w:t>F</w:t>
            </w:r>
            <w:r>
              <w:rPr>
                <w:lang w:val="en-GB"/>
              </w:rPr>
              <w:t>OR THE SERVICE</w:t>
            </w:r>
          </w:p>
        </w:tc>
        <w:tc>
          <w:tcPr>
            <w:tcW w:w="4814" w:type="dxa"/>
          </w:tcPr>
          <w:p w14:paraId="1CE18EC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4821B05D" w14:textId="77777777" w:rsidTr="00F679D1">
        <w:tc>
          <w:tcPr>
            <w:tcW w:w="4814" w:type="dxa"/>
          </w:tcPr>
          <w:p w14:paraId="77D101A9" w14:textId="64F10272" w:rsidR="00DE7AA6" w:rsidRPr="002F520D" w:rsidRDefault="002B222A" w:rsidP="00DE7AA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P</w:t>
            </w:r>
          </w:p>
        </w:tc>
        <w:tc>
          <w:tcPr>
            <w:tcW w:w="4814" w:type="dxa"/>
          </w:tcPr>
          <w:p w14:paraId="2839B000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948F9FF" w14:textId="77777777" w:rsidTr="00F679D1">
        <w:tc>
          <w:tcPr>
            <w:tcW w:w="4814" w:type="dxa"/>
          </w:tcPr>
          <w:p w14:paraId="4BC463FF" w14:textId="551B91D1" w:rsidR="00DE7AA6" w:rsidRPr="00DE7AA6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483D0DD8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2B222A" w:rsidRPr="008443BD" w14:paraId="7142020F" w14:textId="77777777" w:rsidTr="00F679D1">
        <w:tc>
          <w:tcPr>
            <w:tcW w:w="4814" w:type="dxa"/>
          </w:tcPr>
          <w:p w14:paraId="08B324D0" w14:textId="45321DE5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AVAILABLE SCOUTERS WITH A MARKER</w:t>
            </w:r>
          </w:p>
        </w:tc>
        <w:tc>
          <w:tcPr>
            <w:tcW w:w="4814" w:type="dxa"/>
          </w:tcPr>
          <w:p w14:paraId="5B97FFED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8443BD" w14:paraId="1A064BD3" w14:textId="77777777" w:rsidTr="00F679D1">
        <w:tc>
          <w:tcPr>
            <w:tcW w:w="4814" w:type="dxa"/>
          </w:tcPr>
          <w:p w14:paraId="3FC89A1E" w14:textId="1ABBCEBF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BATTERY PERCENTAGE WITH A NUMBER 0-100</w:t>
            </w:r>
          </w:p>
        </w:tc>
        <w:tc>
          <w:tcPr>
            <w:tcW w:w="4814" w:type="dxa"/>
          </w:tcPr>
          <w:p w14:paraId="0DCD5A1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18EB5465" w14:textId="77777777" w:rsidTr="00F679D1">
        <w:tc>
          <w:tcPr>
            <w:tcW w:w="4814" w:type="dxa"/>
          </w:tcPr>
          <w:p w14:paraId="4EEE3596" w14:textId="6CFC5B4E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lang w:val="en-GB"/>
              </w:rPr>
              <w:t>SCOUTER</w:t>
            </w:r>
          </w:p>
        </w:tc>
        <w:tc>
          <w:tcPr>
            <w:tcW w:w="4814" w:type="dxa"/>
          </w:tcPr>
          <w:p w14:paraId="238AA51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7339604" w14:textId="77777777" w:rsidTr="00F679D1">
        <w:tc>
          <w:tcPr>
            <w:tcW w:w="4814" w:type="dxa"/>
          </w:tcPr>
          <w:p w14:paraId="66FEF51B" w14:textId="47DC3B4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POSITION TO SERVER</w:t>
            </w:r>
          </w:p>
        </w:tc>
        <w:tc>
          <w:tcPr>
            <w:tcW w:w="4814" w:type="dxa"/>
          </w:tcPr>
          <w:p w14:paraId="5E0DEC6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8443BD" w14:paraId="56A7EB28" w14:textId="77777777" w:rsidTr="00F679D1">
        <w:tc>
          <w:tcPr>
            <w:tcW w:w="4814" w:type="dxa"/>
          </w:tcPr>
          <w:p w14:paraId="20934CB1" w14:textId="6C4A531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BATTERY INFORMATION TO THE SERVER</w:t>
            </w:r>
          </w:p>
        </w:tc>
        <w:tc>
          <w:tcPr>
            <w:tcW w:w="4814" w:type="dxa"/>
          </w:tcPr>
          <w:p w14:paraId="4DF1F74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5121832" w14:textId="77777777" w:rsidTr="00F679D1">
        <w:tc>
          <w:tcPr>
            <w:tcW w:w="4814" w:type="dxa"/>
          </w:tcPr>
          <w:p w14:paraId="40210AA9" w14:textId="21ED9C66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TOUCHSCREEN</w:t>
            </w:r>
          </w:p>
        </w:tc>
        <w:tc>
          <w:tcPr>
            <w:tcW w:w="4814" w:type="dxa"/>
          </w:tcPr>
          <w:p w14:paraId="4EA2C2A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02DDCB3" w14:textId="77777777" w:rsidTr="00F679D1">
        <w:tc>
          <w:tcPr>
            <w:tcW w:w="4814" w:type="dxa"/>
          </w:tcPr>
          <w:p w14:paraId="0DACDFD3" w14:textId="3AD85CA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3C136C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242E8587" w14:textId="77777777" w:rsidTr="00F679D1">
        <w:tc>
          <w:tcPr>
            <w:tcW w:w="4814" w:type="dxa"/>
          </w:tcPr>
          <w:p w14:paraId="438B72BE" w14:textId="705B1E1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INSERT/ CHANGE DESTINATION</w:t>
            </w:r>
          </w:p>
        </w:tc>
        <w:tc>
          <w:tcPr>
            <w:tcW w:w="4814" w:type="dxa"/>
          </w:tcPr>
          <w:p w14:paraId="57BDB75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64A03A4" w14:textId="77777777" w:rsidTr="00F679D1">
        <w:tc>
          <w:tcPr>
            <w:tcW w:w="4814" w:type="dxa"/>
          </w:tcPr>
          <w:p w14:paraId="263E3ABE" w14:textId="7BE67000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SPEED</w:t>
            </w:r>
          </w:p>
        </w:tc>
        <w:tc>
          <w:tcPr>
            <w:tcW w:w="4814" w:type="dxa"/>
          </w:tcPr>
          <w:p w14:paraId="3C60528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8443BD" w14:paraId="712517D5" w14:textId="77777777" w:rsidTr="00F679D1">
        <w:tc>
          <w:tcPr>
            <w:tcW w:w="4814" w:type="dxa"/>
          </w:tcPr>
          <w:p w14:paraId="23FE1252" w14:textId="30A52CCE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THE AMOUNT TO PAY</w:t>
            </w:r>
          </w:p>
        </w:tc>
        <w:tc>
          <w:tcPr>
            <w:tcW w:w="4814" w:type="dxa"/>
          </w:tcPr>
          <w:p w14:paraId="6511A6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7C6CF6" w14:paraId="19C9E3DF" w14:textId="77777777" w:rsidTr="00F679D1">
        <w:tc>
          <w:tcPr>
            <w:tcW w:w="4814" w:type="dxa"/>
          </w:tcPr>
          <w:p w14:paraId="626FE27A" w14:textId="5D70CE4E" w:rsidR="007C6CF6" w:rsidRPr="007C6CF6" w:rsidRDefault="007C6CF6" w:rsidP="00DE7AA6">
            <w:pPr>
              <w:rPr>
                <w:b/>
                <w:bCs/>
                <w:lang w:val="en-GB"/>
              </w:rPr>
            </w:pPr>
            <w:r w:rsidRPr="007C6CF6">
              <w:rPr>
                <w:b/>
                <w:bCs/>
                <w:lang w:val="en-GB"/>
              </w:rPr>
              <w:t>ADMIN</w:t>
            </w:r>
          </w:p>
        </w:tc>
        <w:tc>
          <w:tcPr>
            <w:tcW w:w="4814" w:type="dxa"/>
          </w:tcPr>
          <w:p w14:paraId="79505495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050A0A44" w14:textId="77777777" w:rsidTr="00F679D1">
        <w:tc>
          <w:tcPr>
            <w:tcW w:w="4814" w:type="dxa"/>
          </w:tcPr>
          <w:p w14:paraId="1C420B45" w14:textId="3BB1B876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ADD SCOUTER</w:t>
            </w:r>
          </w:p>
        </w:tc>
        <w:tc>
          <w:tcPr>
            <w:tcW w:w="4814" w:type="dxa"/>
          </w:tcPr>
          <w:p w14:paraId="2CB70A11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1B6E64AA" w14:textId="77777777" w:rsidTr="00F679D1">
        <w:tc>
          <w:tcPr>
            <w:tcW w:w="4814" w:type="dxa"/>
          </w:tcPr>
          <w:p w14:paraId="788DF691" w14:textId="51077F8B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DELETE SCOUTER</w:t>
            </w:r>
          </w:p>
        </w:tc>
        <w:tc>
          <w:tcPr>
            <w:tcW w:w="4814" w:type="dxa"/>
          </w:tcPr>
          <w:p w14:paraId="7939047F" w14:textId="77777777" w:rsidR="007C6CF6" w:rsidRDefault="007C6CF6" w:rsidP="00DE7AA6">
            <w:pPr>
              <w:rPr>
                <w:lang w:val="en-GB"/>
              </w:rPr>
            </w:pPr>
          </w:p>
        </w:tc>
      </w:tr>
    </w:tbl>
    <w:p w14:paraId="2C87C583" w14:textId="77777777" w:rsidR="00F679D1" w:rsidRDefault="00F679D1" w:rsidP="000D312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3584" w14:paraId="6C1517E0" w14:textId="77777777" w:rsidTr="001B3584">
        <w:tc>
          <w:tcPr>
            <w:tcW w:w="2407" w:type="dxa"/>
          </w:tcPr>
          <w:p w14:paraId="0F0DEEA3" w14:textId="634631C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48891D2" w14:textId="3B29211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 of test to obtain 100% coverage</w:t>
            </w:r>
          </w:p>
        </w:tc>
        <w:tc>
          <w:tcPr>
            <w:tcW w:w="2407" w:type="dxa"/>
          </w:tcPr>
          <w:p w14:paraId="264EFE61" w14:textId="6C6E026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obtained with defined tests</w:t>
            </w:r>
          </w:p>
        </w:tc>
        <w:tc>
          <w:tcPr>
            <w:tcW w:w="2407" w:type="dxa"/>
          </w:tcPr>
          <w:p w14:paraId="3F81A7F4" w14:textId="27B017F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1B3584" w14:paraId="52CA1075" w14:textId="77777777" w:rsidTr="001B3584">
        <w:tc>
          <w:tcPr>
            <w:tcW w:w="2407" w:type="dxa"/>
          </w:tcPr>
          <w:p w14:paraId="0041DD39" w14:textId="798B537D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79D07619" w14:textId="710EC8F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D4F853C" w14:textId="5B7B7DC5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EB72316" w14:textId="5C389B77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1B3584" w14:paraId="4969E4BC" w14:textId="77777777" w:rsidTr="001B3584">
        <w:tc>
          <w:tcPr>
            <w:tcW w:w="2407" w:type="dxa"/>
          </w:tcPr>
          <w:p w14:paraId="2CE62FF2" w14:textId="0AAE2E8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dge (decision)</w:t>
            </w:r>
          </w:p>
        </w:tc>
        <w:tc>
          <w:tcPr>
            <w:tcW w:w="2407" w:type="dxa"/>
          </w:tcPr>
          <w:p w14:paraId="15CA2FC8" w14:textId="72B36F23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0897CF78" w14:textId="240E86E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2FEF0D5" w14:textId="00ADD9A4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1B3584" w:rsidRPr="008443BD" w14:paraId="3F00E445" w14:textId="77777777" w:rsidTr="001B3584">
        <w:tc>
          <w:tcPr>
            <w:tcW w:w="2407" w:type="dxa"/>
          </w:tcPr>
          <w:p w14:paraId="7E78D377" w14:textId="003C8B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C556DE5" w14:textId="2CB61C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8 in theory, but not feasible (N.F.) since A[i] annot be digit comma and dot a the same time</w:t>
            </w:r>
          </w:p>
        </w:tc>
        <w:tc>
          <w:tcPr>
            <w:tcW w:w="2407" w:type="dxa"/>
          </w:tcPr>
          <w:p w14:paraId="7465D928" w14:textId="0E53C9B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  <w:tc>
          <w:tcPr>
            <w:tcW w:w="2407" w:type="dxa"/>
          </w:tcPr>
          <w:p w14:paraId="114C7221" w14:textId="34B0FA8A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T (N.F)</w:t>
            </w:r>
          </w:p>
          <w:p w14:paraId="6ADACB3D" w14:textId="4093F2D7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F (N.F.)</w:t>
            </w:r>
          </w:p>
          <w:p w14:paraId="35EF4096" w14:textId="2DAC7B96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FT (N.F)</w:t>
            </w:r>
          </w:p>
          <w:p w14:paraId="18B4C004" w14:textId="51150D39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FF  T4</w:t>
            </w:r>
          </w:p>
          <w:p w14:paraId="47C5FCF7" w14:textId="55B057DB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FF  T1</w:t>
            </w:r>
          </w:p>
          <w:p w14:paraId="49F2767A" w14:textId="2ACDE830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TF  T3</w:t>
            </w:r>
          </w:p>
          <w:p w14:paraId="5A9A1800" w14:textId="5B8EDBED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FT  T2</w:t>
            </w:r>
          </w:p>
          <w:p w14:paraId="0248D430" w14:textId="198A6A0A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TT (N.F.)</w:t>
            </w:r>
          </w:p>
        </w:tc>
      </w:tr>
      <w:tr w:rsidR="001B3584" w14:paraId="010B67B1" w14:textId="77777777" w:rsidTr="001B3584">
        <w:tc>
          <w:tcPr>
            <w:tcW w:w="2407" w:type="dxa"/>
          </w:tcPr>
          <w:p w14:paraId="2041F2B4" w14:textId="55A81C7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1D08A062" w14:textId="2D597FF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EFDA3E5" w14:textId="630141BF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5EA7E5D" w14:textId="61D31DA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ry no Enter    T5</w:t>
            </w:r>
          </w:p>
          <w:p w14:paraId="516C3186" w14:textId="5C940D6D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1 Time   T1</w:t>
            </w:r>
          </w:p>
          <w:p w14:paraId="13856F4C" w14:textId="138F0C55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Many     T6</w:t>
            </w:r>
          </w:p>
        </w:tc>
      </w:tr>
      <w:tr w:rsidR="001B3584" w14:paraId="7A3804A5" w14:textId="77777777" w:rsidTr="001B3584">
        <w:tc>
          <w:tcPr>
            <w:tcW w:w="2407" w:type="dxa"/>
          </w:tcPr>
          <w:p w14:paraId="2D95A3CE" w14:textId="7D5A49A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ath Coverage</w:t>
            </w:r>
          </w:p>
        </w:tc>
        <w:tc>
          <w:tcPr>
            <w:tcW w:w="2407" w:type="dxa"/>
          </w:tcPr>
          <w:p w14:paraId="60B9D9A5" w14:textId="7C591EC7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2^(n)</w:t>
            </w:r>
            <w:r w:rsidR="00B07D07">
              <w:rPr>
                <w:lang w:val="en-GB"/>
              </w:rPr>
              <w:t>, not feasible if n is too large, potentially 2^(maxint)</w:t>
            </w:r>
          </w:p>
        </w:tc>
        <w:tc>
          <w:tcPr>
            <w:tcW w:w="2407" w:type="dxa"/>
          </w:tcPr>
          <w:p w14:paraId="54DF830B" w14:textId="12667261" w:rsidR="001B3584" w:rsidRDefault="00B07D07" w:rsidP="000D3128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1DB314F7" w14:textId="77777777" w:rsidR="001B3584" w:rsidRDefault="001B3584" w:rsidP="000D3128">
            <w:pPr>
              <w:rPr>
                <w:lang w:val="en-GB"/>
              </w:rPr>
            </w:pPr>
          </w:p>
        </w:tc>
      </w:tr>
    </w:tbl>
    <w:p w14:paraId="6197D29A" w14:textId="6B6EED94" w:rsidR="001B3584" w:rsidRDefault="001B3584" w:rsidP="000D3128">
      <w:pPr>
        <w:rPr>
          <w:lang w:val="en-GB"/>
        </w:rPr>
      </w:pPr>
    </w:p>
    <w:p w14:paraId="5D826E04" w14:textId="7FB2E57D" w:rsidR="001B3584" w:rsidRDefault="001B3584" w:rsidP="000D3128">
      <w:pPr>
        <w:rPr>
          <w:lang w:val="en-GB"/>
        </w:rPr>
      </w:pPr>
      <w:r>
        <w:rPr>
          <w:lang w:val="en-GB"/>
        </w:rPr>
        <w:t>T1(</w:t>
      </w:r>
      <w:r w:rsidR="000344DF">
        <w:rPr>
          <w:lang w:val="en-GB"/>
        </w:rPr>
        <w:t>“A”,1</w:t>
      </w:r>
      <w:r>
        <w:rPr>
          <w:lang w:val="en-GB"/>
        </w:rPr>
        <w:t>)</w:t>
      </w:r>
      <w:r w:rsidR="000344DF">
        <w:rPr>
          <w:lang w:val="en-GB"/>
        </w:rPr>
        <w:tab/>
        <w:t>T2(“.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3(“,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4(“2”,1)</w:t>
      </w:r>
      <w:r w:rsidR="000344DF">
        <w:rPr>
          <w:lang w:val="en-GB"/>
        </w:rPr>
        <w:tab/>
        <w:t>T5(“”,0)</w:t>
      </w:r>
      <w:r w:rsidR="000344DF">
        <w:rPr>
          <w:lang w:val="en-GB"/>
        </w:rPr>
        <w:tab/>
      </w:r>
      <w:r w:rsidR="000344DF">
        <w:rPr>
          <w:lang w:val="en-GB"/>
        </w:rPr>
        <w:tab/>
        <w:t>T6(“AER”,3)</w:t>
      </w:r>
    </w:p>
    <w:p w14:paraId="506FF67D" w14:textId="3535AA57" w:rsidR="00902A39" w:rsidRDefault="005F1F0C" w:rsidP="000D3128">
      <w:pPr>
        <w:rPr>
          <w:rFonts w:ascii="Consolas" w:hAnsi="Consolas"/>
          <w:color w:val="D4D4D4"/>
          <w:sz w:val="21"/>
          <w:szCs w:val="21"/>
          <w:lang w:val="en-GB"/>
        </w:rPr>
      </w:pPr>
      <w:r w:rsidRPr="005F1F0C">
        <w:rPr>
          <w:rFonts w:ascii="Consolas" w:hAnsi="Consolas"/>
          <w:color w:val="D4D4D4"/>
          <w:sz w:val="21"/>
          <w:szCs w:val="21"/>
          <w:lang w:val="en-GB"/>
        </w:rPr>
        <w:t>Development 12*3*1 = 36 person months = 3 person years Maintenance: 12*1.5*7 = 126 person months = 10.5 person years Maintenance costs are (according to these estimates) the major cost source</w:t>
      </w:r>
    </w:p>
    <w:p w14:paraId="017B4242" w14:textId="77777777" w:rsidR="00CE3D3D" w:rsidRDefault="00CE3D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CA1278D" w14:textId="1B3CAB10" w:rsidR="009A61A5" w:rsidRDefault="009A61A5" w:rsidP="009A61A5">
      <w:pPr>
        <w:pStyle w:val="Titolo1"/>
        <w:rPr>
          <w:lang w:val="en-GB"/>
        </w:rPr>
      </w:pPr>
      <w:bookmarkStart w:id="3" w:name="_Toc138754816"/>
      <w:r>
        <w:rPr>
          <w:lang w:val="en-GB"/>
        </w:rPr>
        <w:lastRenderedPageBreak/>
        <w:t>2022 09 12</w:t>
      </w:r>
      <w:bookmarkEnd w:id="3"/>
    </w:p>
    <w:p w14:paraId="21B55418" w14:textId="7A2C25D6" w:rsidR="009A61A5" w:rsidRDefault="00327B1C" w:rsidP="009A61A5">
      <w:pPr>
        <w:rPr>
          <w:lang w:val="en-GB"/>
        </w:rPr>
      </w:pPr>
      <w:r>
        <w:rPr>
          <w:lang w:val="en-GB"/>
        </w:rPr>
        <w:t>NF Requirements:</w:t>
      </w:r>
      <w:r>
        <w:rPr>
          <w:lang w:val="en-GB"/>
        </w:rPr>
        <w:br/>
        <w:t xml:space="preserve">Efficiency </w:t>
      </w:r>
      <w:r>
        <w:rPr>
          <w:lang w:val="en-GB"/>
        </w:rPr>
        <w:tab/>
        <w:t>Response time &lt;0.5s, since in 1 minute code will expire</w:t>
      </w:r>
    </w:p>
    <w:p w14:paraId="379A5066" w14:textId="1BB3643A" w:rsidR="00327B1C" w:rsidRDefault="00327B1C" w:rsidP="009A61A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s (student) can send code and only authenticated users (teacher) can generate it. Only teacher/office can analyse trendings.</w:t>
      </w:r>
    </w:p>
    <w:p w14:paraId="6FBC89DF" w14:textId="6C4ECE3C" w:rsidR="00327B1C" w:rsidRDefault="00327B1C" w:rsidP="009A61A5">
      <w:pPr>
        <w:rPr>
          <w:lang w:val="en-GB"/>
        </w:rPr>
      </w:pPr>
      <w:r>
        <w:rPr>
          <w:lang w:val="en-GB"/>
        </w:rPr>
        <w:t>Availability</w:t>
      </w:r>
      <w:r>
        <w:rPr>
          <w:lang w:val="en-GB"/>
        </w:rPr>
        <w:tab/>
        <w:t xml:space="preserve">Downtime Time </w:t>
      </w:r>
      <w:r w:rsidRPr="00327B1C">
        <w:rPr>
          <w:lang w:val="en-GB"/>
        </w:rPr>
        <w:t>&lt;5s,</w:t>
      </w:r>
      <w:r>
        <w:rPr>
          <w:lang w:val="en-GB"/>
        </w:rPr>
        <w:t xml:space="preserve"> since in 1 minute code will expire</w:t>
      </w:r>
    </w:p>
    <w:p w14:paraId="0AB4EC87" w14:textId="2E4B3220" w:rsidR="00572606" w:rsidRDefault="00572606" w:rsidP="009A61A5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Time to learn by a new user &lt; than 1 hou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27868" w14:paraId="78E46C1E" w14:textId="77777777" w:rsidTr="00727868">
        <w:tc>
          <w:tcPr>
            <w:tcW w:w="2407" w:type="dxa"/>
          </w:tcPr>
          <w:p w14:paraId="5519BF88" w14:textId="3287833D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57D5B65F" w14:textId="33681605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 test to obtain 100% coverage</w:t>
            </w:r>
          </w:p>
        </w:tc>
        <w:tc>
          <w:tcPr>
            <w:tcW w:w="2407" w:type="dxa"/>
          </w:tcPr>
          <w:p w14:paraId="3CC23EEB" w14:textId="052EAC4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 defined</w:t>
            </w:r>
          </w:p>
        </w:tc>
        <w:tc>
          <w:tcPr>
            <w:tcW w:w="2407" w:type="dxa"/>
          </w:tcPr>
          <w:p w14:paraId="02F48023" w14:textId="23553A73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est case defined</w:t>
            </w:r>
          </w:p>
        </w:tc>
      </w:tr>
      <w:tr w:rsidR="00727868" w14:paraId="15731517" w14:textId="77777777" w:rsidTr="00727868">
        <w:tc>
          <w:tcPr>
            <w:tcW w:w="2407" w:type="dxa"/>
          </w:tcPr>
          <w:p w14:paraId="6E14BDF3" w14:textId="1A3C5D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2CC7F835" w14:textId="383882DC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E89D682" w14:textId="6CD49EA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8F6F71E" w14:textId="15A9D0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14:paraId="28512530" w14:textId="77777777" w:rsidTr="00727868">
        <w:tc>
          <w:tcPr>
            <w:tcW w:w="2407" w:type="dxa"/>
          </w:tcPr>
          <w:p w14:paraId="7AFCC900" w14:textId="0BB70190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4EB8074D" w14:textId="1BEBBBAB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4FCEA05" w14:textId="4054F5E1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5AA7B82" w14:textId="4944BA2E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:rsidRPr="008443BD" w14:paraId="4B1790C2" w14:textId="77777777" w:rsidTr="00727868">
        <w:tc>
          <w:tcPr>
            <w:tcW w:w="2407" w:type="dxa"/>
          </w:tcPr>
          <w:p w14:paraId="4C0C58C3" w14:textId="6C8BEB6A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10B5FEC5" w14:textId="4ED32ED4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30FB7B72" w14:textId="08969C70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73C7595" w14:textId="612CEF71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T    T4</w:t>
            </w:r>
          </w:p>
          <w:p w14:paraId="76DF659C" w14:textId="1876690B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F    T1</w:t>
            </w:r>
          </w:p>
          <w:p w14:paraId="59ADDF14" w14:textId="02D1E1C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T    T5</w:t>
            </w:r>
          </w:p>
          <w:p w14:paraId="3ABBA0E0" w14:textId="773266B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F    T2</w:t>
            </w:r>
          </w:p>
        </w:tc>
      </w:tr>
      <w:tr w:rsidR="00727868" w:rsidRPr="008443BD" w14:paraId="305B51D1" w14:textId="77777777" w:rsidTr="00727868">
        <w:tc>
          <w:tcPr>
            <w:tcW w:w="2407" w:type="dxa"/>
          </w:tcPr>
          <w:p w14:paraId="62194515" w14:textId="5E4B538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7E7C11F7" w14:textId="16BA1C5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391D6E">
              <w:rPr>
                <w:lang w:val="en-GB"/>
              </w:rPr>
              <w:t xml:space="preserve"> (enter one not feasible)</w:t>
            </w:r>
          </w:p>
        </w:tc>
        <w:tc>
          <w:tcPr>
            <w:tcW w:w="2407" w:type="dxa"/>
          </w:tcPr>
          <w:p w14:paraId="78CA1AAD" w14:textId="25092463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66%</w:t>
            </w:r>
          </w:p>
        </w:tc>
        <w:tc>
          <w:tcPr>
            <w:tcW w:w="2407" w:type="dxa"/>
          </w:tcPr>
          <w:p w14:paraId="4A96F1E4" w14:textId="152C5441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2  Try and no enter</w:t>
            </w:r>
          </w:p>
          <w:p w14:paraId="7C6E590D" w14:textId="7791F6A2" w:rsidR="008E09C9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1  Enter many</w:t>
            </w:r>
          </w:p>
        </w:tc>
      </w:tr>
      <w:tr w:rsidR="00727868" w14:paraId="1620EE70" w14:textId="77777777" w:rsidTr="00727868">
        <w:tc>
          <w:tcPr>
            <w:tcW w:w="2407" w:type="dxa"/>
          </w:tcPr>
          <w:p w14:paraId="3A5E8FC6" w14:textId="0ACD4FC5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58BE7865" w14:textId="1C2E6248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2*1*</w:t>
            </w:r>
            <w:r w:rsidR="00391D6E">
              <w:rPr>
                <w:lang w:val="en-GB"/>
              </w:rPr>
              <w:t>2</w:t>
            </w:r>
            <w:r>
              <w:rPr>
                <w:lang w:val="en-GB"/>
              </w:rPr>
              <w:t>=</w:t>
            </w:r>
            <w:r w:rsidR="00391D6E">
              <w:rPr>
                <w:lang w:val="en-GB"/>
              </w:rPr>
              <w:t>4</w:t>
            </w:r>
            <w:r>
              <w:rPr>
                <w:lang w:val="en-GB"/>
              </w:rPr>
              <w:t xml:space="preserve"> feasible</w:t>
            </w:r>
          </w:p>
        </w:tc>
        <w:tc>
          <w:tcPr>
            <w:tcW w:w="2407" w:type="dxa"/>
          </w:tcPr>
          <w:p w14:paraId="1E1D8FE3" w14:textId="5E863AAB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F25BF18" w14:textId="6B423409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T4-T6-T2-T3</w:t>
            </w:r>
          </w:p>
        </w:tc>
      </w:tr>
    </w:tbl>
    <w:p w14:paraId="2CFBD395" w14:textId="77777777" w:rsidR="00727868" w:rsidRDefault="00727868" w:rsidP="009A61A5">
      <w:pPr>
        <w:rPr>
          <w:lang w:val="en-GB"/>
        </w:rPr>
      </w:pPr>
    </w:p>
    <w:p w14:paraId="214DD26F" w14:textId="36B23669" w:rsidR="00727868" w:rsidRDefault="00727868" w:rsidP="00727868">
      <w:pPr>
        <w:tabs>
          <w:tab w:val="left" w:pos="708"/>
          <w:tab w:val="left" w:pos="1416"/>
          <w:tab w:val="left" w:pos="2124"/>
          <w:tab w:val="left" w:pos="3228"/>
        </w:tabs>
        <w:rPr>
          <w:lang w:val="en-GB"/>
        </w:rPr>
      </w:pPr>
      <w:r>
        <w:rPr>
          <w:lang w:val="en-GB"/>
        </w:rPr>
        <w:t>T1(-1,-1,3)</w:t>
      </w:r>
      <w:r>
        <w:rPr>
          <w:lang w:val="en-GB"/>
        </w:rPr>
        <w:tab/>
        <w:t>T2(3,</w:t>
      </w:r>
      <w:r w:rsidR="006B3B08">
        <w:rPr>
          <w:lang w:val="en-GB"/>
        </w:rPr>
        <w:t>0</w:t>
      </w:r>
      <w:r>
        <w:rPr>
          <w:lang w:val="en-GB"/>
        </w:rPr>
        <w:t>,3)</w:t>
      </w:r>
      <w:r>
        <w:rPr>
          <w:lang w:val="en-GB"/>
        </w:rPr>
        <w:tab/>
        <w:t>T3(2,4,3)</w:t>
      </w:r>
      <w:r w:rsidR="006B3B08">
        <w:rPr>
          <w:lang w:val="en-GB"/>
        </w:rPr>
        <w:tab/>
      </w:r>
      <w:r w:rsidR="006B3B08">
        <w:rPr>
          <w:lang w:val="en-GB"/>
        </w:rPr>
        <w:tab/>
        <w:t>T4(2,2,2)</w:t>
      </w:r>
      <w:r w:rsidR="006B3B08">
        <w:rPr>
          <w:lang w:val="en-GB"/>
        </w:rPr>
        <w:tab/>
        <w:t>T5(1,2,2)</w:t>
      </w:r>
      <w:r w:rsidR="00391D6E">
        <w:rPr>
          <w:lang w:val="en-GB"/>
        </w:rPr>
        <w:tab/>
        <w:t>T6(3,-1,3)</w:t>
      </w:r>
    </w:p>
    <w:p w14:paraId="674E9CDD" w14:textId="37CBBF65" w:rsidR="0015203A" w:rsidRDefault="0015203A">
      <w:pPr>
        <w:rPr>
          <w:lang w:val="en-GB"/>
        </w:rPr>
      </w:pPr>
      <w:r>
        <w:rPr>
          <w:lang w:val="en-GB"/>
        </w:rPr>
        <w:br w:type="page"/>
      </w:r>
    </w:p>
    <w:p w14:paraId="1E7A44EF" w14:textId="23B28E20" w:rsidR="002974F4" w:rsidRDefault="0015203A" w:rsidP="0015203A">
      <w:pPr>
        <w:pStyle w:val="Titolo1"/>
        <w:rPr>
          <w:lang w:val="en-GB"/>
        </w:rPr>
      </w:pPr>
      <w:bookmarkStart w:id="4" w:name="_Toc138754817"/>
      <w:r>
        <w:rPr>
          <w:lang w:val="en-GB"/>
        </w:rPr>
        <w:lastRenderedPageBreak/>
        <w:t>2019 02 12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E2D91" w14:paraId="0E0AE71E" w14:textId="77777777" w:rsidTr="003E2D91">
        <w:tc>
          <w:tcPr>
            <w:tcW w:w="2407" w:type="dxa"/>
          </w:tcPr>
          <w:p w14:paraId="2B39375F" w14:textId="505035D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D0DEFA2" w14:textId="75EB731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 of test cases to obtain 100% COVERAGE</w:t>
            </w:r>
          </w:p>
        </w:tc>
        <w:tc>
          <w:tcPr>
            <w:tcW w:w="2407" w:type="dxa"/>
          </w:tcPr>
          <w:p w14:paraId="2AAEF591" w14:textId="6FDBDEA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50F7BBE" w14:textId="5F130EB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3E2D91" w14:paraId="5D85AD01" w14:textId="77777777" w:rsidTr="003E2D91">
        <w:tc>
          <w:tcPr>
            <w:tcW w:w="2407" w:type="dxa"/>
          </w:tcPr>
          <w:p w14:paraId="53511B20" w14:textId="120F1D2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698A816D" w14:textId="68DE040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1941488" w14:textId="3796C87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8E46865" w14:textId="79ABEC89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11E0851D" w14:textId="77777777" w:rsidTr="003E2D91">
        <w:tc>
          <w:tcPr>
            <w:tcW w:w="2407" w:type="dxa"/>
          </w:tcPr>
          <w:p w14:paraId="6C4ADB2F" w14:textId="2F0E36A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EC79E1A" w14:textId="4F52A43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B090106" w14:textId="50723AF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378F1C9" w14:textId="6A2E48D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3E581E60" w14:textId="77777777" w:rsidTr="003E2D91">
        <w:tc>
          <w:tcPr>
            <w:tcW w:w="2407" w:type="dxa"/>
          </w:tcPr>
          <w:p w14:paraId="6D5F5BE2" w14:textId="142AB5F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E54EFB3" w14:textId="34539615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0 (No Multiple Condition)</w:t>
            </w:r>
          </w:p>
        </w:tc>
        <w:tc>
          <w:tcPr>
            <w:tcW w:w="2407" w:type="dxa"/>
          </w:tcPr>
          <w:p w14:paraId="1B7C96F2" w14:textId="5D525CC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15B79191" w14:textId="241FFF3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3E2D91" w14:paraId="4D8CF916" w14:textId="77777777" w:rsidTr="003E2D91">
        <w:tc>
          <w:tcPr>
            <w:tcW w:w="2407" w:type="dxa"/>
          </w:tcPr>
          <w:p w14:paraId="55921347" w14:textId="5EC72F7B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 xml:space="preserve">Loop </w:t>
            </w:r>
          </w:p>
        </w:tc>
        <w:tc>
          <w:tcPr>
            <w:tcW w:w="2407" w:type="dxa"/>
          </w:tcPr>
          <w:p w14:paraId="5FFA72CB" w14:textId="028368C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t Feasible since it is not input controlled</w:t>
            </w:r>
          </w:p>
        </w:tc>
        <w:tc>
          <w:tcPr>
            <w:tcW w:w="2407" w:type="dxa"/>
          </w:tcPr>
          <w:p w14:paraId="2612B415" w14:textId="4162E80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36935768" w14:textId="06C455E1" w:rsidR="003E2D91" w:rsidRDefault="003D12D2" w:rsidP="0015203A">
            <w:pPr>
              <w:rPr>
                <w:lang w:val="en-GB"/>
              </w:rPr>
            </w:pPr>
            <w:r>
              <w:rPr>
                <w:lang w:val="en-GB"/>
              </w:rPr>
              <w:t>Any I</w:t>
            </w:r>
            <w:r w:rsidR="005D608E">
              <w:rPr>
                <w:lang w:val="en-GB"/>
              </w:rPr>
              <w:t>n</w:t>
            </w:r>
            <w:r>
              <w:rPr>
                <w:lang w:val="en-GB"/>
              </w:rPr>
              <w:t>put</w:t>
            </w:r>
          </w:p>
        </w:tc>
      </w:tr>
      <w:tr w:rsidR="003E2D91" w14:paraId="26546619" w14:textId="77777777" w:rsidTr="003E2D91">
        <w:tc>
          <w:tcPr>
            <w:tcW w:w="2407" w:type="dxa"/>
          </w:tcPr>
          <w:p w14:paraId="343CA5B2" w14:textId="6EBA4850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15AD7C4D" w14:textId="096318F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(2^3)*2*2*2=64</w:t>
            </w:r>
            <w:r w:rsidR="007E4F8D">
              <w:rPr>
                <w:lang w:val="en-GB"/>
              </w:rPr>
              <w:t>, so it is feasible</w:t>
            </w:r>
          </w:p>
        </w:tc>
        <w:tc>
          <w:tcPr>
            <w:tcW w:w="2407" w:type="dxa"/>
          </w:tcPr>
          <w:p w14:paraId="3B865942" w14:textId="02563681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Almost 100%</w:t>
            </w:r>
          </w:p>
        </w:tc>
        <w:tc>
          <w:tcPr>
            <w:tcW w:w="2407" w:type="dxa"/>
          </w:tcPr>
          <w:p w14:paraId="2C1B172A" w14:textId="1983CC9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</w:tbl>
    <w:p w14:paraId="59B1458D" w14:textId="77777777" w:rsidR="0015203A" w:rsidRDefault="0015203A" w:rsidP="0015203A">
      <w:pPr>
        <w:rPr>
          <w:lang w:val="en-GB"/>
        </w:rPr>
      </w:pPr>
    </w:p>
    <w:p w14:paraId="7A7A0F93" w14:textId="166FED1B" w:rsidR="003E2D91" w:rsidRDefault="003E2D91" w:rsidP="0015203A">
      <w:pPr>
        <w:rPr>
          <w:lang w:val="en-GB"/>
        </w:rPr>
      </w:pPr>
      <w:r>
        <w:rPr>
          <w:lang w:val="en-GB"/>
        </w:rPr>
        <w:t>T1(7000)</w:t>
      </w:r>
      <w:r>
        <w:rPr>
          <w:lang w:val="en-GB"/>
        </w:rPr>
        <w:tab/>
        <w:t>T2(19000)</w:t>
      </w:r>
      <w:r>
        <w:rPr>
          <w:lang w:val="en-GB"/>
        </w:rPr>
        <w:tab/>
        <w:t>T3(37000)</w:t>
      </w:r>
    </w:p>
    <w:p w14:paraId="0DB23EC6" w14:textId="77777777" w:rsidR="00BA44F2" w:rsidRDefault="00BA44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EBEFC45" w14:textId="60CBFC00" w:rsidR="00AC2499" w:rsidRDefault="00AC2499" w:rsidP="00AC2499">
      <w:pPr>
        <w:pStyle w:val="Titolo1"/>
        <w:rPr>
          <w:lang w:val="en-GB"/>
        </w:rPr>
      </w:pPr>
      <w:bookmarkStart w:id="5" w:name="_Toc138754818"/>
      <w:r>
        <w:rPr>
          <w:lang w:val="en-GB"/>
        </w:rPr>
        <w:lastRenderedPageBreak/>
        <w:t>2018 09 17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1073" w14:paraId="3773586A" w14:textId="77777777" w:rsidTr="00F71073">
        <w:tc>
          <w:tcPr>
            <w:tcW w:w="2407" w:type="dxa"/>
          </w:tcPr>
          <w:p w14:paraId="733A95CD" w14:textId="5230E2E4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991DD93" w14:textId="33A92DCD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N test case to obtain 100%</w:t>
            </w:r>
          </w:p>
        </w:tc>
        <w:tc>
          <w:tcPr>
            <w:tcW w:w="2407" w:type="dxa"/>
          </w:tcPr>
          <w:p w14:paraId="5BEE0CDE" w14:textId="022999D0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Coverage obtained with the test cases defined</w:t>
            </w:r>
          </w:p>
        </w:tc>
        <w:tc>
          <w:tcPr>
            <w:tcW w:w="2407" w:type="dxa"/>
          </w:tcPr>
          <w:p w14:paraId="567090E4" w14:textId="7AF6D38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F71073" w14:paraId="0081FCB7" w14:textId="77777777" w:rsidTr="00F71073">
        <w:tc>
          <w:tcPr>
            <w:tcW w:w="2407" w:type="dxa"/>
          </w:tcPr>
          <w:p w14:paraId="5F13AF53" w14:textId="6220ADA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1139F4AC" w14:textId="74110BD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76C2513" w14:textId="7E54973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AD74BC2" w14:textId="78A839C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F71073" w14:paraId="267C0978" w14:textId="77777777" w:rsidTr="00F71073">
        <w:tc>
          <w:tcPr>
            <w:tcW w:w="2407" w:type="dxa"/>
          </w:tcPr>
          <w:p w14:paraId="15C8A48B" w14:textId="400E56C2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4D5D147B" w14:textId="3301BD68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06E78991" w14:textId="0209CFD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B95376B" w14:textId="57B4192F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F71073" w:rsidRPr="008443BD" w14:paraId="69042B02" w14:textId="77777777" w:rsidTr="00F71073">
        <w:tc>
          <w:tcPr>
            <w:tcW w:w="2407" w:type="dxa"/>
          </w:tcPr>
          <w:p w14:paraId="7F841556" w14:textId="625CB1F3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 xml:space="preserve">Multiple Condition </w:t>
            </w:r>
          </w:p>
        </w:tc>
        <w:tc>
          <w:tcPr>
            <w:tcW w:w="2407" w:type="dxa"/>
          </w:tcPr>
          <w:p w14:paraId="09336ECB" w14:textId="1923B084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152E209D" w14:textId="51C159CC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554810C" w14:textId="6D43563D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3395E289" w14:textId="4AD62E08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F  T3</w:t>
            </w:r>
          </w:p>
          <w:p w14:paraId="7C2377D6" w14:textId="06580C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FT  T4</w:t>
            </w:r>
          </w:p>
          <w:p w14:paraId="25A5E9B9" w14:textId="029A31E5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FF  T2</w:t>
            </w:r>
          </w:p>
        </w:tc>
      </w:tr>
      <w:tr w:rsidR="00F71073" w14:paraId="1E1339E6" w14:textId="77777777" w:rsidTr="00F71073">
        <w:tc>
          <w:tcPr>
            <w:tcW w:w="2407" w:type="dxa"/>
          </w:tcPr>
          <w:p w14:paraId="5FF2CC88" w14:textId="7FB28261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Loop Line 8</w:t>
            </w:r>
          </w:p>
        </w:tc>
        <w:tc>
          <w:tcPr>
            <w:tcW w:w="2407" w:type="dxa"/>
          </w:tcPr>
          <w:p w14:paraId="009D7153" w14:textId="7E980DC0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3311308E" w14:textId="22A392A6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E9ECB2F" w14:textId="69E19678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5 Try no Enter</w:t>
            </w:r>
          </w:p>
          <w:p w14:paraId="1A238406" w14:textId="132A86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2 Enter One</w:t>
            </w:r>
          </w:p>
          <w:p w14:paraId="3580824B" w14:textId="0324ED44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1 Enter Many</w:t>
            </w:r>
          </w:p>
        </w:tc>
      </w:tr>
      <w:tr w:rsidR="00E4381C" w:rsidRPr="008443BD" w14:paraId="2918FC60" w14:textId="77777777" w:rsidTr="00F71073">
        <w:tc>
          <w:tcPr>
            <w:tcW w:w="2407" w:type="dxa"/>
          </w:tcPr>
          <w:p w14:paraId="03756A54" w14:textId="3E7DFE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Loop Line 17</w:t>
            </w:r>
          </w:p>
        </w:tc>
        <w:tc>
          <w:tcPr>
            <w:tcW w:w="2407" w:type="dxa"/>
          </w:tcPr>
          <w:p w14:paraId="4A7CDB5B" w14:textId="4C32A7F1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Not input Controlled, Not Feasible</w:t>
            </w:r>
          </w:p>
        </w:tc>
        <w:tc>
          <w:tcPr>
            <w:tcW w:w="2407" w:type="dxa"/>
          </w:tcPr>
          <w:p w14:paraId="32F7FD6E" w14:textId="66E308D1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6EC2252C" w14:textId="527F7428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Any Test Case is Ok</w:t>
            </w:r>
          </w:p>
        </w:tc>
      </w:tr>
      <w:tr w:rsidR="00F71073" w14:paraId="0CCBDF39" w14:textId="77777777" w:rsidTr="00F71073">
        <w:tc>
          <w:tcPr>
            <w:tcW w:w="2407" w:type="dxa"/>
          </w:tcPr>
          <w:p w14:paraId="62A0E2A7" w14:textId="5D587F16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 xml:space="preserve">Path </w:t>
            </w:r>
          </w:p>
        </w:tc>
        <w:tc>
          <w:tcPr>
            <w:tcW w:w="2407" w:type="dxa"/>
          </w:tcPr>
          <w:p w14:paraId="5124000D" w14:textId="6BF3BA60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2^(n_penalties-1)*2*2^3</w:t>
            </w:r>
          </w:p>
        </w:tc>
        <w:tc>
          <w:tcPr>
            <w:tcW w:w="2407" w:type="dxa"/>
          </w:tcPr>
          <w:p w14:paraId="6D22D553" w14:textId="3A8AC895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 obtainable with automated test case generation mechanism</w:t>
            </w:r>
          </w:p>
        </w:tc>
        <w:tc>
          <w:tcPr>
            <w:tcW w:w="2407" w:type="dxa"/>
          </w:tcPr>
          <w:p w14:paraId="6C5ED2DA" w14:textId="3F612300" w:rsidR="00F71073" w:rsidRDefault="00176378" w:rsidP="00F71073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62261CDB" w14:textId="77777777" w:rsidR="00F71073" w:rsidRDefault="00F71073" w:rsidP="00F71073">
      <w:pPr>
        <w:rPr>
          <w:lang w:val="en-GB"/>
        </w:rPr>
      </w:pPr>
    </w:p>
    <w:p w14:paraId="5A65C845" w14:textId="660FE1A2" w:rsidR="00F71073" w:rsidRDefault="00F71073" w:rsidP="00F71073">
      <w:pPr>
        <w:rPr>
          <w:lang w:val="en-GB"/>
        </w:rPr>
      </w:pPr>
      <w:r>
        <w:rPr>
          <w:lang w:val="en-GB"/>
        </w:rPr>
        <w:t>T1([1,2,2],[1,1,1],6,[10,20,30,110,40,50])</w:t>
      </w:r>
      <w:r>
        <w:rPr>
          <w:lang w:val="en-GB"/>
        </w:rPr>
        <w:tab/>
        <w:t>T2([1,2,2],[1,1,1],</w:t>
      </w:r>
      <w:r w:rsidR="00E4381C">
        <w:rPr>
          <w:lang w:val="en-GB"/>
        </w:rPr>
        <w:t>1</w:t>
      </w:r>
      <w:r>
        <w:rPr>
          <w:lang w:val="en-GB"/>
        </w:rPr>
        <w:t>,[10])</w:t>
      </w:r>
    </w:p>
    <w:p w14:paraId="687D42DC" w14:textId="6CFFFE76" w:rsidR="00E4381C" w:rsidRDefault="00E4381C" w:rsidP="00F71073">
      <w:pPr>
        <w:rPr>
          <w:lang w:val="en-GB"/>
        </w:rPr>
      </w:pPr>
      <w:r>
        <w:rPr>
          <w:lang w:val="en-GB"/>
        </w:rPr>
        <w:t>T3([1,2,2],[1,1,1],3,[110,40,50])</w:t>
      </w:r>
      <w:r>
        <w:rPr>
          <w:lang w:val="en-GB"/>
        </w:rPr>
        <w:tab/>
      </w:r>
      <w:r>
        <w:rPr>
          <w:lang w:val="en-GB"/>
        </w:rPr>
        <w:tab/>
        <w:t>T4([1,2,2],[1,1,1],6,[10,10,10,10,10,10])</w:t>
      </w:r>
    </w:p>
    <w:p w14:paraId="26185DF5" w14:textId="0E2B1A38" w:rsidR="00E4381C" w:rsidRDefault="00E4381C" w:rsidP="00F71073">
      <w:pPr>
        <w:rPr>
          <w:lang w:val="en-GB"/>
        </w:rPr>
      </w:pPr>
      <w:r>
        <w:rPr>
          <w:lang w:val="en-GB"/>
        </w:rPr>
        <w:t>T5([1,2,2],[1,1,1],0,[])</w:t>
      </w:r>
    </w:p>
    <w:p w14:paraId="782C10C1" w14:textId="4D8BB592" w:rsidR="00CC7299" w:rsidRDefault="00CC7299">
      <w:pPr>
        <w:rPr>
          <w:lang w:val="en-GB"/>
        </w:rPr>
      </w:pPr>
      <w:r>
        <w:rPr>
          <w:lang w:val="en-GB"/>
        </w:rPr>
        <w:br w:type="page"/>
      </w:r>
    </w:p>
    <w:p w14:paraId="03C18CD1" w14:textId="48FECF04" w:rsidR="00CC7299" w:rsidRDefault="00CC7299" w:rsidP="00CC7299">
      <w:pPr>
        <w:pStyle w:val="Titolo1"/>
        <w:rPr>
          <w:lang w:val="en-GB"/>
        </w:rPr>
      </w:pPr>
      <w:bookmarkStart w:id="6" w:name="_Toc138754819"/>
      <w:r>
        <w:rPr>
          <w:lang w:val="en-GB"/>
        </w:rPr>
        <w:lastRenderedPageBreak/>
        <w:t>2018 07 13</w:t>
      </w:r>
      <w:bookmarkEnd w:id="6"/>
    </w:p>
    <w:p w14:paraId="10D5455B" w14:textId="77777777" w:rsidR="00CC7299" w:rsidRDefault="00CC7299" w:rsidP="00CC72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C7299" w:rsidRPr="007F3065" w14:paraId="0D5B273C" w14:textId="77777777" w:rsidTr="005B5BCE">
        <w:tc>
          <w:tcPr>
            <w:tcW w:w="2407" w:type="dxa"/>
          </w:tcPr>
          <w:p w14:paraId="60D27B3D" w14:textId="77777777" w:rsidR="00CC7299" w:rsidRDefault="00CC7299" w:rsidP="005B5BCE">
            <w:r>
              <w:t>Coverage Type</w:t>
            </w:r>
          </w:p>
        </w:tc>
        <w:tc>
          <w:tcPr>
            <w:tcW w:w="2407" w:type="dxa"/>
          </w:tcPr>
          <w:p w14:paraId="05CEC26F" w14:textId="77777777" w:rsidR="00CC7299" w:rsidRPr="007F3065" w:rsidRDefault="00CC7299" w:rsidP="005B5BCE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2407" w:type="dxa"/>
          </w:tcPr>
          <w:p w14:paraId="6805C5AF" w14:textId="77777777" w:rsidR="00CC7299" w:rsidRPr="007F3065" w:rsidRDefault="00CC7299" w:rsidP="005B5BCE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2407" w:type="dxa"/>
          </w:tcPr>
          <w:p w14:paraId="407DAE9B" w14:textId="77777777" w:rsidR="00CC7299" w:rsidRDefault="00CC7299" w:rsidP="005B5BCE">
            <w:pPr>
              <w:rPr>
                <w:lang w:val="en-GB"/>
              </w:rPr>
            </w:pPr>
            <w:r>
              <w:t>Test cases defined</w:t>
            </w:r>
          </w:p>
          <w:p w14:paraId="30A03698" w14:textId="77777777" w:rsidR="00CC7299" w:rsidRPr="007F3065" w:rsidRDefault="00CC7299" w:rsidP="005B5BCE">
            <w:pPr>
              <w:jc w:val="center"/>
              <w:rPr>
                <w:lang w:val="en-GB"/>
              </w:rPr>
            </w:pPr>
          </w:p>
        </w:tc>
      </w:tr>
      <w:tr w:rsidR="00CC7299" w:rsidRPr="007F3065" w14:paraId="6795A7AE" w14:textId="77777777" w:rsidTr="005B5BCE">
        <w:tc>
          <w:tcPr>
            <w:tcW w:w="2407" w:type="dxa"/>
          </w:tcPr>
          <w:p w14:paraId="7CFCDD3E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0BC0996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76CA8E7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3C92B7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CC7299" w:rsidRPr="007F3065" w14:paraId="362D71AA" w14:textId="77777777" w:rsidTr="005B5BCE">
        <w:tc>
          <w:tcPr>
            <w:tcW w:w="2407" w:type="dxa"/>
          </w:tcPr>
          <w:p w14:paraId="734EBF8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2F16D83E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1A72848A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6535695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CC7299" w:rsidRPr="007F3065" w14:paraId="399EE690" w14:textId="77777777" w:rsidTr="005B5BCE">
        <w:tc>
          <w:tcPr>
            <w:tcW w:w="2407" w:type="dxa"/>
          </w:tcPr>
          <w:p w14:paraId="086E50F1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0B23DA4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In theory: Line 8 (4 test),Line 10(4 test), but we can cover them with 1 test using different values in loop iteration</w:t>
            </w:r>
          </w:p>
        </w:tc>
        <w:tc>
          <w:tcPr>
            <w:tcW w:w="2407" w:type="dxa"/>
          </w:tcPr>
          <w:p w14:paraId="7979E6DA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49A2C36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</w:p>
        </w:tc>
      </w:tr>
      <w:tr w:rsidR="00CC7299" w:rsidRPr="007F3065" w14:paraId="4B9B3A76" w14:textId="77777777" w:rsidTr="005B5BCE">
        <w:tc>
          <w:tcPr>
            <w:tcW w:w="2407" w:type="dxa"/>
          </w:tcPr>
          <w:p w14:paraId="1FFFFF13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</w:p>
        </w:tc>
        <w:tc>
          <w:tcPr>
            <w:tcW w:w="2407" w:type="dxa"/>
          </w:tcPr>
          <w:p w14:paraId="3AE950C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Not feasible, since iteration does not depend on input</w:t>
            </w:r>
          </w:p>
        </w:tc>
        <w:tc>
          <w:tcPr>
            <w:tcW w:w="2407" w:type="dxa"/>
          </w:tcPr>
          <w:p w14:paraId="23CD743C" w14:textId="77777777" w:rsidR="00CC7299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33%</w:t>
            </w:r>
          </w:p>
          <w:p w14:paraId="1BF0D846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Only multiple iterations</w:t>
            </w:r>
          </w:p>
        </w:tc>
        <w:tc>
          <w:tcPr>
            <w:tcW w:w="2407" w:type="dxa"/>
          </w:tcPr>
          <w:p w14:paraId="01A5AAEF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 or T2</w:t>
            </w:r>
          </w:p>
        </w:tc>
      </w:tr>
      <w:tr w:rsidR="00CC7299" w:rsidRPr="008443BD" w14:paraId="02913A19" w14:textId="77777777" w:rsidTr="005B5BCE">
        <w:tc>
          <w:tcPr>
            <w:tcW w:w="2407" w:type="dxa"/>
          </w:tcPr>
          <w:p w14:paraId="1D1E9E15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3AA34912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*3^(4*5)</w:t>
            </w:r>
          </w:p>
        </w:tc>
        <w:tc>
          <w:tcPr>
            <w:tcW w:w="2407" w:type="dxa"/>
          </w:tcPr>
          <w:p w14:paraId="25370F48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More than six million test cases to obtain full path coverage</w:t>
            </w:r>
          </w:p>
        </w:tc>
        <w:tc>
          <w:tcPr>
            <w:tcW w:w="2407" w:type="dxa"/>
          </w:tcPr>
          <w:p w14:paraId="4C520B88" w14:textId="77777777" w:rsidR="00CC7299" w:rsidRPr="007F3065" w:rsidRDefault="00CC7299" w:rsidP="005B5BCE">
            <w:pPr>
              <w:rPr>
                <w:lang w:val="en-GB"/>
              </w:rPr>
            </w:pPr>
          </w:p>
        </w:tc>
      </w:tr>
    </w:tbl>
    <w:p w14:paraId="186E94D2" w14:textId="77777777" w:rsidR="00CC7299" w:rsidRDefault="00CC7299" w:rsidP="00CC7299">
      <w:pPr>
        <w:rPr>
          <w:lang w:val="en-GB"/>
        </w:rPr>
      </w:pPr>
    </w:p>
    <w:p w14:paraId="654FF78F" w14:textId="77777777" w:rsidR="00CC7299" w:rsidRDefault="00CC7299" w:rsidP="00CC7299">
      <w:pPr>
        <w:rPr>
          <w:lang w:val="en-GB"/>
        </w:rPr>
      </w:pPr>
      <w:r>
        <w:rPr>
          <w:lang w:val="en-GB"/>
        </w:rPr>
        <w:t xml:space="preserve">T1 ([1,1,1,1,1,…],[1,1,1,1,1,…])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grade = 15</w:t>
      </w:r>
    </w:p>
    <w:p w14:paraId="47D90D6E" w14:textId="77777777" w:rsidR="00CC7299" w:rsidRDefault="00CC7299" w:rsidP="00CC7299">
      <w:pPr>
        <w:rPr>
          <w:lang w:val="en-GB"/>
        </w:rPr>
      </w:pPr>
      <w:r>
        <w:rPr>
          <w:lang w:val="en-GB"/>
        </w:rPr>
        <w:t xml:space="preserve">T2 ([1,1,0,1,1,…],[0,0,1,0,0,…])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grade = -4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0 is returned</w:t>
      </w:r>
    </w:p>
    <w:p w14:paraId="6CE4FEB0" w14:textId="77777777" w:rsidR="00CC7299" w:rsidRDefault="00CC7299" w:rsidP="00CC7299">
      <w:pPr>
        <w:rPr>
          <w:lang w:val="en-GB"/>
        </w:rPr>
      </w:pPr>
      <w:r>
        <w:rPr>
          <w:lang w:val="en-GB"/>
        </w:rPr>
        <w:t>…</w:t>
      </w:r>
    </w:p>
    <w:p w14:paraId="4DB416A3" w14:textId="23CDF007" w:rsidR="00081EEF" w:rsidRDefault="00081EEF">
      <w:pPr>
        <w:rPr>
          <w:lang w:val="en-GB"/>
        </w:rPr>
      </w:pPr>
      <w:r>
        <w:rPr>
          <w:lang w:val="en-GB"/>
        </w:rPr>
        <w:br w:type="page"/>
      </w:r>
    </w:p>
    <w:p w14:paraId="2E7E0DB1" w14:textId="7728630F" w:rsidR="00CC7299" w:rsidRDefault="00081EEF" w:rsidP="00081EEF">
      <w:pPr>
        <w:pStyle w:val="Titolo1"/>
        <w:rPr>
          <w:lang w:val="en-GB"/>
        </w:rPr>
      </w:pPr>
      <w:bookmarkStart w:id="7" w:name="_Toc138754820"/>
      <w:r>
        <w:rPr>
          <w:lang w:val="en-GB"/>
        </w:rPr>
        <w:lastRenderedPageBreak/>
        <w:t>2018 06 28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5D68" w14:paraId="7848360F" w14:textId="77777777" w:rsidTr="00E45D68">
        <w:tc>
          <w:tcPr>
            <w:tcW w:w="2407" w:type="dxa"/>
          </w:tcPr>
          <w:p w14:paraId="62C5299C" w14:textId="6D158105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0DA2D26" w14:textId="16F0114B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N test cases needed to obtain 100% coverage</w:t>
            </w:r>
          </w:p>
        </w:tc>
        <w:tc>
          <w:tcPr>
            <w:tcW w:w="2407" w:type="dxa"/>
          </w:tcPr>
          <w:p w14:paraId="0D02DEBA" w14:textId="335F67B1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Coverage obtained with the test cases defined</w:t>
            </w:r>
          </w:p>
        </w:tc>
        <w:tc>
          <w:tcPr>
            <w:tcW w:w="2407" w:type="dxa"/>
          </w:tcPr>
          <w:p w14:paraId="422749D5" w14:textId="1978E104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E45D68" w14:paraId="68B1CD4B" w14:textId="77777777" w:rsidTr="00E45D68">
        <w:tc>
          <w:tcPr>
            <w:tcW w:w="2407" w:type="dxa"/>
          </w:tcPr>
          <w:p w14:paraId="054EDACF" w14:textId="62E03C1F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D2CE654" w14:textId="68DD79B8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E8D0804" w14:textId="3F1C2690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3798A0D" w14:textId="109C8338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E45D68" w14:paraId="19CB85DC" w14:textId="77777777" w:rsidTr="00E45D68">
        <w:tc>
          <w:tcPr>
            <w:tcW w:w="2407" w:type="dxa"/>
          </w:tcPr>
          <w:p w14:paraId="081D9569" w14:textId="0C743305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71F9847B" w14:textId="50D84398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C5C4A63" w14:textId="16849CE4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B9E7A6D" w14:textId="33FE46D5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E45D68" w:rsidRPr="008443BD" w14:paraId="4B828C2A" w14:textId="77777777" w:rsidTr="00E45D68">
        <w:tc>
          <w:tcPr>
            <w:tcW w:w="2407" w:type="dxa"/>
          </w:tcPr>
          <w:p w14:paraId="2FDB0FBB" w14:textId="4AAC7213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Multiple Decision</w:t>
            </w:r>
            <w:r w:rsidR="003B3CBA">
              <w:rPr>
                <w:lang w:val="en-GB"/>
              </w:rPr>
              <w:t xml:space="preserve"> line 11</w:t>
            </w:r>
          </w:p>
        </w:tc>
        <w:tc>
          <w:tcPr>
            <w:tcW w:w="2407" w:type="dxa"/>
          </w:tcPr>
          <w:p w14:paraId="01F7455D" w14:textId="49452FC8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4 in theory, only 3 possible (TT not feasible)</w:t>
            </w:r>
          </w:p>
        </w:tc>
        <w:tc>
          <w:tcPr>
            <w:tcW w:w="2407" w:type="dxa"/>
          </w:tcPr>
          <w:p w14:paraId="062CBEC1" w14:textId="18956173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  <w:r w:rsidR="00E45D68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4C0FA58F" w14:textId="5C530E29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TF</w:t>
            </w:r>
            <w:r w:rsidR="003B3CBA">
              <w:rPr>
                <w:lang w:val="en-GB"/>
              </w:rPr>
              <w:t xml:space="preserve">  T1</w:t>
            </w:r>
          </w:p>
          <w:p w14:paraId="385F9DED" w14:textId="4DA32C42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="003B3CBA">
              <w:rPr>
                <w:lang w:val="en-GB"/>
              </w:rPr>
              <w:t xml:space="preserve">  T1</w:t>
            </w:r>
          </w:p>
          <w:p w14:paraId="7D9EADE8" w14:textId="1BD57DFF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  <w:r w:rsidR="003B3CBA">
              <w:rPr>
                <w:lang w:val="en-GB"/>
              </w:rPr>
              <w:t xml:space="preserve">  T2 or T3</w:t>
            </w:r>
          </w:p>
        </w:tc>
      </w:tr>
      <w:tr w:rsidR="00E45D68" w:rsidRPr="008443BD" w14:paraId="24A90707" w14:textId="77777777" w:rsidTr="00E45D68">
        <w:tc>
          <w:tcPr>
            <w:tcW w:w="2407" w:type="dxa"/>
          </w:tcPr>
          <w:p w14:paraId="6A4811BB" w14:textId="51A86890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3B3CBA">
              <w:rPr>
                <w:lang w:val="en-GB"/>
              </w:rPr>
              <w:t xml:space="preserve"> line 10</w:t>
            </w:r>
          </w:p>
        </w:tc>
        <w:tc>
          <w:tcPr>
            <w:tcW w:w="2407" w:type="dxa"/>
          </w:tcPr>
          <w:p w14:paraId="69DD110B" w14:textId="54A1103A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0E3B23A" w14:textId="7E40B944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B7A9939" w14:textId="7C782A01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Try no Enter  T5</w:t>
            </w:r>
          </w:p>
          <w:p w14:paraId="0F54C8FB" w14:textId="38FEA5CD" w:rsidR="003B3CBA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Enter One   T4</w:t>
            </w:r>
          </w:p>
          <w:p w14:paraId="1A39561B" w14:textId="23BA24B1" w:rsidR="003B3CBA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Enter Many  T1 or T2 or T3</w:t>
            </w:r>
          </w:p>
        </w:tc>
      </w:tr>
      <w:tr w:rsidR="00E45D68" w14:paraId="5C5C077F" w14:textId="77777777" w:rsidTr="00E45D68">
        <w:tc>
          <w:tcPr>
            <w:tcW w:w="2407" w:type="dxa"/>
          </w:tcPr>
          <w:p w14:paraId="037F5A62" w14:textId="6DA6CB30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47BB15FA" w14:textId="3244289B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2*3^(n_children)*</w:t>
            </w:r>
            <w:r w:rsidR="00FD5142"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F46F062" w14:textId="77777777" w:rsidR="00E45D68" w:rsidRDefault="00E45D68" w:rsidP="00E45D68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0F80D445" w14:textId="77777777" w:rsidR="00E45D68" w:rsidRDefault="00E45D68" w:rsidP="00E45D68">
            <w:pPr>
              <w:rPr>
                <w:lang w:val="en-GB"/>
              </w:rPr>
            </w:pPr>
          </w:p>
        </w:tc>
      </w:tr>
    </w:tbl>
    <w:p w14:paraId="6E77C631" w14:textId="77777777" w:rsidR="00081EEF" w:rsidRDefault="00081EEF" w:rsidP="00081EEF">
      <w:pPr>
        <w:rPr>
          <w:lang w:val="en-GB"/>
        </w:rPr>
      </w:pPr>
    </w:p>
    <w:p w14:paraId="3188700A" w14:textId="6A54C361" w:rsidR="00E45D68" w:rsidRPr="00081EEF" w:rsidRDefault="00E45D68" w:rsidP="00E45D68">
      <w:pPr>
        <w:rPr>
          <w:lang w:val="en-GB"/>
        </w:rPr>
      </w:pPr>
      <w:r>
        <w:rPr>
          <w:lang w:val="en-GB"/>
        </w:rPr>
        <w:t>T1(50,0,2,[-8,150])</w:t>
      </w:r>
      <w:r>
        <w:rPr>
          <w:lang w:val="en-GB"/>
        </w:rPr>
        <w:tab/>
        <w:t>T2(100.10,1,2,[10,17])</w:t>
      </w:r>
      <w:r>
        <w:rPr>
          <w:lang w:val="en-GB"/>
        </w:rPr>
        <w:tab/>
      </w:r>
      <w:r>
        <w:rPr>
          <w:lang w:val="en-GB"/>
        </w:rPr>
        <w:tab/>
        <w:t>T3(10000,1,2,[10,17])</w:t>
      </w:r>
    </w:p>
    <w:p w14:paraId="1CECAAEC" w14:textId="12DDEFA4" w:rsidR="00E45D68" w:rsidRDefault="003B3CBA" w:rsidP="00081EEF">
      <w:pPr>
        <w:rPr>
          <w:lang w:val="en-GB"/>
        </w:rPr>
      </w:pPr>
      <w:r>
        <w:rPr>
          <w:lang w:val="en-GB"/>
        </w:rPr>
        <w:t>T4(50,0,0,[])</w:t>
      </w:r>
      <w:r>
        <w:rPr>
          <w:lang w:val="en-GB"/>
        </w:rPr>
        <w:tab/>
        <w:t>T5(50,0,1,[15])</w:t>
      </w:r>
    </w:p>
    <w:p w14:paraId="791CD355" w14:textId="61E465F4" w:rsidR="00E55618" w:rsidRDefault="00E55618">
      <w:pPr>
        <w:rPr>
          <w:lang w:val="en-GB"/>
        </w:rPr>
      </w:pPr>
      <w:r>
        <w:rPr>
          <w:lang w:val="en-GB"/>
        </w:rPr>
        <w:br w:type="page"/>
      </w:r>
    </w:p>
    <w:p w14:paraId="12282812" w14:textId="14DF421C" w:rsidR="00E55618" w:rsidRDefault="00E55618" w:rsidP="00E55618">
      <w:pPr>
        <w:pStyle w:val="Titolo1"/>
        <w:rPr>
          <w:lang w:val="en-GB"/>
        </w:rPr>
      </w:pPr>
      <w:bookmarkStart w:id="8" w:name="_Toc138754821"/>
      <w:r>
        <w:rPr>
          <w:lang w:val="en-GB"/>
        </w:rPr>
        <w:lastRenderedPageBreak/>
        <w:t>2018 02 06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7AE3" w14:paraId="64F31674" w14:textId="77777777" w:rsidTr="005F7AE3">
        <w:tc>
          <w:tcPr>
            <w:tcW w:w="2407" w:type="dxa"/>
          </w:tcPr>
          <w:p w14:paraId="172DA0DF" w14:textId="5F99F98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C8159FC" w14:textId="6B5AEF62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Number of test to obtain 100% coverage</w:t>
            </w:r>
          </w:p>
        </w:tc>
        <w:tc>
          <w:tcPr>
            <w:tcW w:w="2407" w:type="dxa"/>
          </w:tcPr>
          <w:p w14:paraId="1966039F" w14:textId="7D6C77D2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79A5B3E3" w14:textId="7B7C4678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5F7AE3" w14:paraId="684FD035" w14:textId="77777777" w:rsidTr="005F7AE3">
        <w:tc>
          <w:tcPr>
            <w:tcW w:w="2407" w:type="dxa"/>
          </w:tcPr>
          <w:p w14:paraId="5CB15E3E" w14:textId="22DB3EE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1B796544" w14:textId="2C5788A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1B2E9508" w14:textId="54EEB6F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51817A4" w14:textId="0FB01B7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5F7AE3" w14:paraId="53AC4255" w14:textId="77777777" w:rsidTr="005F7AE3">
        <w:tc>
          <w:tcPr>
            <w:tcW w:w="2407" w:type="dxa"/>
          </w:tcPr>
          <w:p w14:paraId="58F37518" w14:textId="33B47A5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EDFEC85" w14:textId="721B83C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F8152C7" w14:textId="4ACF7F2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F51796D" w14:textId="16F4AAE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5F7AE3" w:rsidRPr="008443BD" w14:paraId="49FE385D" w14:textId="77777777" w:rsidTr="005F7AE3">
        <w:tc>
          <w:tcPr>
            <w:tcW w:w="2407" w:type="dxa"/>
          </w:tcPr>
          <w:p w14:paraId="12799AC3" w14:textId="2D1B8FA4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Multiple Condition Line 13</w:t>
            </w:r>
          </w:p>
        </w:tc>
        <w:tc>
          <w:tcPr>
            <w:tcW w:w="2407" w:type="dxa"/>
          </w:tcPr>
          <w:p w14:paraId="5E32E32F" w14:textId="434CCA30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614272B1" w14:textId="39B681FD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058D7A5" w14:textId="758007D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T  T3</w:t>
            </w:r>
          </w:p>
          <w:p w14:paraId="4F0DCEDF" w14:textId="0BAD880A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F  T4</w:t>
            </w:r>
          </w:p>
          <w:p w14:paraId="35650820" w14:textId="340B2AB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FT  T1</w:t>
            </w:r>
          </w:p>
          <w:p w14:paraId="4D36CA5D" w14:textId="04AB6324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FF  T2</w:t>
            </w:r>
          </w:p>
        </w:tc>
      </w:tr>
      <w:tr w:rsidR="005F7AE3" w14:paraId="6062060A" w14:textId="77777777" w:rsidTr="005F7AE3">
        <w:tc>
          <w:tcPr>
            <w:tcW w:w="2407" w:type="dxa"/>
          </w:tcPr>
          <w:p w14:paraId="38C514D0" w14:textId="6C73F811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Loop Line 8</w:t>
            </w:r>
          </w:p>
        </w:tc>
        <w:tc>
          <w:tcPr>
            <w:tcW w:w="2407" w:type="dxa"/>
          </w:tcPr>
          <w:p w14:paraId="7BBC3EE9" w14:textId="257C92C9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3 in theory, but not input controlled so not feasible</w:t>
            </w:r>
          </w:p>
        </w:tc>
        <w:tc>
          <w:tcPr>
            <w:tcW w:w="2407" w:type="dxa"/>
          </w:tcPr>
          <w:p w14:paraId="7FC65831" w14:textId="02C3DC1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33%, only enters many</w:t>
            </w:r>
          </w:p>
        </w:tc>
        <w:tc>
          <w:tcPr>
            <w:tcW w:w="2407" w:type="dxa"/>
          </w:tcPr>
          <w:p w14:paraId="77325133" w14:textId="2FB4E237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5F7AE3" w14:paraId="0D95C518" w14:textId="77777777" w:rsidTr="005F7AE3">
        <w:tc>
          <w:tcPr>
            <w:tcW w:w="2407" w:type="dxa"/>
          </w:tcPr>
          <w:p w14:paraId="2B8E98DB" w14:textId="1A27830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188AE0A1" w14:textId="1471EC1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^3*2</w:t>
            </w:r>
          </w:p>
        </w:tc>
        <w:tc>
          <w:tcPr>
            <w:tcW w:w="2407" w:type="dxa"/>
          </w:tcPr>
          <w:p w14:paraId="22D83684" w14:textId="1543035D" w:rsidR="005F7AE3" w:rsidRDefault="00A12F80" w:rsidP="005212C3">
            <w:pPr>
              <w:rPr>
                <w:lang w:val="en-GB"/>
              </w:rPr>
            </w:pPr>
            <w:r>
              <w:rPr>
                <w:lang w:val="en-GB"/>
              </w:rPr>
              <w:t>Not all feasible condition linked</w:t>
            </w:r>
          </w:p>
        </w:tc>
        <w:tc>
          <w:tcPr>
            <w:tcW w:w="2407" w:type="dxa"/>
          </w:tcPr>
          <w:p w14:paraId="5BB01801" w14:textId="11861AFC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2-T3</w:t>
            </w:r>
          </w:p>
        </w:tc>
      </w:tr>
    </w:tbl>
    <w:p w14:paraId="614ECC25" w14:textId="678AC6A2" w:rsidR="005212C3" w:rsidRDefault="005212C3" w:rsidP="005212C3">
      <w:pPr>
        <w:rPr>
          <w:lang w:val="en-GB"/>
        </w:rPr>
      </w:pPr>
    </w:p>
    <w:p w14:paraId="5EF21A9E" w14:textId="6D59A25B" w:rsidR="005F7AE3" w:rsidRDefault="005F7AE3" w:rsidP="005212C3">
      <w:pPr>
        <w:rPr>
          <w:lang w:val="en-GB"/>
        </w:rPr>
      </w:pPr>
      <w:r>
        <w:rPr>
          <w:lang w:val="en-GB"/>
        </w:rPr>
        <w:t>T1(0,2,2)</w:t>
      </w:r>
      <w:r>
        <w:rPr>
          <w:lang w:val="en-GB"/>
        </w:rPr>
        <w:tab/>
        <w:t xml:space="preserve">T2(8,8,8) </w:t>
      </w:r>
      <w:r>
        <w:rPr>
          <w:lang w:val="en-GB"/>
        </w:rPr>
        <w:tab/>
        <w:t>T3(0,0,</w:t>
      </w:r>
      <w:r w:rsidR="009A2878">
        <w:rPr>
          <w:lang w:val="en-GB"/>
        </w:rPr>
        <w:t>1</w:t>
      </w:r>
      <w:r>
        <w:rPr>
          <w:lang w:val="en-GB"/>
        </w:rPr>
        <w:t xml:space="preserve">)  </w:t>
      </w:r>
      <w:r>
        <w:rPr>
          <w:lang w:val="en-GB"/>
        </w:rPr>
        <w:tab/>
        <w:t>T4(0,0,8)</w:t>
      </w:r>
    </w:p>
    <w:p w14:paraId="4AD1290A" w14:textId="52AD99E6" w:rsidR="009A2878" w:rsidRDefault="009A2878" w:rsidP="005212C3">
      <w:pPr>
        <w:rPr>
          <w:lang w:val="en-GB"/>
        </w:rPr>
      </w:pPr>
      <w:r>
        <w:rPr>
          <w:lang w:val="en-GB"/>
        </w:rPr>
        <w:t>A test with (0,0,0) causes a division by 0, so an exception</w:t>
      </w:r>
    </w:p>
    <w:p w14:paraId="19A96B27" w14:textId="138066E6" w:rsidR="0069653C" w:rsidRDefault="0069653C">
      <w:pPr>
        <w:rPr>
          <w:lang w:val="en-GB"/>
        </w:rPr>
      </w:pPr>
      <w:r>
        <w:rPr>
          <w:lang w:val="en-GB"/>
        </w:rPr>
        <w:br w:type="page"/>
      </w:r>
    </w:p>
    <w:p w14:paraId="3FF85414" w14:textId="665829A3" w:rsidR="0069653C" w:rsidRDefault="0069653C" w:rsidP="0069653C">
      <w:pPr>
        <w:pStyle w:val="Titolo1"/>
        <w:rPr>
          <w:lang w:val="en-GB"/>
        </w:rPr>
      </w:pPr>
      <w:bookmarkStart w:id="9" w:name="_Toc138754822"/>
      <w:r>
        <w:rPr>
          <w:lang w:val="en-GB"/>
        </w:rPr>
        <w:lastRenderedPageBreak/>
        <w:t>2017 10 02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37406" w14:paraId="235CAD06" w14:textId="77777777" w:rsidTr="00837406">
        <w:tc>
          <w:tcPr>
            <w:tcW w:w="2407" w:type="dxa"/>
          </w:tcPr>
          <w:p w14:paraId="706C35D1" w14:textId="42650966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2598A97" w14:textId="56AB6C36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N test case to obtain 100% coverage</w:t>
            </w:r>
          </w:p>
        </w:tc>
        <w:tc>
          <w:tcPr>
            <w:tcW w:w="2407" w:type="dxa"/>
          </w:tcPr>
          <w:p w14:paraId="4026797A" w14:textId="2C92E97A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F0F2720" w14:textId="6E1562CB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837406" w14:paraId="6650B86D" w14:textId="77777777" w:rsidTr="00837406">
        <w:tc>
          <w:tcPr>
            <w:tcW w:w="2407" w:type="dxa"/>
          </w:tcPr>
          <w:p w14:paraId="35669413" w14:textId="33AF1828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B4B6F06" w14:textId="3141ABA1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57EF1604" w14:textId="7495F282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A2C7352" w14:textId="12E1A6AD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837406" w14:paraId="61640C7B" w14:textId="77777777" w:rsidTr="00837406">
        <w:tc>
          <w:tcPr>
            <w:tcW w:w="2407" w:type="dxa"/>
          </w:tcPr>
          <w:p w14:paraId="41C00ACF" w14:textId="54D0030F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7F6B7F89" w14:textId="169980A2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5A08B0E4" w14:textId="521AC189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A76FA11" w14:textId="7F8D5623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837406" w14:paraId="66E8E810" w14:textId="77777777" w:rsidTr="00837406">
        <w:tc>
          <w:tcPr>
            <w:tcW w:w="2407" w:type="dxa"/>
          </w:tcPr>
          <w:p w14:paraId="563FAE43" w14:textId="0C1E0B7E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  <w:r w:rsidR="003E6660">
              <w:rPr>
                <w:lang w:val="en-GB"/>
              </w:rPr>
              <w:t xml:space="preserve"> line 6</w:t>
            </w:r>
          </w:p>
        </w:tc>
        <w:tc>
          <w:tcPr>
            <w:tcW w:w="2407" w:type="dxa"/>
          </w:tcPr>
          <w:p w14:paraId="640D298A" w14:textId="0B31AC52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4 in theory, but covered with iteration of the loop</w:t>
            </w:r>
            <w:r w:rsidR="00955CCE">
              <w:rPr>
                <w:lang w:val="en-GB"/>
              </w:rPr>
              <w:t>. FF is not feasible</w:t>
            </w:r>
          </w:p>
        </w:tc>
        <w:tc>
          <w:tcPr>
            <w:tcW w:w="2407" w:type="dxa"/>
          </w:tcPr>
          <w:p w14:paraId="67FF6DDE" w14:textId="578C829F" w:rsidR="00837406" w:rsidRDefault="00955CCE" w:rsidP="0069653C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  <w:r w:rsidR="00C0377B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55828F27" w14:textId="256C2C38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1F667D6F" w14:textId="3FF40FAB" w:rsidR="00C0377B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 xml:space="preserve">TF  </w:t>
            </w:r>
            <w:r w:rsidR="00955CCE">
              <w:rPr>
                <w:lang w:val="en-GB"/>
              </w:rPr>
              <w:t>T2</w:t>
            </w:r>
          </w:p>
          <w:p w14:paraId="4D26DC94" w14:textId="605E8415" w:rsidR="00C0377B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="00955CCE">
              <w:rPr>
                <w:lang w:val="en-GB"/>
              </w:rPr>
              <w:t xml:space="preserve">  T1</w:t>
            </w:r>
          </w:p>
        </w:tc>
      </w:tr>
      <w:tr w:rsidR="00837406" w14:paraId="16C10FE9" w14:textId="77777777" w:rsidTr="00837406">
        <w:tc>
          <w:tcPr>
            <w:tcW w:w="2407" w:type="dxa"/>
          </w:tcPr>
          <w:p w14:paraId="101BA6E6" w14:textId="231A872D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3E6660">
              <w:rPr>
                <w:lang w:val="en-GB"/>
              </w:rPr>
              <w:t xml:space="preserve"> line 5</w:t>
            </w:r>
          </w:p>
        </w:tc>
        <w:tc>
          <w:tcPr>
            <w:tcW w:w="2407" w:type="dxa"/>
          </w:tcPr>
          <w:p w14:paraId="0FDE8D6A" w14:textId="682A0F94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3 in theory but not feasible, since no input controlled</w:t>
            </w:r>
          </w:p>
        </w:tc>
        <w:tc>
          <w:tcPr>
            <w:tcW w:w="2407" w:type="dxa"/>
          </w:tcPr>
          <w:p w14:paraId="67E3D666" w14:textId="6BAB6651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2AA4FE6B" w14:textId="18676DF2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Any test</w:t>
            </w:r>
          </w:p>
        </w:tc>
      </w:tr>
      <w:tr w:rsidR="00837406" w14:paraId="0D8FCB78" w14:textId="77777777" w:rsidTr="00837406">
        <w:tc>
          <w:tcPr>
            <w:tcW w:w="2407" w:type="dxa"/>
          </w:tcPr>
          <w:p w14:paraId="078C2A9A" w14:textId="494547D5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274AF7F7" w14:textId="0ECAE75C" w:rsidR="00837406" w:rsidRDefault="00464492" w:rsidP="0069653C">
            <w:pPr>
              <w:rPr>
                <w:lang w:val="en-GB"/>
              </w:rPr>
            </w:pPr>
            <w:r>
              <w:rPr>
                <w:lang w:val="en-GB"/>
              </w:rPr>
              <w:t>3 path (2 iteration and 1 for exiting)</w:t>
            </w:r>
          </w:p>
        </w:tc>
        <w:tc>
          <w:tcPr>
            <w:tcW w:w="2407" w:type="dxa"/>
          </w:tcPr>
          <w:p w14:paraId="0217840B" w14:textId="1AFF5B54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B314E25" w14:textId="4D1501CA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</w:tbl>
    <w:p w14:paraId="09A67AFE" w14:textId="77777777" w:rsidR="0069653C" w:rsidRDefault="0069653C" w:rsidP="0069653C">
      <w:pPr>
        <w:rPr>
          <w:lang w:val="en-GB"/>
        </w:rPr>
      </w:pPr>
    </w:p>
    <w:p w14:paraId="4DAC1E6E" w14:textId="74849CA3" w:rsidR="00C0377B" w:rsidRDefault="00C0377B" w:rsidP="0069653C">
      <w:pPr>
        <w:rPr>
          <w:lang w:val="en-GB"/>
        </w:rPr>
      </w:pPr>
      <w:r>
        <w:rPr>
          <w:lang w:val="en-GB"/>
        </w:rPr>
        <w:t>T1(7)</w:t>
      </w:r>
      <w:r>
        <w:rPr>
          <w:lang w:val="en-GB"/>
        </w:rPr>
        <w:tab/>
      </w:r>
      <w:r>
        <w:rPr>
          <w:lang w:val="en-GB"/>
        </w:rPr>
        <w:tab/>
        <w:t>T2(16)</w:t>
      </w:r>
      <w:r w:rsidR="003E6660">
        <w:rPr>
          <w:lang w:val="en-GB"/>
        </w:rPr>
        <w:tab/>
      </w:r>
      <w:r w:rsidR="003E6660">
        <w:rPr>
          <w:lang w:val="en-GB"/>
        </w:rPr>
        <w:tab/>
        <w:t>T3(30)</w:t>
      </w:r>
    </w:p>
    <w:p w14:paraId="0D975E8F" w14:textId="03134ED9" w:rsidR="00F42FE4" w:rsidRDefault="00F42FE4">
      <w:pPr>
        <w:rPr>
          <w:lang w:val="en-GB"/>
        </w:rPr>
      </w:pPr>
      <w:r>
        <w:rPr>
          <w:lang w:val="en-GB"/>
        </w:rPr>
        <w:br w:type="page"/>
      </w:r>
    </w:p>
    <w:p w14:paraId="16C48578" w14:textId="6D5A3358" w:rsidR="00F42FE4" w:rsidRDefault="00F42FE4" w:rsidP="00F42FE4">
      <w:pPr>
        <w:pStyle w:val="Titolo1"/>
        <w:rPr>
          <w:lang w:val="en-GB"/>
        </w:rPr>
      </w:pPr>
      <w:bookmarkStart w:id="10" w:name="_Toc138754823"/>
      <w:r>
        <w:rPr>
          <w:lang w:val="en-GB"/>
        </w:rPr>
        <w:lastRenderedPageBreak/>
        <w:t>2017 07 24</w:t>
      </w:r>
      <w:bookmarkEnd w:id="10"/>
    </w:p>
    <w:p w14:paraId="5666ADC8" w14:textId="6483C164" w:rsidR="00F42FE4" w:rsidRDefault="00AE2120" w:rsidP="00F42FE4">
      <w:pPr>
        <w:rPr>
          <w:lang w:val="en-GB"/>
        </w:rPr>
      </w:pPr>
      <w:r>
        <w:rPr>
          <w:lang w:val="en-GB"/>
        </w:rPr>
        <w:t>NF requirements</w:t>
      </w:r>
    </w:p>
    <w:p w14:paraId="11AA6579" w14:textId="6ECCC311" w:rsidR="00AE2120" w:rsidRDefault="00AE2120" w:rsidP="00F42FE4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Payment must be performed in a secure way.</w:t>
      </w:r>
    </w:p>
    <w:p w14:paraId="382EDD41" w14:textId="4C575918" w:rsidR="00AE2120" w:rsidRDefault="00AE2120" w:rsidP="00F42FE4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authenticated users can access their area.</w:t>
      </w:r>
    </w:p>
    <w:p w14:paraId="64513F6A" w14:textId="5F8626A0" w:rsidR="00AE2120" w:rsidRDefault="00AE2120" w:rsidP="00F42FE4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easioly usable with no training</w:t>
      </w:r>
    </w:p>
    <w:p w14:paraId="55C76107" w14:textId="4547B247" w:rsidR="00AE2120" w:rsidRDefault="00AE2120" w:rsidP="00F42FE4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econd</w:t>
      </w:r>
    </w:p>
    <w:p w14:paraId="4703F93D" w14:textId="79E0B883" w:rsidR="00D93C96" w:rsidRDefault="00E16EEA" w:rsidP="00F42FE4">
      <w:pPr>
        <w:rPr>
          <w:lang w:val="en-GB"/>
        </w:rPr>
      </w:pPr>
      <w:r>
        <w:rPr>
          <w:lang w:val="en-GB"/>
        </w:rPr>
        <w:t>Precondition: User authenticated and with credit card informations added, with a car</w:t>
      </w:r>
    </w:p>
    <w:p w14:paraId="7F65A211" w14:textId="79865428" w:rsidR="00E16EEA" w:rsidRDefault="00E16EEA" w:rsidP="00F42FE4">
      <w:pPr>
        <w:rPr>
          <w:lang w:val="en-GB"/>
        </w:rPr>
      </w:pPr>
      <w:r>
        <w:rPr>
          <w:lang w:val="en-GB"/>
        </w:rPr>
        <w:t>Postcondition: Fee has been paid and registered</w:t>
      </w:r>
    </w:p>
    <w:p w14:paraId="01B2E0EA" w14:textId="44D57752" w:rsidR="00E16EEA" w:rsidRP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 w:rsidRPr="00E16EEA">
        <w:rPr>
          <w:lang w:val="en-GB"/>
        </w:rPr>
        <w:t>User select pay fee, tipology one-ff</w:t>
      </w:r>
    </w:p>
    <w:p w14:paraId="143EB5E9" w14:textId="4BCA7CFC" w:rsid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User perform payment with already registered credit card information</w:t>
      </w:r>
    </w:p>
    <w:p w14:paraId="068FE765" w14:textId="0A9A5973" w:rsid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System check the balance.</w:t>
      </w:r>
    </w:p>
    <w:p w14:paraId="15C252DD" w14:textId="61556082" w:rsid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Fee has been paid and register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72B6" w14:paraId="1892D564" w14:textId="77777777" w:rsidTr="005572B6">
        <w:tc>
          <w:tcPr>
            <w:tcW w:w="2407" w:type="dxa"/>
          </w:tcPr>
          <w:p w14:paraId="0ACA3659" w14:textId="6A21F9F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A93ABC8" w14:textId="721F128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Number of test to obtain 100% coverage</w:t>
            </w:r>
          </w:p>
        </w:tc>
        <w:tc>
          <w:tcPr>
            <w:tcW w:w="2407" w:type="dxa"/>
          </w:tcPr>
          <w:p w14:paraId="5E31DB04" w14:textId="361672B4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39AC0D9B" w14:textId="49862644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5572B6" w14:paraId="1DB088E5" w14:textId="77777777" w:rsidTr="005572B6">
        <w:tc>
          <w:tcPr>
            <w:tcW w:w="2407" w:type="dxa"/>
          </w:tcPr>
          <w:p w14:paraId="54112E40" w14:textId="6E0B387D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2282DAF" w14:textId="182FEA1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4A6D63A5" w14:textId="20CFB222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1949F4F" w14:textId="19B7FCAE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5572B6" w14:paraId="1A34C01A" w14:textId="77777777" w:rsidTr="005572B6">
        <w:tc>
          <w:tcPr>
            <w:tcW w:w="2407" w:type="dxa"/>
          </w:tcPr>
          <w:p w14:paraId="188081F3" w14:textId="3706B97C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15060911" w14:textId="426556F5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23969716" w14:textId="4121947E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32EEC86" w14:textId="256BB223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5572B6" w14:paraId="5A0F2D14" w14:textId="77777777" w:rsidTr="005572B6">
        <w:tc>
          <w:tcPr>
            <w:tcW w:w="2407" w:type="dxa"/>
          </w:tcPr>
          <w:p w14:paraId="74BA5CBD" w14:textId="3E8CBECC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Multiple Condition  line 10</w:t>
            </w:r>
          </w:p>
        </w:tc>
        <w:tc>
          <w:tcPr>
            <w:tcW w:w="2407" w:type="dxa"/>
          </w:tcPr>
          <w:p w14:paraId="2C84C0D0" w14:textId="5D44A15B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4 in theory, but TT not feasible. Also one test case with loop iteration cover the remaining 3</w:t>
            </w:r>
          </w:p>
        </w:tc>
        <w:tc>
          <w:tcPr>
            <w:tcW w:w="2407" w:type="dxa"/>
          </w:tcPr>
          <w:p w14:paraId="7BE5B2AB" w14:textId="34E00A9F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75%</w:t>
            </w:r>
          </w:p>
        </w:tc>
        <w:tc>
          <w:tcPr>
            <w:tcW w:w="2407" w:type="dxa"/>
          </w:tcPr>
          <w:p w14:paraId="5F63AB59" w14:textId="50E54273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F T1</w:t>
            </w:r>
            <w:r>
              <w:rPr>
                <w:lang w:val="en-GB"/>
              </w:rPr>
              <w:br/>
              <w:t>FT T1</w:t>
            </w:r>
          </w:p>
          <w:p w14:paraId="3604326C" w14:textId="39E0242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FF T1</w:t>
            </w:r>
          </w:p>
        </w:tc>
      </w:tr>
      <w:tr w:rsidR="00774CA1" w:rsidRPr="008443BD" w14:paraId="27EC5586" w14:textId="77777777" w:rsidTr="005572B6">
        <w:tc>
          <w:tcPr>
            <w:tcW w:w="2407" w:type="dxa"/>
          </w:tcPr>
          <w:p w14:paraId="0D5F0726" w14:textId="4B5A4D9F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Multiple Condition line 16</w:t>
            </w:r>
          </w:p>
        </w:tc>
        <w:tc>
          <w:tcPr>
            <w:tcW w:w="2407" w:type="dxa"/>
          </w:tcPr>
          <w:p w14:paraId="11A1F36E" w14:textId="62609D88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D048666" w14:textId="427E7CC7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706DDBD" w14:textId="2D1D72A4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TT T1</w:t>
            </w:r>
          </w:p>
          <w:p w14:paraId="33186EE2" w14:textId="5FD879ED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TF T5</w:t>
            </w:r>
          </w:p>
          <w:p w14:paraId="1EC9D35B" w14:textId="3EEAE192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FT  T4</w:t>
            </w:r>
          </w:p>
          <w:p w14:paraId="01A4BCD1" w14:textId="14490E5A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FF T3</w:t>
            </w:r>
          </w:p>
        </w:tc>
      </w:tr>
      <w:tr w:rsidR="005572B6" w14:paraId="50E54927" w14:textId="77777777" w:rsidTr="005572B6">
        <w:tc>
          <w:tcPr>
            <w:tcW w:w="2407" w:type="dxa"/>
          </w:tcPr>
          <w:p w14:paraId="13413BEC" w14:textId="1CD752E4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Loop line 5</w:t>
            </w:r>
          </w:p>
        </w:tc>
        <w:tc>
          <w:tcPr>
            <w:tcW w:w="2407" w:type="dxa"/>
          </w:tcPr>
          <w:p w14:paraId="48A4968A" w14:textId="491B2BAA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 in theory, but not input controlled, so not feasible</w:t>
            </w:r>
          </w:p>
        </w:tc>
        <w:tc>
          <w:tcPr>
            <w:tcW w:w="2407" w:type="dxa"/>
          </w:tcPr>
          <w:p w14:paraId="6D3002BF" w14:textId="7A4F8FC8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65E658B0" w14:textId="2B5F652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5572B6" w14:paraId="2AFCB90C" w14:textId="77777777" w:rsidTr="005572B6">
        <w:tc>
          <w:tcPr>
            <w:tcW w:w="2407" w:type="dxa"/>
          </w:tcPr>
          <w:p w14:paraId="0734489E" w14:textId="2ADC8FD0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7BD29B01" w14:textId="3EF9D689" w:rsidR="005572B6" w:rsidRDefault="008E072F" w:rsidP="005A098F">
            <w:pPr>
              <w:rPr>
                <w:lang w:val="en-GB"/>
              </w:rPr>
            </w:pPr>
            <w:r>
              <w:rPr>
                <w:lang w:val="en-GB"/>
              </w:rPr>
              <w:t>8^5+1+1+1</w:t>
            </w:r>
          </w:p>
        </w:tc>
        <w:tc>
          <w:tcPr>
            <w:tcW w:w="2407" w:type="dxa"/>
          </w:tcPr>
          <w:p w14:paraId="59916BC0" w14:textId="2F3789CA" w:rsidR="005572B6" w:rsidRDefault="008E072F" w:rsidP="005A098F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3ADF7E4A" w14:textId="77777777" w:rsidR="005572B6" w:rsidRDefault="005572B6" w:rsidP="005A098F">
            <w:pPr>
              <w:rPr>
                <w:lang w:val="en-GB"/>
              </w:rPr>
            </w:pPr>
          </w:p>
        </w:tc>
      </w:tr>
    </w:tbl>
    <w:p w14:paraId="5715362F" w14:textId="77777777" w:rsidR="005A098F" w:rsidRDefault="005A098F" w:rsidP="005A098F">
      <w:pPr>
        <w:rPr>
          <w:lang w:val="en-GB"/>
        </w:rPr>
      </w:pPr>
    </w:p>
    <w:p w14:paraId="05253119" w14:textId="41A5FEE2" w:rsidR="005572B6" w:rsidRDefault="005572B6" w:rsidP="005A098F">
      <w:pPr>
        <w:rPr>
          <w:lang w:val="en-GB"/>
        </w:rPr>
      </w:pPr>
      <w:r>
        <w:rPr>
          <w:lang w:val="en-GB"/>
        </w:rPr>
        <w:t>T1(20,10,16,-5,105)</w:t>
      </w:r>
      <w:r>
        <w:rPr>
          <w:lang w:val="en-GB"/>
        </w:rPr>
        <w:tab/>
        <w:t>T2(20,20,10,10,10)</w:t>
      </w:r>
      <w:r>
        <w:rPr>
          <w:lang w:val="en-GB"/>
        </w:rPr>
        <w:tab/>
        <w:t>T3(16,16,16,16,16)</w:t>
      </w:r>
    </w:p>
    <w:p w14:paraId="2737A2D6" w14:textId="3442EAE0" w:rsidR="00774CA1" w:rsidRDefault="00774CA1" w:rsidP="005A098F">
      <w:pPr>
        <w:rPr>
          <w:lang w:val="en-GB"/>
        </w:rPr>
      </w:pPr>
      <w:r>
        <w:rPr>
          <w:lang w:val="en-GB"/>
        </w:rPr>
        <w:t>T4(10,10,10,10,10)</w:t>
      </w:r>
      <w:r>
        <w:rPr>
          <w:lang w:val="en-GB"/>
        </w:rPr>
        <w:tab/>
        <w:t>T5(20,20,20,20,20)</w:t>
      </w:r>
    </w:p>
    <w:p w14:paraId="135AF148" w14:textId="22E705B0" w:rsidR="001B3726" w:rsidRDefault="001B3726">
      <w:pPr>
        <w:rPr>
          <w:lang w:val="en-GB"/>
        </w:rPr>
      </w:pPr>
      <w:r>
        <w:rPr>
          <w:lang w:val="en-GB"/>
        </w:rPr>
        <w:br w:type="page"/>
      </w:r>
    </w:p>
    <w:p w14:paraId="13D20310" w14:textId="6FD29FA2" w:rsidR="001B3726" w:rsidRDefault="001B3726" w:rsidP="001B3726">
      <w:pPr>
        <w:pStyle w:val="Titolo1"/>
        <w:rPr>
          <w:lang w:val="en-GB"/>
        </w:rPr>
      </w:pPr>
      <w:bookmarkStart w:id="11" w:name="_Toc138754824"/>
      <w:r>
        <w:rPr>
          <w:lang w:val="en-GB"/>
        </w:rPr>
        <w:lastRenderedPageBreak/>
        <w:t>2017 07 03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F5E89" w14:paraId="05C002FD" w14:textId="77777777" w:rsidTr="002F5E89">
        <w:tc>
          <w:tcPr>
            <w:tcW w:w="2407" w:type="dxa"/>
          </w:tcPr>
          <w:p w14:paraId="03661605" w14:textId="574E59A5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7E675CFC" w14:textId="521543FC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5E671EF7" w14:textId="448D1693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351BC777" w14:textId="1D758DE0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2F5E89" w14:paraId="5D80C9AF" w14:textId="77777777" w:rsidTr="002F5E89">
        <w:tc>
          <w:tcPr>
            <w:tcW w:w="2407" w:type="dxa"/>
          </w:tcPr>
          <w:p w14:paraId="323F66D3" w14:textId="64861BB6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455867FF" w14:textId="7ED782B6" w:rsidR="002F5E89" w:rsidRDefault="0025643B" w:rsidP="001B372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6B9A7614" w14:textId="1985A059" w:rsidR="002F5E89" w:rsidRDefault="0025643B" w:rsidP="001B372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FB0D24E" w14:textId="64773F8C" w:rsidR="002F5E89" w:rsidRDefault="0025643B" w:rsidP="001B372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2F5E89" w14:paraId="151AD7D7" w14:textId="77777777" w:rsidTr="002F5E89">
        <w:tc>
          <w:tcPr>
            <w:tcW w:w="2407" w:type="dxa"/>
          </w:tcPr>
          <w:p w14:paraId="30C62620" w14:textId="6E296E00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3CB17483" w14:textId="719D36BB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ECFAC17" w14:textId="3CDED3F9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009DAC8" w14:textId="28B27D7F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2F5E89" w:rsidRPr="008443BD" w14:paraId="5B6FFCB1" w14:textId="77777777" w:rsidTr="002F5E89">
        <w:tc>
          <w:tcPr>
            <w:tcW w:w="2407" w:type="dxa"/>
          </w:tcPr>
          <w:p w14:paraId="41D71AE3" w14:textId="0F7C3123" w:rsidR="008245BB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  <w:r w:rsidR="003730DE">
              <w:rPr>
                <w:lang w:val="en-GB"/>
              </w:rPr>
              <w:t xml:space="preserve"> line 3</w:t>
            </w:r>
          </w:p>
        </w:tc>
        <w:tc>
          <w:tcPr>
            <w:tcW w:w="2407" w:type="dxa"/>
          </w:tcPr>
          <w:p w14:paraId="0270E9C3" w14:textId="40C4870D" w:rsidR="008245BB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742F5E68" w14:textId="77777777" w:rsidR="003730DE" w:rsidRDefault="003730DE" w:rsidP="001B3726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5845B1A4" w14:textId="090D1AF4" w:rsidR="002F5E89" w:rsidRDefault="00FF3FB7" w:rsidP="001B3726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="003730DE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1772AD92" w14:textId="5147E85E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6F4D4F6A" w14:textId="0E558AB5" w:rsidR="003730DE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TF  </w:t>
            </w:r>
            <w:r w:rsidR="009C1C9D">
              <w:rPr>
                <w:lang w:val="en-GB"/>
              </w:rPr>
              <w:t>T2</w:t>
            </w:r>
          </w:p>
          <w:p w14:paraId="46FB1FCA" w14:textId="4A8BFEEF" w:rsidR="003730DE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FT  </w:t>
            </w:r>
            <w:r w:rsidR="00FF3FB7">
              <w:rPr>
                <w:lang w:val="en-GB"/>
              </w:rPr>
              <w:t>T3</w:t>
            </w:r>
          </w:p>
          <w:p w14:paraId="04BCD625" w14:textId="5E30A418" w:rsidR="003730DE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FF  T1</w:t>
            </w:r>
          </w:p>
        </w:tc>
      </w:tr>
      <w:tr w:rsidR="002F5E89" w14:paraId="57D9B9A0" w14:textId="77777777" w:rsidTr="002F5E89">
        <w:tc>
          <w:tcPr>
            <w:tcW w:w="2407" w:type="dxa"/>
          </w:tcPr>
          <w:p w14:paraId="723DF56E" w14:textId="09ED33C2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3730DE">
              <w:rPr>
                <w:lang w:val="en-GB"/>
              </w:rPr>
              <w:t xml:space="preserve"> line 3</w:t>
            </w:r>
          </w:p>
        </w:tc>
        <w:tc>
          <w:tcPr>
            <w:tcW w:w="2407" w:type="dxa"/>
          </w:tcPr>
          <w:p w14:paraId="4DFD62B7" w14:textId="07EBA23A" w:rsidR="002F5E89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CC0D3BC" w14:textId="24FE9527" w:rsidR="002F5E89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2DFF60B" w14:textId="3BF9BD6E" w:rsidR="002F5E89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Try no enter  T3</w:t>
            </w:r>
          </w:p>
          <w:p w14:paraId="4652F3D3" w14:textId="1B9AE05B" w:rsidR="00F337ED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Enter one   T4</w:t>
            </w:r>
          </w:p>
          <w:p w14:paraId="5C879130" w14:textId="0EF4CC35" w:rsidR="00F337ED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Enter many  T1</w:t>
            </w:r>
          </w:p>
        </w:tc>
      </w:tr>
      <w:tr w:rsidR="003730DE" w14:paraId="00289798" w14:textId="77777777" w:rsidTr="002F5E89">
        <w:tc>
          <w:tcPr>
            <w:tcW w:w="2407" w:type="dxa"/>
          </w:tcPr>
          <w:p w14:paraId="2BF51D00" w14:textId="5DF63549" w:rsidR="003730DE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Loop line 5</w:t>
            </w:r>
          </w:p>
        </w:tc>
        <w:tc>
          <w:tcPr>
            <w:tcW w:w="2407" w:type="dxa"/>
          </w:tcPr>
          <w:p w14:paraId="7566592C" w14:textId="571532D5" w:rsidR="003730DE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3 in theory, but </w:t>
            </w:r>
            <w:r w:rsidR="00810914">
              <w:rPr>
                <w:lang w:val="en-GB"/>
              </w:rPr>
              <w:t xml:space="preserve">try no enter </w:t>
            </w:r>
            <w:r>
              <w:rPr>
                <w:lang w:val="en-GB"/>
              </w:rPr>
              <w:t>not feasible since has the same behaviour of the outer loop</w:t>
            </w:r>
          </w:p>
        </w:tc>
        <w:tc>
          <w:tcPr>
            <w:tcW w:w="2407" w:type="dxa"/>
          </w:tcPr>
          <w:p w14:paraId="7277D475" w14:textId="1D67ACBE" w:rsidR="003730DE" w:rsidRDefault="00D10D2C" w:rsidP="001B3726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  <w:r w:rsidR="00F337ED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27479E22" w14:textId="7A5B7B76" w:rsidR="00F337ED" w:rsidRDefault="00F337ED" w:rsidP="00F337ED">
            <w:pPr>
              <w:rPr>
                <w:lang w:val="en-GB"/>
              </w:rPr>
            </w:pPr>
            <w:r>
              <w:rPr>
                <w:lang w:val="en-GB"/>
              </w:rPr>
              <w:t>Try no enter not feasible</w:t>
            </w:r>
          </w:p>
          <w:p w14:paraId="018A44B7" w14:textId="2FD241D8" w:rsidR="00F337ED" w:rsidRDefault="00F337ED" w:rsidP="00F337ED">
            <w:pPr>
              <w:rPr>
                <w:lang w:val="en-GB"/>
              </w:rPr>
            </w:pPr>
            <w:r>
              <w:rPr>
                <w:lang w:val="en-GB"/>
              </w:rPr>
              <w:t>Enter one</w:t>
            </w:r>
            <w:r w:rsidR="00D10D2C">
              <w:rPr>
                <w:lang w:val="en-GB"/>
              </w:rPr>
              <w:t xml:space="preserve"> T4</w:t>
            </w:r>
          </w:p>
          <w:p w14:paraId="7A1E86DC" w14:textId="0142A1E4" w:rsidR="003730DE" w:rsidRDefault="00F337ED" w:rsidP="00F337ED">
            <w:pPr>
              <w:rPr>
                <w:lang w:val="en-GB"/>
              </w:rPr>
            </w:pPr>
            <w:r>
              <w:rPr>
                <w:lang w:val="en-GB"/>
              </w:rPr>
              <w:t>Enter many</w:t>
            </w:r>
            <w:r w:rsidR="00D10D2C">
              <w:rPr>
                <w:lang w:val="en-GB"/>
              </w:rPr>
              <w:t xml:space="preserve"> T1</w:t>
            </w:r>
          </w:p>
        </w:tc>
      </w:tr>
      <w:tr w:rsidR="002F5E89" w14:paraId="73B2670C" w14:textId="77777777" w:rsidTr="002F5E89">
        <w:tc>
          <w:tcPr>
            <w:tcW w:w="2407" w:type="dxa"/>
          </w:tcPr>
          <w:p w14:paraId="56B30B23" w14:textId="468EF35C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2DBF19A7" w14:textId="5B99A555" w:rsidR="002F5E89" w:rsidRDefault="00951D1B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2^((n-1)^2) </w:t>
            </w:r>
            <w:r w:rsidRPr="00951D1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(n^2)</w:t>
            </w:r>
          </w:p>
        </w:tc>
        <w:tc>
          <w:tcPr>
            <w:tcW w:w="2407" w:type="dxa"/>
          </w:tcPr>
          <w:p w14:paraId="1747F0A4" w14:textId="526B800B" w:rsidR="002F5E89" w:rsidRDefault="00951D1B" w:rsidP="001B3726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3DE7764E" w14:textId="77777777" w:rsidR="002F5E89" w:rsidRDefault="002F5E89" w:rsidP="001B3726">
            <w:pPr>
              <w:rPr>
                <w:lang w:val="en-GB"/>
              </w:rPr>
            </w:pPr>
          </w:p>
        </w:tc>
      </w:tr>
    </w:tbl>
    <w:p w14:paraId="6CF10C50" w14:textId="77777777" w:rsidR="001B3726" w:rsidRDefault="001B3726" w:rsidP="001B3726">
      <w:pPr>
        <w:rPr>
          <w:lang w:val="en-GB"/>
        </w:rPr>
      </w:pPr>
    </w:p>
    <w:p w14:paraId="6AB6610C" w14:textId="45A77821" w:rsidR="0025643B" w:rsidRDefault="0025643B" w:rsidP="001B3726">
      <w:pPr>
        <w:rPr>
          <w:lang w:val="en-GB"/>
        </w:rPr>
      </w:pPr>
      <w:r>
        <w:rPr>
          <w:lang w:val="en-GB"/>
        </w:rPr>
        <w:t>T1([3,2,5],3)</w:t>
      </w:r>
      <w:r w:rsidR="009C1C9D">
        <w:rPr>
          <w:lang w:val="en-GB"/>
        </w:rPr>
        <w:tab/>
        <w:t>T2([1,2,3],3)</w:t>
      </w:r>
      <w:r w:rsidR="00F337ED">
        <w:rPr>
          <w:lang w:val="en-GB"/>
        </w:rPr>
        <w:tab/>
        <w:t>T3([1],1)</w:t>
      </w:r>
      <w:r w:rsidR="00F337ED">
        <w:rPr>
          <w:lang w:val="en-GB"/>
        </w:rPr>
        <w:tab/>
        <w:t>T4([1,2],2)</w:t>
      </w:r>
    </w:p>
    <w:p w14:paraId="13332727" w14:textId="2C71CC27" w:rsidR="007768EC" w:rsidRDefault="007768EC">
      <w:pPr>
        <w:rPr>
          <w:lang w:val="en-GB"/>
        </w:rPr>
      </w:pPr>
      <w:r>
        <w:rPr>
          <w:lang w:val="en-GB"/>
        </w:rPr>
        <w:br w:type="page"/>
      </w:r>
    </w:p>
    <w:p w14:paraId="24B1BB80" w14:textId="37499924" w:rsidR="007768EC" w:rsidRDefault="000C46A6" w:rsidP="000C46A6">
      <w:pPr>
        <w:pStyle w:val="Titolo1"/>
        <w:rPr>
          <w:lang w:val="en-GB"/>
        </w:rPr>
      </w:pPr>
      <w:bookmarkStart w:id="12" w:name="_Toc138754825"/>
      <w:r>
        <w:rPr>
          <w:lang w:val="en-GB"/>
        </w:rPr>
        <w:lastRenderedPageBreak/>
        <w:t>2016 09 22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3CB" w14:paraId="3A630B17" w14:textId="77777777" w:rsidTr="00EC53CB">
        <w:tc>
          <w:tcPr>
            <w:tcW w:w="2407" w:type="dxa"/>
          </w:tcPr>
          <w:p w14:paraId="354BD757" w14:textId="7BAA156F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3990F54E" w14:textId="22EB9643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091F7CDE" w14:textId="11AAD37B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80607B9" w14:textId="6760CA36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EC53CB" w14:paraId="204776F0" w14:textId="77777777" w:rsidTr="00EC53CB">
        <w:tc>
          <w:tcPr>
            <w:tcW w:w="2407" w:type="dxa"/>
          </w:tcPr>
          <w:p w14:paraId="04AD44C1" w14:textId="7DBB46F0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063359F6" w14:textId="7D663130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B0EEE88" w14:textId="72B11C17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6E1D225" w14:textId="7712BE1A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EC53CB" w14:paraId="1143FAE9" w14:textId="77777777" w:rsidTr="00EC53CB">
        <w:tc>
          <w:tcPr>
            <w:tcW w:w="2407" w:type="dxa"/>
          </w:tcPr>
          <w:p w14:paraId="70AA9014" w14:textId="0A5155BA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5A6646A0" w14:textId="5479E829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20B04F9A" w14:textId="0D1B1509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6EA9ADE" w14:textId="0630490E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EC53CB" w:rsidRPr="008443BD" w14:paraId="42AC2990" w14:textId="77777777" w:rsidTr="00EC53CB">
        <w:tc>
          <w:tcPr>
            <w:tcW w:w="2407" w:type="dxa"/>
          </w:tcPr>
          <w:p w14:paraId="77FD8253" w14:textId="7E5FBAF5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Multiple Condition line 4</w:t>
            </w:r>
          </w:p>
        </w:tc>
        <w:tc>
          <w:tcPr>
            <w:tcW w:w="2407" w:type="dxa"/>
          </w:tcPr>
          <w:p w14:paraId="537DA782" w14:textId="605B29B6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4 in theory but TF not feasible if i&lt;array.lenth-1 will be also &lt;MAXINT</w:t>
            </w:r>
          </w:p>
        </w:tc>
        <w:tc>
          <w:tcPr>
            <w:tcW w:w="2407" w:type="dxa"/>
          </w:tcPr>
          <w:p w14:paraId="168FFBB9" w14:textId="03B4B731" w:rsidR="00EC53CB" w:rsidRDefault="00F04DC4" w:rsidP="00F04DC4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463014">
              <w:rPr>
                <w:lang w:val="en-GB"/>
              </w:rPr>
              <w:t>0</w:t>
            </w:r>
            <w:r w:rsidR="00EC53CB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43EA8DD5" w14:textId="6AF53F6B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T T1</w:t>
            </w:r>
            <w:r>
              <w:rPr>
                <w:lang w:val="en-GB"/>
              </w:rPr>
              <w:br/>
              <w:t xml:space="preserve">TF </w:t>
            </w:r>
            <w:r w:rsidR="00F04DC4">
              <w:rPr>
                <w:lang w:val="en-GB"/>
              </w:rPr>
              <w:t>T5</w:t>
            </w:r>
          </w:p>
          <w:p w14:paraId="13BAC547" w14:textId="4F8E1753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FT T1</w:t>
            </w:r>
          </w:p>
          <w:p w14:paraId="2CB8A55A" w14:textId="53A0FDA8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FF T4</w:t>
            </w:r>
          </w:p>
        </w:tc>
      </w:tr>
      <w:tr w:rsidR="00EC53CB" w14:paraId="63B84055" w14:textId="77777777" w:rsidTr="00EC53CB">
        <w:tc>
          <w:tcPr>
            <w:tcW w:w="2407" w:type="dxa"/>
          </w:tcPr>
          <w:p w14:paraId="61C3582C" w14:textId="2DF80560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Loop line 4</w:t>
            </w:r>
          </w:p>
        </w:tc>
        <w:tc>
          <w:tcPr>
            <w:tcW w:w="2407" w:type="dxa"/>
          </w:tcPr>
          <w:p w14:paraId="1E1A682D" w14:textId="1EF2EF4C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61B582B" w14:textId="5B15C08A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8574C03" w14:textId="746DD9CD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ry no enter  T3</w:t>
            </w:r>
          </w:p>
          <w:p w14:paraId="4604142C" w14:textId="0D27C0CD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Enter one T2</w:t>
            </w:r>
          </w:p>
          <w:p w14:paraId="121250F3" w14:textId="2E3A2DE1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Enter many T1</w:t>
            </w:r>
          </w:p>
        </w:tc>
      </w:tr>
      <w:tr w:rsidR="00EC53CB" w:rsidRPr="008443BD" w14:paraId="2DB6DD7B" w14:textId="77777777" w:rsidTr="00EC53CB">
        <w:tc>
          <w:tcPr>
            <w:tcW w:w="2407" w:type="dxa"/>
          </w:tcPr>
          <w:p w14:paraId="2E88F6B7" w14:textId="212E17D9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576D8B4B" w14:textId="74853936" w:rsidR="00EC53CB" w:rsidRDefault="00AA6BB5" w:rsidP="007C3836">
            <w:pPr>
              <w:rPr>
                <w:lang w:val="en-GB"/>
              </w:rPr>
            </w:pPr>
            <w:r>
              <w:rPr>
                <w:lang w:val="en-GB"/>
              </w:rPr>
              <w:t>2^(array.length-1)</w:t>
            </w:r>
          </w:p>
        </w:tc>
        <w:tc>
          <w:tcPr>
            <w:tcW w:w="2407" w:type="dxa"/>
          </w:tcPr>
          <w:p w14:paraId="20859AA8" w14:textId="314D0A42" w:rsidR="00EC53CB" w:rsidRPr="00D374A6" w:rsidRDefault="00D374A6" w:rsidP="007C3836">
            <w:pPr>
              <w:rPr>
                <w:lang w:val="en-GB"/>
              </w:rPr>
            </w:pPr>
            <w:r w:rsidRPr="00D374A6">
              <w:rPr>
                <w:lang w:val="en-GB"/>
              </w:rPr>
              <w:t>Since length of array can be very high coverage is close to zero</w:t>
            </w:r>
          </w:p>
        </w:tc>
        <w:tc>
          <w:tcPr>
            <w:tcW w:w="2407" w:type="dxa"/>
          </w:tcPr>
          <w:p w14:paraId="408AF3C7" w14:textId="77777777" w:rsidR="00EC53CB" w:rsidRDefault="00EC53CB" w:rsidP="007C3836">
            <w:pPr>
              <w:rPr>
                <w:lang w:val="en-GB"/>
              </w:rPr>
            </w:pPr>
          </w:p>
        </w:tc>
      </w:tr>
    </w:tbl>
    <w:p w14:paraId="63173B3D" w14:textId="0F3D6896" w:rsidR="007C3836" w:rsidRDefault="007C3836" w:rsidP="007C3836">
      <w:pPr>
        <w:rPr>
          <w:lang w:val="en-GB"/>
        </w:rPr>
      </w:pPr>
    </w:p>
    <w:p w14:paraId="6F208270" w14:textId="4234470D" w:rsidR="00EC53CB" w:rsidRDefault="00EC53CB" w:rsidP="007C3836">
      <w:pPr>
        <w:rPr>
          <w:lang w:val="en-GB"/>
        </w:rPr>
      </w:pPr>
      <w:r>
        <w:rPr>
          <w:lang w:val="en-GB"/>
        </w:rPr>
        <w:t>T1([3,2,1])</w:t>
      </w:r>
      <w:r>
        <w:rPr>
          <w:lang w:val="en-GB"/>
        </w:rPr>
        <w:tab/>
        <w:t>T2([1,2])</w:t>
      </w:r>
      <w:r>
        <w:rPr>
          <w:lang w:val="en-GB"/>
        </w:rPr>
        <w:tab/>
        <w:t>T3([1])</w:t>
      </w:r>
      <w:r>
        <w:rPr>
          <w:lang w:val="en-GB"/>
        </w:rPr>
        <w:tab/>
      </w:r>
      <w:r>
        <w:rPr>
          <w:lang w:val="en-GB"/>
        </w:rPr>
        <w:tab/>
        <w:t xml:space="preserve">array of maxint length </w:t>
      </w:r>
      <w:r w:rsidRPr="00EC53CB">
        <w:rPr>
          <w:lang w:val="en-GB"/>
        </w:rPr>
        <w:sym w:font="Wingdings" w:char="F0E8"/>
      </w:r>
      <w:r>
        <w:rPr>
          <w:lang w:val="en-GB"/>
        </w:rPr>
        <w:t xml:space="preserve"> T4([1,2,3,…,])</w:t>
      </w:r>
    </w:p>
    <w:p w14:paraId="1EEF1FF1" w14:textId="42774905" w:rsidR="00E208BB" w:rsidRDefault="00F04DC4" w:rsidP="007C3836">
      <w:pPr>
        <w:rPr>
          <w:lang w:val="en-GB"/>
        </w:rPr>
      </w:pPr>
      <w:r>
        <w:rPr>
          <w:lang w:val="en-GB"/>
        </w:rPr>
        <w:t xml:space="preserve">Array longer than maxint </w:t>
      </w:r>
      <w:r w:rsidRPr="00F04DC4">
        <w:rPr>
          <w:lang w:val="en-GB"/>
        </w:rPr>
        <w:sym w:font="Wingdings" w:char="F0E8"/>
      </w:r>
      <w:r>
        <w:rPr>
          <w:lang w:val="en-GB"/>
        </w:rPr>
        <w:t xml:space="preserve"> T5([1,2,3,…])</w:t>
      </w:r>
    </w:p>
    <w:p w14:paraId="753924DF" w14:textId="77777777" w:rsidR="00E208BB" w:rsidRDefault="00E208BB">
      <w:pPr>
        <w:rPr>
          <w:lang w:val="en-GB"/>
        </w:rPr>
      </w:pPr>
      <w:r>
        <w:rPr>
          <w:lang w:val="en-GB"/>
        </w:rPr>
        <w:br w:type="page"/>
      </w:r>
    </w:p>
    <w:p w14:paraId="1BB9D043" w14:textId="43AB6E44" w:rsidR="00F04DC4" w:rsidRDefault="00E208BB" w:rsidP="00E208BB">
      <w:pPr>
        <w:pStyle w:val="Titolo1"/>
        <w:rPr>
          <w:lang w:val="en-GB"/>
        </w:rPr>
      </w:pPr>
      <w:bookmarkStart w:id="13" w:name="_Toc138754826"/>
      <w:r>
        <w:rPr>
          <w:lang w:val="en-GB"/>
        </w:rPr>
        <w:lastRenderedPageBreak/>
        <w:t>2014 09 01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073C" w14:paraId="576E33AB" w14:textId="77777777" w:rsidTr="009E073C">
        <w:tc>
          <w:tcPr>
            <w:tcW w:w="2407" w:type="dxa"/>
          </w:tcPr>
          <w:p w14:paraId="7155F9C1" w14:textId="3FB22BD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A5B612B" w14:textId="4FCA0A17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6EAB726E" w14:textId="60A4BBD7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4251CE90" w14:textId="13B5D9FD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9E073C" w14:paraId="4A1E31B1" w14:textId="77777777" w:rsidTr="009E073C">
        <w:tc>
          <w:tcPr>
            <w:tcW w:w="2407" w:type="dxa"/>
          </w:tcPr>
          <w:p w14:paraId="39C0FA4B" w14:textId="45FDE933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B4EDA8D" w14:textId="298D161B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5B231BC0" w14:textId="547B4EF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CEC8E5B" w14:textId="0E303BF2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9E073C" w14:paraId="18D77539" w14:textId="77777777" w:rsidTr="009E073C">
        <w:tc>
          <w:tcPr>
            <w:tcW w:w="2407" w:type="dxa"/>
          </w:tcPr>
          <w:p w14:paraId="03653E3A" w14:textId="102AB734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5E10F243" w14:textId="2495C2E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4B2AE136" w14:textId="171D5AA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70EAB89" w14:textId="0602703C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9E073C" w14:paraId="28A0DBA6" w14:textId="77777777" w:rsidTr="009E073C">
        <w:tc>
          <w:tcPr>
            <w:tcW w:w="2407" w:type="dxa"/>
          </w:tcPr>
          <w:p w14:paraId="1CB8C601" w14:textId="0437359F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790D3F9" w14:textId="76BC6779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No Multiple Cond.</w:t>
            </w:r>
          </w:p>
        </w:tc>
        <w:tc>
          <w:tcPr>
            <w:tcW w:w="2407" w:type="dxa"/>
          </w:tcPr>
          <w:p w14:paraId="0A20FFD5" w14:textId="34DA774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7" w:type="dxa"/>
          </w:tcPr>
          <w:p w14:paraId="2F0331F9" w14:textId="3C1ED56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9E073C" w14:paraId="363E45E3" w14:textId="77777777" w:rsidTr="009E073C">
        <w:tc>
          <w:tcPr>
            <w:tcW w:w="2407" w:type="dxa"/>
          </w:tcPr>
          <w:p w14:paraId="3E174001" w14:textId="71FC28FC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Loop line 3</w:t>
            </w:r>
          </w:p>
        </w:tc>
        <w:tc>
          <w:tcPr>
            <w:tcW w:w="2407" w:type="dxa"/>
          </w:tcPr>
          <w:p w14:paraId="1CFF31E5" w14:textId="3150AD45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529D545" w14:textId="1450BDA3" w:rsidR="009E073C" w:rsidRDefault="000F252B" w:rsidP="00E208BB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E01CA50" w14:textId="214A5D77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Try no Enter  T2</w:t>
            </w:r>
          </w:p>
          <w:p w14:paraId="3BD37158" w14:textId="7B2F11F2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Enter one  T3</w:t>
            </w:r>
          </w:p>
          <w:p w14:paraId="30E75896" w14:textId="2F2FDBF9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Enter many  T1</w:t>
            </w:r>
          </w:p>
        </w:tc>
      </w:tr>
      <w:tr w:rsidR="009E073C" w14:paraId="0AE76257" w14:textId="77777777" w:rsidTr="009E073C">
        <w:tc>
          <w:tcPr>
            <w:tcW w:w="2407" w:type="dxa"/>
          </w:tcPr>
          <w:p w14:paraId="4EE4370E" w14:textId="5E745E40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Loop line 4</w:t>
            </w:r>
          </w:p>
        </w:tc>
        <w:tc>
          <w:tcPr>
            <w:tcW w:w="2407" w:type="dxa"/>
          </w:tcPr>
          <w:p w14:paraId="2420EB61" w14:textId="2EFBE325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DF2B32B" w14:textId="30617D80" w:rsidR="009E073C" w:rsidRDefault="000F252B" w:rsidP="00E208BB">
            <w:pPr>
              <w:rPr>
                <w:lang w:val="en-GB"/>
              </w:rPr>
            </w:pPr>
            <w:r>
              <w:rPr>
                <w:lang w:val="en-GB"/>
              </w:rPr>
              <w:t>66%</w:t>
            </w:r>
          </w:p>
        </w:tc>
        <w:tc>
          <w:tcPr>
            <w:tcW w:w="2407" w:type="dxa"/>
          </w:tcPr>
          <w:p w14:paraId="74E1424B" w14:textId="7651C80F" w:rsidR="009E073C" w:rsidRDefault="009E073C" w:rsidP="009E073C">
            <w:pPr>
              <w:rPr>
                <w:lang w:val="en-GB"/>
              </w:rPr>
            </w:pPr>
            <w:r>
              <w:rPr>
                <w:lang w:val="en-GB"/>
              </w:rPr>
              <w:t>Try no Enter</w:t>
            </w:r>
            <w:r w:rsidR="000F252B">
              <w:rPr>
                <w:lang w:val="en-GB"/>
              </w:rPr>
              <w:t xml:space="preserve"> Not feasible</w:t>
            </w:r>
          </w:p>
          <w:p w14:paraId="00B940AB" w14:textId="78B29722" w:rsidR="009E073C" w:rsidRDefault="009E073C" w:rsidP="009E073C">
            <w:pPr>
              <w:rPr>
                <w:lang w:val="en-GB"/>
              </w:rPr>
            </w:pPr>
            <w:r>
              <w:rPr>
                <w:lang w:val="en-GB"/>
              </w:rPr>
              <w:t>Enter one</w:t>
            </w:r>
            <w:r w:rsidR="000F252B">
              <w:rPr>
                <w:lang w:val="en-GB"/>
              </w:rPr>
              <w:t xml:space="preserve">  T1</w:t>
            </w:r>
          </w:p>
          <w:p w14:paraId="02D044AD" w14:textId="223D0B14" w:rsidR="009E073C" w:rsidRDefault="009E073C" w:rsidP="009E073C">
            <w:pPr>
              <w:rPr>
                <w:lang w:val="en-GB"/>
              </w:rPr>
            </w:pPr>
            <w:r>
              <w:rPr>
                <w:lang w:val="en-GB"/>
              </w:rPr>
              <w:t>Enter many  T1</w:t>
            </w:r>
          </w:p>
        </w:tc>
      </w:tr>
      <w:tr w:rsidR="009E073C" w14:paraId="7988517B" w14:textId="77777777" w:rsidTr="009E073C">
        <w:tc>
          <w:tcPr>
            <w:tcW w:w="2407" w:type="dxa"/>
          </w:tcPr>
          <w:p w14:paraId="0E0BF5AD" w14:textId="194A9945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7BDCAA03" w14:textId="0BDD2B8F" w:rsidR="009E073C" w:rsidRDefault="00412029" w:rsidP="00E208BB">
            <w:pPr>
              <w:rPr>
                <w:lang w:val="en-GB"/>
              </w:rPr>
            </w:pPr>
            <w:r>
              <w:rPr>
                <w:lang w:val="en-GB"/>
              </w:rPr>
              <w:t>2^((arr.length-1)^2)</w:t>
            </w:r>
          </w:p>
        </w:tc>
        <w:tc>
          <w:tcPr>
            <w:tcW w:w="2407" w:type="dxa"/>
          </w:tcPr>
          <w:p w14:paraId="5B732FD2" w14:textId="6E9E6E01" w:rsidR="009E073C" w:rsidRDefault="00412029" w:rsidP="00E208BB">
            <w:pPr>
              <w:rPr>
                <w:lang w:val="en-GB"/>
              </w:rPr>
            </w:pPr>
            <w:r>
              <w:rPr>
                <w:lang w:val="en-GB"/>
              </w:rPr>
              <w:t>Since arr.length can be very high, coverage is close to zero</w:t>
            </w:r>
          </w:p>
        </w:tc>
        <w:tc>
          <w:tcPr>
            <w:tcW w:w="2407" w:type="dxa"/>
          </w:tcPr>
          <w:p w14:paraId="6CFE7982" w14:textId="4EEEFC92" w:rsidR="009E073C" w:rsidRDefault="00412029" w:rsidP="00E208BB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127FDD49" w14:textId="2859F4BC" w:rsidR="00E208BB" w:rsidRDefault="00E208BB" w:rsidP="00E208BB">
      <w:pPr>
        <w:rPr>
          <w:lang w:val="en-GB"/>
        </w:rPr>
      </w:pPr>
    </w:p>
    <w:p w14:paraId="729D7383" w14:textId="0FD3F3B9" w:rsidR="009E073C" w:rsidRDefault="009E073C" w:rsidP="00E208BB">
      <w:pPr>
        <w:rPr>
          <w:lang w:val="en-GB"/>
        </w:rPr>
      </w:pPr>
      <w:r>
        <w:rPr>
          <w:lang w:val="en-GB"/>
        </w:rPr>
        <w:t>T1([2,1,3])</w:t>
      </w:r>
      <w:r>
        <w:rPr>
          <w:lang w:val="en-GB"/>
        </w:rPr>
        <w:tab/>
        <w:t>T2([])</w:t>
      </w:r>
      <w:r>
        <w:rPr>
          <w:lang w:val="en-GB"/>
        </w:rPr>
        <w:tab/>
        <w:t>T3([1,2])</w:t>
      </w:r>
    </w:p>
    <w:p w14:paraId="0FF6463E" w14:textId="75F17344" w:rsidR="008443BD" w:rsidRDefault="008443BD">
      <w:pPr>
        <w:rPr>
          <w:lang w:val="en-GB"/>
        </w:rPr>
      </w:pPr>
      <w:r>
        <w:rPr>
          <w:lang w:val="en-GB"/>
        </w:rPr>
        <w:br w:type="page"/>
      </w:r>
    </w:p>
    <w:p w14:paraId="4ADFE120" w14:textId="7AB0C14E" w:rsidR="008443BD" w:rsidRDefault="00F32C42" w:rsidP="00F32C42">
      <w:pPr>
        <w:pStyle w:val="Titolo1"/>
        <w:rPr>
          <w:lang w:val="en-GB"/>
        </w:rPr>
      </w:pPr>
      <w:r>
        <w:rPr>
          <w:lang w:val="en-GB"/>
        </w:rPr>
        <w:lastRenderedPageBreak/>
        <w:t>2015 07 2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90A8E" w14:paraId="6D58DD0D" w14:textId="77777777" w:rsidTr="00090A8E">
        <w:tc>
          <w:tcPr>
            <w:tcW w:w="2407" w:type="dxa"/>
          </w:tcPr>
          <w:p w14:paraId="04222F32" w14:textId="6DD99E98" w:rsidR="00090A8E" w:rsidRDefault="00090A8E" w:rsidP="00F32C42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E79543A" w14:textId="32BD7E47" w:rsidR="00090A8E" w:rsidRDefault="00090A8E" w:rsidP="00F32C42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7FA0FE59" w14:textId="2C5F13F7" w:rsidR="00090A8E" w:rsidRDefault="00090A8E" w:rsidP="00F32C42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5E4A8EE5" w14:textId="70675713" w:rsidR="00090A8E" w:rsidRDefault="00090A8E" w:rsidP="00F32C42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090A8E" w14:paraId="47240829" w14:textId="77777777" w:rsidTr="00090A8E">
        <w:tc>
          <w:tcPr>
            <w:tcW w:w="2407" w:type="dxa"/>
          </w:tcPr>
          <w:p w14:paraId="05253137" w14:textId="08D7888B" w:rsidR="00090A8E" w:rsidRDefault="00090A8E" w:rsidP="00F32C42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7EDDB742" w14:textId="0F4F0233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1ACC6C98" w14:textId="2E16EFAB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F6EC262" w14:textId="23BD8A2F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090A8E" w14:paraId="053297BA" w14:textId="77777777" w:rsidTr="00090A8E">
        <w:tc>
          <w:tcPr>
            <w:tcW w:w="2407" w:type="dxa"/>
          </w:tcPr>
          <w:p w14:paraId="4C59EF93" w14:textId="2A59CAFD" w:rsidR="00090A8E" w:rsidRDefault="00090A8E" w:rsidP="00F32C42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3148BCB6" w14:textId="20207022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4E7C5195" w14:textId="74DA5195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2529534" w14:textId="4D08AFAD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090A8E" w14:paraId="33211AD5" w14:textId="77777777" w:rsidTr="00090A8E">
        <w:tc>
          <w:tcPr>
            <w:tcW w:w="2407" w:type="dxa"/>
          </w:tcPr>
          <w:p w14:paraId="00F37804" w14:textId="3EDF1B09" w:rsidR="00090A8E" w:rsidRDefault="00090A8E" w:rsidP="00F32C42">
            <w:pPr>
              <w:rPr>
                <w:lang w:val="en-GB"/>
              </w:rPr>
            </w:pPr>
            <w:r>
              <w:rPr>
                <w:lang w:val="en-GB"/>
              </w:rPr>
              <w:t xml:space="preserve">Multiple Condition </w:t>
            </w:r>
            <w:r w:rsidR="00876A08">
              <w:rPr>
                <w:lang w:val="en-GB"/>
              </w:rPr>
              <w:t xml:space="preserve"> line 7</w:t>
            </w:r>
          </w:p>
        </w:tc>
        <w:tc>
          <w:tcPr>
            <w:tcW w:w="2407" w:type="dxa"/>
          </w:tcPr>
          <w:p w14:paraId="174FE2D5" w14:textId="101CFF90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6EBDD3C1" w14:textId="03FFB104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0C29A1C" w14:textId="21642090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TT  T2</w:t>
            </w:r>
          </w:p>
          <w:p w14:paraId="55C09FED" w14:textId="5704DBE8" w:rsidR="00876A08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TF  T4</w:t>
            </w:r>
          </w:p>
          <w:p w14:paraId="523051BA" w14:textId="3155437A" w:rsidR="00876A08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FT  T5</w:t>
            </w:r>
          </w:p>
          <w:p w14:paraId="0371784F" w14:textId="61E2ADA5" w:rsidR="00876A08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FF  T3</w:t>
            </w:r>
          </w:p>
        </w:tc>
      </w:tr>
      <w:tr w:rsidR="00090A8E" w14:paraId="789207D5" w14:textId="77777777" w:rsidTr="00090A8E">
        <w:tc>
          <w:tcPr>
            <w:tcW w:w="2407" w:type="dxa"/>
          </w:tcPr>
          <w:p w14:paraId="180F36B2" w14:textId="223B97CC" w:rsidR="00090A8E" w:rsidRDefault="00090A8E" w:rsidP="00F32C42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876A08">
              <w:rPr>
                <w:lang w:val="en-GB"/>
              </w:rPr>
              <w:t xml:space="preserve"> line 6</w:t>
            </w:r>
          </w:p>
        </w:tc>
        <w:tc>
          <w:tcPr>
            <w:tcW w:w="2407" w:type="dxa"/>
          </w:tcPr>
          <w:p w14:paraId="1AB211EC" w14:textId="53BB2774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3C665A9C" w14:textId="2561432A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5341D3B" w14:textId="1DA84476" w:rsidR="00090A8E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Try no enter</w:t>
            </w:r>
            <w:r w:rsidR="008C6034">
              <w:rPr>
                <w:lang w:val="en-GB"/>
              </w:rPr>
              <w:t xml:space="preserve">  T6</w:t>
            </w:r>
          </w:p>
          <w:p w14:paraId="0F6C22B8" w14:textId="3286F9FE" w:rsidR="00876A08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Enter one</w:t>
            </w:r>
            <w:r w:rsidR="008C6034">
              <w:rPr>
                <w:lang w:val="en-GB"/>
              </w:rPr>
              <w:t xml:space="preserve">  T2</w:t>
            </w:r>
          </w:p>
          <w:p w14:paraId="3DAEDE46" w14:textId="3FC20088" w:rsidR="00876A08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Enter many</w:t>
            </w:r>
            <w:r w:rsidR="008C6034">
              <w:rPr>
                <w:lang w:val="en-GB"/>
              </w:rPr>
              <w:t xml:space="preserve">  T3</w:t>
            </w:r>
          </w:p>
        </w:tc>
      </w:tr>
      <w:tr w:rsidR="00876A08" w14:paraId="7886EDBA" w14:textId="77777777" w:rsidTr="00090A8E">
        <w:tc>
          <w:tcPr>
            <w:tcW w:w="2407" w:type="dxa"/>
          </w:tcPr>
          <w:p w14:paraId="04AFBFDA" w14:textId="245B0AD4" w:rsidR="00876A08" w:rsidRDefault="00876A08" w:rsidP="00F32C42">
            <w:pPr>
              <w:rPr>
                <w:lang w:val="en-GB"/>
              </w:rPr>
            </w:pPr>
            <w:r>
              <w:rPr>
                <w:lang w:val="en-GB"/>
              </w:rPr>
              <w:t>Loop line 9</w:t>
            </w:r>
          </w:p>
        </w:tc>
        <w:tc>
          <w:tcPr>
            <w:tcW w:w="2407" w:type="dxa"/>
          </w:tcPr>
          <w:p w14:paraId="655FD11B" w14:textId="0E0EC293" w:rsidR="00876A08" w:rsidRDefault="00AA4AE8" w:rsidP="00F32C42">
            <w:pPr>
              <w:rPr>
                <w:lang w:val="en-GB"/>
              </w:rPr>
            </w:pPr>
            <w:r>
              <w:rPr>
                <w:lang w:val="en-GB"/>
              </w:rPr>
              <w:t>3 in theory, but one test case is enough to cover since managed by outer loop</w:t>
            </w:r>
          </w:p>
        </w:tc>
        <w:tc>
          <w:tcPr>
            <w:tcW w:w="2407" w:type="dxa"/>
          </w:tcPr>
          <w:p w14:paraId="27E5DA84" w14:textId="16735ED5" w:rsidR="00876A08" w:rsidRDefault="00AA4AE8" w:rsidP="00F32C42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6213F00" w14:textId="04C73391" w:rsidR="00876A08" w:rsidRDefault="008C6034" w:rsidP="00F32C42">
            <w:pPr>
              <w:rPr>
                <w:lang w:val="en-GB"/>
              </w:rPr>
            </w:pPr>
            <w:r>
              <w:rPr>
                <w:lang w:val="en-GB"/>
              </w:rPr>
              <w:t>Try no Enter T4</w:t>
            </w:r>
          </w:p>
          <w:p w14:paraId="7A9E53E2" w14:textId="6F1C602D" w:rsidR="008C6034" w:rsidRDefault="008C6034" w:rsidP="00F32C42">
            <w:pPr>
              <w:rPr>
                <w:lang w:val="en-GB"/>
              </w:rPr>
            </w:pPr>
            <w:r>
              <w:rPr>
                <w:lang w:val="en-GB"/>
              </w:rPr>
              <w:t>Enter one T4</w:t>
            </w:r>
          </w:p>
          <w:p w14:paraId="37FCCE66" w14:textId="2E02CBE8" w:rsidR="008C6034" w:rsidRDefault="008C6034" w:rsidP="00F32C42">
            <w:pPr>
              <w:rPr>
                <w:lang w:val="en-GB"/>
              </w:rPr>
            </w:pPr>
            <w:r>
              <w:rPr>
                <w:lang w:val="en-GB"/>
              </w:rPr>
              <w:t>Enter many  T4</w:t>
            </w:r>
          </w:p>
        </w:tc>
      </w:tr>
      <w:tr w:rsidR="00090A8E" w14:paraId="400743E5" w14:textId="77777777" w:rsidTr="00090A8E">
        <w:tc>
          <w:tcPr>
            <w:tcW w:w="2407" w:type="dxa"/>
          </w:tcPr>
          <w:p w14:paraId="15435F82" w14:textId="65C43995" w:rsidR="00090A8E" w:rsidRDefault="00090A8E" w:rsidP="00F32C42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54B3ABB5" w14:textId="69537B87" w:rsidR="00090A8E" w:rsidRDefault="00AA4AE8" w:rsidP="00F32C42">
            <w:pPr>
              <w:rPr>
                <w:lang w:val="en-GB"/>
              </w:rPr>
            </w:pPr>
            <w:r>
              <w:rPr>
                <w:lang w:val="en-GB"/>
              </w:rPr>
              <w:t>1+2^x</w:t>
            </w:r>
          </w:p>
        </w:tc>
        <w:tc>
          <w:tcPr>
            <w:tcW w:w="2407" w:type="dxa"/>
          </w:tcPr>
          <w:p w14:paraId="0BCF2269" w14:textId="0FC995A7" w:rsidR="00090A8E" w:rsidRDefault="00AA4AE8" w:rsidP="00F32C42">
            <w:pPr>
              <w:rPr>
                <w:lang w:val="en-GB"/>
              </w:rPr>
            </w:pPr>
            <w:r>
              <w:rPr>
                <w:lang w:val="en-GB"/>
              </w:rPr>
              <w:t>Since the value of x can be very high, coverage is close to zero</w:t>
            </w:r>
          </w:p>
        </w:tc>
        <w:tc>
          <w:tcPr>
            <w:tcW w:w="2407" w:type="dxa"/>
          </w:tcPr>
          <w:p w14:paraId="2467DFF3" w14:textId="437ED8BF" w:rsidR="00090A8E" w:rsidRDefault="00AA4AE8" w:rsidP="00F32C4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6F10BDCB" w14:textId="3DC66EE6" w:rsidR="00F32C42" w:rsidRDefault="00F32C42" w:rsidP="00F32C42">
      <w:pPr>
        <w:rPr>
          <w:lang w:val="en-GB"/>
        </w:rPr>
      </w:pPr>
    </w:p>
    <w:p w14:paraId="4C82535D" w14:textId="0FF0D04D" w:rsidR="00876A08" w:rsidRDefault="00876A08" w:rsidP="00F32C42">
      <w:pPr>
        <w:rPr>
          <w:lang w:val="en-GB"/>
        </w:rPr>
      </w:pPr>
      <w:r>
        <w:rPr>
          <w:lang w:val="en-GB"/>
        </w:rPr>
        <w:t>T1(-1,5)</w:t>
      </w:r>
      <w:r>
        <w:rPr>
          <w:lang w:val="en-GB"/>
        </w:rPr>
        <w:tab/>
      </w:r>
      <w:r>
        <w:rPr>
          <w:lang w:val="en-GB"/>
        </w:rPr>
        <w:tab/>
        <w:t>T2(1,5)</w:t>
      </w:r>
      <w:r>
        <w:rPr>
          <w:lang w:val="en-GB"/>
        </w:rPr>
        <w:tab/>
      </w:r>
      <w:r>
        <w:rPr>
          <w:lang w:val="en-GB"/>
        </w:rPr>
        <w:tab/>
        <w:t>T3(40,30)</w:t>
      </w:r>
      <w:r>
        <w:rPr>
          <w:lang w:val="en-GB"/>
        </w:rPr>
        <w:tab/>
        <w:t>T4(30,40)</w:t>
      </w:r>
      <w:r>
        <w:rPr>
          <w:lang w:val="en-GB"/>
        </w:rPr>
        <w:tab/>
        <w:t>T5(10,5)</w:t>
      </w:r>
      <w:r w:rsidR="008C6034">
        <w:rPr>
          <w:lang w:val="en-GB"/>
        </w:rPr>
        <w:tab/>
        <w:t>T6(0,5)</w:t>
      </w:r>
    </w:p>
    <w:p w14:paraId="610E4552" w14:textId="7B863AEB" w:rsidR="005F22D6" w:rsidRDefault="005F22D6">
      <w:pPr>
        <w:rPr>
          <w:lang w:val="en-GB"/>
        </w:rPr>
      </w:pPr>
      <w:r>
        <w:rPr>
          <w:lang w:val="en-GB"/>
        </w:rPr>
        <w:br w:type="page"/>
      </w:r>
    </w:p>
    <w:p w14:paraId="678F4B4B" w14:textId="0CB6AEEC" w:rsidR="005F22D6" w:rsidRDefault="005F22D6" w:rsidP="005F22D6">
      <w:pPr>
        <w:pStyle w:val="Titolo1"/>
        <w:rPr>
          <w:lang w:val="en-GB"/>
        </w:rPr>
      </w:pPr>
      <w:r>
        <w:rPr>
          <w:lang w:val="en-GB"/>
        </w:rPr>
        <w:lastRenderedPageBreak/>
        <w:t>2014 07 02</w:t>
      </w:r>
    </w:p>
    <w:p w14:paraId="4CDE32CB" w14:textId="513090AF" w:rsidR="005F22D6" w:rsidRDefault="009B7B6B" w:rsidP="005F22D6">
      <w:pPr>
        <w:rPr>
          <w:lang w:val="en-GB"/>
        </w:rPr>
      </w:pPr>
      <w:r>
        <w:rPr>
          <w:lang w:val="en-GB"/>
        </w:rPr>
        <w:t>F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7B6B" w14:paraId="6769C60D" w14:textId="77777777" w:rsidTr="009B7B6B">
        <w:tc>
          <w:tcPr>
            <w:tcW w:w="4814" w:type="dxa"/>
          </w:tcPr>
          <w:p w14:paraId="097896E8" w14:textId="01672A73" w:rsidR="009B7B6B" w:rsidRDefault="009B7B6B" w:rsidP="005F22D6">
            <w:pPr>
              <w:rPr>
                <w:lang w:val="en-GB"/>
              </w:rPr>
            </w:pPr>
            <w:r>
              <w:rPr>
                <w:lang w:val="en-GB"/>
              </w:rPr>
              <w:t>Authorize/Authenticate</w:t>
            </w:r>
          </w:p>
        </w:tc>
        <w:tc>
          <w:tcPr>
            <w:tcW w:w="4814" w:type="dxa"/>
          </w:tcPr>
          <w:p w14:paraId="7241F53B" w14:textId="77777777" w:rsidR="009B7B6B" w:rsidRDefault="009B7B6B" w:rsidP="005F22D6">
            <w:pPr>
              <w:rPr>
                <w:lang w:val="en-GB"/>
              </w:rPr>
            </w:pPr>
          </w:p>
        </w:tc>
      </w:tr>
      <w:tr w:rsidR="009B7B6B" w14:paraId="7B2F8663" w14:textId="77777777" w:rsidTr="009B7B6B">
        <w:tc>
          <w:tcPr>
            <w:tcW w:w="4814" w:type="dxa"/>
          </w:tcPr>
          <w:p w14:paraId="5FDFD708" w14:textId="77777777" w:rsidR="009B7B6B" w:rsidRDefault="009B7B6B" w:rsidP="005F22D6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294946D8" w14:textId="7A1E6DE5" w:rsidR="009B7B6B" w:rsidRDefault="009B7B6B" w:rsidP="005F22D6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</w:tr>
      <w:tr w:rsidR="009B7B6B" w14:paraId="4228BCC4" w14:textId="77777777" w:rsidTr="009B7B6B">
        <w:tc>
          <w:tcPr>
            <w:tcW w:w="4814" w:type="dxa"/>
          </w:tcPr>
          <w:p w14:paraId="69436D76" w14:textId="77777777" w:rsidR="009B7B6B" w:rsidRDefault="009B7B6B" w:rsidP="005F22D6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ACB3E7A" w14:textId="29C0AF03" w:rsidR="009B7B6B" w:rsidRDefault="009B7B6B" w:rsidP="005F22D6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</w:tr>
      <w:tr w:rsidR="009B7B6B" w14:paraId="751DB429" w14:textId="77777777" w:rsidTr="009B7B6B">
        <w:tc>
          <w:tcPr>
            <w:tcW w:w="4814" w:type="dxa"/>
          </w:tcPr>
          <w:p w14:paraId="2FDE7B01" w14:textId="77777777" w:rsidR="009B7B6B" w:rsidRDefault="009B7B6B" w:rsidP="005F22D6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5219A00" w14:textId="78BEBB8F" w:rsidR="009B7B6B" w:rsidRDefault="009B7B6B" w:rsidP="005F22D6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</w:tr>
      <w:tr w:rsidR="009B7B6B" w14:paraId="6B09EE77" w14:textId="77777777" w:rsidTr="009B7B6B">
        <w:tc>
          <w:tcPr>
            <w:tcW w:w="4814" w:type="dxa"/>
          </w:tcPr>
          <w:p w14:paraId="0F9571A6" w14:textId="757716B9" w:rsidR="009B7B6B" w:rsidRDefault="009B7B6B" w:rsidP="005F22D6">
            <w:pPr>
              <w:rPr>
                <w:lang w:val="en-GB"/>
              </w:rPr>
            </w:pPr>
            <w:r>
              <w:rPr>
                <w:lang w:val="en-GB"/>
              </w:rPr>
              <w:t>Enter Food</w:t>
            </w:r>
          </w:p>
        </w:tc>
        <w:tc>
          <w:tcPr>
            <w:tcW w:w="4814" w:type="dxa"/>
          </w:tcPr>
          <w:p w14:paraId="73359E61" w14:textId="77777777" w:rsidR="009B7B6B" w:rsidRDefault="009B7B6B" w:rsidP="005F22D6">
            <w:pPr>
              <w:rPr>
                <w:lang w:val="en-GB"/>
              </w:rPr>
            </w:pPr>
          </w:p>
        </w:tc>
      </w:tr>
      <w:tr w:rsidR="009B7B6B" w14:paraId="0841D1E7" w14:textId="77777777" w:rsidTr="009B7B6B">
        <w:tc>
          <w:tcPr>
            <w:tcW w:w="4814" w:type="dxa"/>
          </w:tcPr>
          <w:p w14:paraId="770E358D" w14:textId="77777777" w:rsidR="009B7B6B" w:rsidRDefault="009B7B6B" w:rsidP="005F22D6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772958D5" w14:textId="186A48DA" w:rsidR="009B7B6B" w:rsidRDefault="009B7B6B" w:rsidP="005F22D6">
            <w:pPr>
              <w:rPr>
                <w:lang w:val="en-GB"/>
              </w:rPr>
            </w:pPr>
            <w:r>
              <w:rPr>
                <w:lang w:val="en-GB"/>
              </w:rPr>
              <w:t>Select it From a predefined List</w:t>
            </w:r>
          </w:p>
        </w:tc>
      </w:tr>
      <w:tr w:rsidR="009B7B6B" w14:paraId="6CFE8F8C" w14:textId="77777777" w:rsidTr="009B7B6B">
        <w:tc>
          <w:tcPr>
            <w:tcW w:w="4814" w:type="dxa"/>
          </w:tcPr>
          <w:p w14:paraId="601E3B65" w14:textId="77777777" w:rsidR="009B7B6B" w:rsidRDefault="009B7B6B" w:rsidP="005F22D6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2D97F8A" w14:textId="55297015" w:rsidR="009B7B6B" w:rsidRDefault="00983A72" w:rsidP="005F22D6">
            <w:pPr>
              <w:rPr>
                <w:lang w:val="en-GB"/>
              </w:rPr>
            </w:pPr>
            <w:r>
              <w:rPr>
                <w:lang w:val="en-GB"/>
              </w:rPr>
              <w:t>Customize quantities/list</w:t>
            </w:r>
          </w:p>
        </w:tc>
      </w:tr>
      <w:tr w:rsidR="00565E20" w14:paraId="350E662D" w14:textId="77777777" w:rsidTr="009B7B6B">
        <w:tc>
          <w:tcPr>
            <w:tcW w:w="4814" w:type="dxa"/>
          </w:tcPr>
          <w:p w14:paraId="0C7CBF15" w14:textId="5E6DF57F" w:rsidR="00565E20" w:rsidRDefault="00565E20" w:rsidP="005F22D6">
            <w:pPr>
              <w:rPr>
                <w:lang w:val="en-GB"/>
              </w:rPr>
            </w:pPr>
            <w:r>
              <w:rPr>
                <w:lang w:val="en-GB"/>
              </w:rPr>
              <w:t>Show RDA list</w:t>
            </w:r>
          </w:p>
        </w:tc>
        <w:tc>
          <w:tcPr>
            <w:tcW w:w="4814" w:type="dxa"/>
          </w:tcPr>
          <w:p w14:paraId="28BB5090" w14:textId="77777777" w:rsidR="00565E20" w:rsidRDefault="00565E20" w:rsidP="005F22D6">
            <w:pPr>
              <w:rPr>
                <w:lang w:val="en-GB"/>
              </w:rPr>
            </w:pPr>
          </w:p>
        </w:tc>
      </w:tr>
      <w:tr w:rsidR="009B7B6B" w14:paraId="504EC87E" w14:textId="77777777" w:rsidTr="009B7B6B">
        <w:tc>
          <w:tcPr>
            <w:tcW w:w="4814" w:type="dxa"/>
          </w:tcPr>
          <w:p w14:paraId="7CD5D376" w14:textId="2FBD8954" w:rsidR="009B7B6B" w:rsidRDefault="00D93093" w:rsidP="005F22D6">
            <w:pPr>
              <w:rPr>
                <w:lang w:val="en-GB"/>
              </w:rPr>
            </w:pPr>
            <w:r>
              <w:rPr>
                <w:lang w:val="en-GB"/>
              </w:rPr>
              <w:t>Manage Eating Habits</w:t>
            </w:r>
          </w:p>
        </w:tc>
        <w:tc>
          <w:tcPr>
            <w:tcW w:w="4814" w:type="dxa"/>
          </w:tcPr>
          <w:p w14:paraId="321E5279" w14:textId="77777777" w:rsidR="009B7B6B" w:rsidRDefault="009B7B6B" w:rsidP="005F22D6">
            <w:pPr>
              <w:rPr>
                <w:lang w:val="en-GB"/>
              </w:rPr>
            </w:pPr>
          </w:p>
        </w:tc>
      </w:tr>
      <w:tr w:rsidR="00D93093" w14:paraId="4FE6A0BC" w14:textId="77777777" w:rsidTr="009B7B6B">
        <w:tc>
          <w:tcPr>
            <w:tcW w:w="4814" w:type="dxa"/>
          </w:tcPr>
          <w:p w14:paraId="4CCEA585" w14:textId="77777777" w:rsidR="00D93093" w:rsidRDefault="00D93093" w:rsidP="005F22D6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2EB0CE49" w14:textId="1B437ADD" w:rsidR="00D93093" w:rsidRDefault="00D93093" w:rsidP="005F22D6">
            <w:pPr>
              <w:rPr>
                <w:lang w:val="en-GB"/>
              </w:rPr>
            </w:pPr>
            <w:r>
              <w:rPr>
                <w:lang w:val="en-GB"/>
              </w:rPr>
              <w:t>Monitor Eating Habits by Calories</w:t>
            </w:r>
          </w:p>
        </w:tc>
      </w:tr>
      <w:tr w:rsidR="00D93093" w14:paraId="7D0B2BE7" w14:textId="77777777" w:rsidTr="009B7B6B">
        <w:tc>
          <w:tcPr>
            <w:tcW w:w="4814" w:type="dxa"/>
          </w:tcPr>
          <w:p w14:paraId="24F4FB86" w14:textId="77777777" w:rsidR="00D93093" w:rsidRDefault="00D93093" w:rsidP="005F22D6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65620949" w14:textId="0152E250" w:rsidR="00D93093" w:rsidRDefault="00D93093" w:rsidP="005F22D6">
            <w:pPr>
              <w:rPr>
                <w:lang w:val="en-GB"/>
              </w:rPr>
            </w:pPr>
            <w:r>
              <w:rPr>
                <w:lang w:val="en-GB"/>
              </w:rPr>
              <w:t xml:space="preserve">Monitor Eating Habits by </w:t>
            </w:r>
            <w:r>
              <w:rPr>
                <w:lang w:val="en-GB"/>
              </w:rPr>
              <w:t>Day</w:t>
            </w:r>
          </w:p>
        </w:tc>
      </w:tr>
      <w:tr w:rsidR="00D93093" w14:paraId="3B9CB695" w14:textId="77777777" w:rsidTr="009B7B6B">
        <w:tc>
          <w:tcPr>
            <w:tcW w:w="4814" w:type="dxa"/>
          </w:tcPr>
          <w:p w14:paraId="04A9AE60" w14:textId="77777777" w:rsidR="00D93093" w:rsidRDefault="00D93093" w:rsidP="005F22D6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7C9357D0" w14:textId="3CE2584D" w:rsidR="00D93093" w:rsidRDefault="00D93093" w:rsidP="005F22D6">
            <w:pPr>
              <w:rPr>
                <w:lang w:val="en-GB"/>
              </w:rPr>
            </w:pPr>
            <w:r>
              <w:rPr>
                <w:lang w:val="en-GB"/>
              </w:rPr>
              <w:t xml:space="preserve">Monitor Eating Habits by </w:t>
            </w:r>
            <w:r>
              <w:rPr>
                <w:lang w:val="en-GB"/>
              </w:rPr>
              <w:t>Meal</w:t>
            </w:r>
          </w:p>
        </w:tc>
      </w:tr>
      <w:tr w:rsidR="00E80294" w14:paraId="33106F09" w14:textId="77777777" w:rsidTr="009B7B6B">
        <w:tc>
          <w:tcPr>
            <w:tcW w:w="4814" w:type="dxa"/>
          </w:tcPr>
          <w:p w14:paraId="49589A9A" w14:textId="77777777" w:rsidR="00E80294" w:rsidRDefault="00E80294" w:rsidP="005F22D6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672FE27B" w14:textId="5DD7471E" w:rsidR="00E80294" w:rsidRDefault="00E80294" w:rsidP="005F22D6">
            <w:pPr>
              <w:rPr>
                <w:lang w:val="en-GB"/>
              </w:rPr>
            </w:pPr>
            <w:r>
              <w:rPr>
                <w:lang w:val="en-GB"/>
              </w:rPr>
              <w:t>Compare Habits with RDA list</w:t>
            </w:r>
          </w:p>
        </w:tc>
      </w:tr>
      <w:tr w:rsidR="00700B06" w14:paraId="5376A270" w14:textId="77777777" w:rsidTr="009B7B6B">
        <w:tc>
          <w:tcPr>
            <w:tcW w:w="4814" w:type="dxa"/>
          </w:tcPr>
          <w:p w14:paraId="2E7F360C" w14:textId="3112F182" w:rsidR="00700B06" w:rsidRDefault="00700B06" w:rsidP="005F22D6">
            <w:pPr>
              <w:rPr>
                <w:lang w:val="en-GB"/>
              </w:rPr>
            </w:pPr>
            <w:r>
              <w:rPr>
                <w:lang w:val="en-GB"/>
              </w:rPr>
              <w:t>Define Diet</w:t>
            </w:r>
          </w:p>
        </w:tc>
        <w:tc>
          <w:tcPr>
            <w:tcW w:w="4814" w:type="dxa"/>
          </w:tcPr>
          <w:p w14:paraId="614948B1" w14:textId="77777777" w:rsidR="00700B06" w:rsidRDefault="00700B06" w:rsidP="005F22D6">
            <w:pPr>
              <w:rPr>
                <w:lang w:val="en-GB"/>
              </w:rPr>
            </w:pPr>
          </w:p>
        </w:tc>
      </w:tr>
    </w:tbl>
    <w:p w14:paraId="4D415A4F" w14:textId="0545C3B5" w:rsidR="009B7B6B" w:rsidRDefault="007029B7" w:rsidP="005F22D6">
      <w:pPr>
        <w:rPr>
          <w:lang w:val="en-GB"/>
        </w:rPr>
      </w:pPr>
      <w:r>
        <w:rPr>
          <w:lang w:val="en-GB"/>
        </w:rPr>
        <w:t>NF requirements</w:t>
      </w:r>
    </w:p>
    <w:p w14:paraId="034BEEBB" w14:textId="1DB1243C" w:rsidR="007029B7" w:rsidRDefault="007029B7" w:rsidP="005F22D6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Quantities are expressed in grams, Calories in kcal</w:t>
      </w:r>
    </w:p>
    <w:p w14:paraId="1EAB574F" w14:textId="17C1627A" w:rsidR="007029B7" w:rsidRDefault="007029B7" w:rsidP="005F22D6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,5 seconds</w:t>
      </w:r>
    </w:p>
    <w:p w14:paraId="18126DF7" w14:textId="4A6140ED" w:rsidR="007029B7" w:rsidRDefault="007029B7" w:rsidP="005F22D6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easily usable with no training by a user with at least 1 year experience</w:t>
      </w:r>
    </w:p>
    <w:p w14:paraId="1AA7C352" w14:textId="027DB739" w:rsidR="007029B7" w:rsidRDefault="00DD5607" w:rsidP="005F22D6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An user can see only his diet/information inserted</w:t>
      </w:r>
    </w:p>
    <w:p w14:paraId="6DBF6864" w14:textId="17D06758" w:rsidR="007A097F" w:rsidRDefault="007A097F" w:rsidP="005F22D6">
      <w:pPr>
        <w:rPr>
          <w:lang w:val="en-GB"/>
        </w:rPr>
      </w:pPr>
      <w:r>
        <w:rPr>
          <w:lang w:val="en-GB"/>
        </w:rPr>
        <w:t>Precondition:</w:t>
      </w:r>
      <w:r>
        <w:rPr>
          <w:lang w:val="en-GB"/>
        </w:rPr>
        <w:tab/>
        <w:t>User is logged in</w:t>
      </w:r>
    </w:p>
    <w:p w14:paraId="333C5914" w14:textId="0ADD9F7A" w:rsidR="007A097F" w:rsidRDefault="007A097F" w:rsidP="005F22D6">
      <w:pPr>
        <w:rPr>
          <w:lang w:val="en-GB"/>
        </w:rPr>
      </w:pPr>
      <w:r>
        <w:rPr>
          <w:lang w:val="en-GB"/>
        </w:rPr>
        <w:t>Postcondition: User has inserted a meal</w:t>
      </w:r>
    </w:p>
    <w:p w14:paraId="561649A7" w14:textId="3150475C" w:rsidR="007A097F" w:rsidRPr="007A097F" w:rsidRDefault="007A097F" w:rsidP="007A097F">
      <w:pPr>
        <w:pStyle w:val="Paragrafoelenco"/>
        <w:numPr>
          <w:ilvl w:val="0"/>
          <w:numId w:val="4"/>
        </w:numPr>
        <w:rPr>
          <w:lang w:val="en-GB"/>
        </w:rPr>
      </w:pPr>
      <w:r w:rsidRPr="007A097F">
        <w:rPr>
          <w:lang w:val="en-GB"/>
        </w:rPr>
        <w:t>User opens the app and insert his meal (taking it from the predefined list or by inserting it manually)</w:t>
      </w:r>
    </w:p>
    <w:p w14:paraId="556C283B" w14:textId="03CDAA25" w:rsidR="007A097F" w:rsidRDefault="007A097F" w:rsidP="007A097F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System checks the insertion</w:t>
      </w:r>
    </w:p>
    <w:p w14:paraId="504B9A2B" w14:textId="030C37E1" w:rsidR="007A097F" w:rsidRDefault="007A097F" w:rsidP="007A097F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System saves the meal, and updats the amount of calories and diet trend of the user.</w:t>
      </w:r>
    </w:p>
    <w:p w14:paraId="03549EDB" w14:textId="14653433" w:rsidR="000876D4" w:rsidRDefault="00FD7C30" w:rsidP="000876D4">
      <w:pPr>
        <w:rPr>
          <w:lang w:val="en-GB"/>
        </w:rPr>
      </w:pPr>
      <w:r>
        <w:rPr>
          <w:lang w:val="en-GB"/>
        </w:rPr>
        <w:t>CRITERIA</w:t>
      </w:r>
    </w:p>
    <w:p w14:paraId="16B6BE9B" w14:textId="6921AF66" w:rsidR="00FD7C30" w:rsidRDefault="00ED37F7" w:rsidP="000876D4">
      <w:pPr>
        <w:rPr>
          <w:lang w:val="en-GB"/>
        </w:rPr>
      </w:pPr>
      <w:r>
        <w:rPr>
          <w:lang w:val="en-GB"/>
        </w:rPr>
        <w:t>Weightproteins</w:t>
      </w:r>
    </w:p>
    <w:p w14:paraId="756F2578" w14:textId="64C55AFD" w:rsidR="00ED37F7" w:rsidRDefault="00ED37F7" w:rsidP="000876D4">
      <w:pPr>
        <w:rPr>
          <w:lang w:val="en-GB"/>
        </w:rPr>
      </w:pPr>
      <w:r>
        <w:rPr>
          <w:lang w:val="en-GB"/>
        </w:rPr>
        <w:t>Weightfats</w:t>
      </w:r>
    </w:p>
    <w:p w14:paraId="11531515" w14:textId="0FC13AD7" w:rsidR="00ED37F7" w:rsidRDefault="00ED37F7" w:rsidP="000876D4">
      <w:pPr>
        <w:rPr>
          <w:lang w:val="en-GB"/>
        </w:rPr>
      </w:pPr>
      <w:r>
        <w:rPr>
          <w:lang w:val="en-GB"/>
        </w:rPr>
        <w:t xml:space="preserve">Weightcarbohydrates </w:t>
      </w:r>
    </w:p>
    <w:p w14:paraId="7F322ED2" w14:textId="7BBB0F5B" w:rsidR="00FD7C30" w:rsidRDefault="00FD7C30" w:rsidP="000876D4">
      <w:pPr>
        <w:rPr>
          <w:lang w:val="en-GB"/>
        </w:rPr>
      </w:pPr>
      <w:r>
        <w:rPr>
          <w:lang w:val="en-GB"/>
        </w:rPr>
        <w:t>PREDICATES</w:t>
      </w:r>
    </w:p>
    <w:p w14:paraId="5D60DA4F" w14:textId="25741379" w:rsidR="00ED37F7" w:rsidRDefault="00ED37F7" w:rsidP="000876D4">
      <w:pPr>
        <w:rPr>
          <w:lang w:val="en-GB"/>
        </w:rPr>
      </w:pPr>
      <w:r>
        <w:rPr>
          <w:lang w:val="en-GB"/>
        </w:rPr>
        <w:t>Weightproteins</w:t>
      </w:r>
      <w:r>
        <w:rPr>
          <w:lang w:val="en-GB"/>
        </w:rPr>
        <w:t xml:space="preserve">, </w:t>
      </w:r>
      <w:r>
        <w:rPr>
          <w:lang w:val="en-GB"/>
        </w:rPr>
        <w:t>Weightfats</w:t>
      </w:r>
      <w:r>
        <w:rPr>
          <w:lang w:val="en-GB"/>
        </w:rPr>
        <w:t xml:space="preserve"> and </w:t>
      </w:r>
      <w:r>
        <w:rPr>
          <w:lang w:val="en-GB"/>
        </w:rPr>
        <w:t xml:space="preserve">Weightcarbohydrates </w:t>
      </w:r>
      <w:r>
        <w:rPr>
          <w:lang w:val="en-GB"/>
        </w:rPr>
        <w:t>sign &lt;0,&gt;0</w:t>
      </w:r>
    </w:p>
    <w:p w14:paraId="3B250AF0" w14:textId="640AA3D1" w:rsidR="00FD7C30" w:rsidRDefault="00FD7C30" w:rsidP="000876D4">
      <w:pPr>
        <w:rPr>
          <w:lang w:val="en-GB"/>
        </w:rPr>
      </w:pPr>
      <w:r>
        <w:rPr>
          <w:lang w:val="en-GB"/>
        </w:rPr>
        <w:t>BOUNDARIES</w:t>
      </w:r>
    </w:p>
    <w:p w14:paraId="1EFB6F89" w14:textId="222E4771" w:rsidR="00ED37F7" w:rsidRDefault="00ED37F7" w:rsidP="00ED37F7">
      <w:pPr>
        <w:rPr>
          <w:lang w:val="en-GB"/>
        </w:rPr>
      </w:pPr>
      <w:r>
        <w:rPr>
          <w:lang w:val="en-GB"/>
        </w:rPr>
        <w:t>Weightproteins</w:t>
      </w:r>
      <w:r>
        <w:rPr>
          <w:lang w:val="en-GB"/>
        </w:rPr>
        <w:tab/>
      </w:r>
      <w:r>
        <w:rPr>
          <w:lang w:val="en-GB"/>
        </w:rPr>
        <w:tab/>
        <w:t>[minint,-1]</w:t>
      </w:r>
      <w:r>
        <w:rPr>
          <w:lang w:val="en-GB"/>
        </w:rPr>
        <w:tab/>
        <w:t>[0,maxint]</w:t>
      </w:r>
    </w:p>
    <w:p w14:paraId="2EF2AFE4" w14:textId="77645271" w:rsidR="00ED37F7" w:rsidRDefault="00ED37F7" w:rsidP="00ED37F7">
      <w:pPr>
        <w:rPr>
          <w:lang w:val="en-GB"/>
        </w:rPr>
      </w:pPr>
      <w:r>
        <w:rPr>
          <w:lang w:val="en-GB"/>
        </w:rPr>
        <w:t>Weightfa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538B384B" w14:textId="6D25CBD6" w:rsidR="00ED37F7" w:rsidRDefault="00ED37F7" w:rsidP="000876D4">
      <w:pPr>
        <w:rPr>
          <w:lang w:val="en-GB"/>
        </w:rPr>
      </w:pPr>
      <w:r>
        <w:rPr>
          <w:lang w:val="en-GB"/>
        </w:rPr>
        <w:t>Weightcarbohydrates</w:t>
      </w:r>
      <w:r>
        <w:rPr>
          <w:lang w:val="en-GB"/>
        </w:rPr>
        <w:tab/>
      </w: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112852C0" w14:textId="2706F978" w:rsidR="00FD7C30" w:rsidRDefault="00FD7C30" w:rsidP="000876D4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4"/>
        <w:gridCol w:w="1879"/>
        <w:gridCol w:w="2124"/>
        <w:gridCol w:w="1847"/>
        <w:gridCol w:w="1874"/>
      </w:tblGrid>
      <w:tr w:rsidR="00ED37F7" w14:paraId="2F261619" w14:textId="77777777" w:rsidTr="00F53819">
        <w:tc>
          <w:tcPr>
            <w:tcW w:w="1904" w:type="dxa"/>
          </w:tcPr>
          <w:p w14:paraId="390FB238" w14:textId="0C514601" w:rsidR="00ED37F7" w:rsidRDefault="00ED37F7" w:rsidP="000876D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Weightproteins</w:t>
            </w:r>
          </w:p>
        </w:tc>
        <w:tc>
          <w:tcPr>
            <w:tcW w:w="1879" w:type="dxa"/>
          </w:tcPr>
          <w:p w14:paraId="2A34D06F" w14:textId="4BF00CC0" w:rsidR="00ED37F7" w:rsidRDefault="00ED37F7" w:rsidP="000876D4">
            <w:pPr>
              <w:rPr>
                <w:lang w:val="en-GB"/>
              </w:rPr>
            </w:pPr>
            <w:r>
              <w:rPr>
                <w:lang w:val="en-GB"/>
              </w:rPr>
              <w:t>Weightfats</w:t>
            </w:r>
          </w:p>
        </w:tc>
        <w:tc>
          <w:tcPr>
            <w:tcW w:w="2124" w:type="dxa"/>
          </w:tcPr>
          <w:p w14:paraId="472CEDBE" w14:textId="017A1020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Weightcarbohydrates</w:t>
            </w:r>
          </w:p>
        </w:tc>
        <w:tc>
          <w:tcPr>
            <w:tcW w:w="1847" w:type="dxa"/>
          </w:tcPr>
          <w:p w14:paraId="21A96D70" w14:textId="51B40C22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874" w:type="dxa"/>
          </w:tcPr>
          <w:p w14:paraId="7BD82C3D" w14:textId="3B1A0B20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ED37F7" w14:paraId="4E20DBDF" w14:textId="77777777" w:rsidTr="00F53819">
        <w:tc>
          <w:tcPr>
            <w:tcW w:w="1904" w:type="dxa"/>
          </w:tcPr>
          <w:p w14:paraId="632A9353" w14:textId="20E962F7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79" w:type="dxa"/>
          </w:tcPr>
          <w:p w14:paraId="7362B39C" w14:textId="216759B9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124" w:type="dxa"/>
          </w:tcPr>
          <w:p w14:paraId="2C916D6C" w14:textId="14E9E234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47" w:type="dxa"/>
          </w:tcPr>
          <w:p w14:paraId="621F848D" w14:textId="354C56D3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74" w:type="dxa"/>
          </w:tcPr>
          <w:p w14:paraId="1B5105FC" w14:textId="77777777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6E2CF787" w14:textId="53D91D93" w:rsidR="00485B79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ED37F7" w14:paraId="43B750F0" w14:textId="77777777" w:rsidTr="00F53819">
        <w:tc>
          <w:tcPr>
            <w:tcW w:w="1904" w:type="dxa"/>
          </w:tcPr>
          <w:p w14:paraId="5D9FCE28" w14:textId="7FA10B2B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79" w:type="dxa"/>
          </w:tcPr>
          <w:p w14:paraId="56B4ADB2" w14:textId="34866969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2124" w:type="dxa"/>
          </w:tcPr>
          <w:p w14:paraId="6C786558" w14:textId="6B97B01E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47" w:type="dxa"/>
          </w:tcPr>
          <w:p w14:paraId="61D4DF72" w14:textId="4CABB418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74" w:type="dxa"/>
          </w:tcPr>
          <w:p w14:paraId="405B83C3" w14:textId="66F9803C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3E8D09A2" w14:textId="74291437" w:rsidR="00485B79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ED37F7" w14:paraId="7EE29B7C" w14:textId="77777777" w:rsidTr="00F53819">
        <w:tc>
          <w:tcPr>
            <w:tcW w:w="1904" w:type="dxa"/>
          </w:tcPr>
          <w:p w14:paraId="6AA8CCCB" w14:textId="60366B21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79" w:type="dxa"/>
          </w:tcPr>
          <w:p w14:paraId="68C57E21" w14:textId="22B8AA3B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124" w:type="dxa"/>
          </w:tcPr>
          <w:p w14:paraId="7B84B7E3" w14:textId="2386A628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47" w:type="dxa"/>
          </w:tcPr>
          <w:p w14:paraId="2D8F81FE" w14:textId="7228D595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74" w:type="dxa"/>
          </w:tcPr>
          <w:p w14:paraId="257738C1" w14:textId="77777777" w:rsidR="00ED37F7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757AB0EE" w14:textId="71D5057D" w:rsidR="00485B79" w:rsidRDefault="00485B79" w:rsidP="000876D4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F53819" w14:paraId="1426B6A7" w14:textId="77777777" w:rsidTr="00F53819">
        <w:tc>
          <w:tcPr>
            <w:tcW w:w="1904" w:type="dxa"/>
          </w:tcPr>
          <w:p w14:paraId="3FE4495F" w14:textId="5F77657B" w:rsidR="00F53819" w:rsidRDefault="00F53819" w:rsidP="000876D4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79" w:type="dxa"/>
          </w:tcPr>
          <w:p w14:paraId="33DF9BA7" w14:textId="027CFF39" w:rsidR="00F53819" w:rsidRDefault="00F53819" w:rsidP="000876D4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124" w:type="dxa"/>
          </w:tcPr>
          <w:p w14:paraId="24631CDA" w14:textId="1057D187" w:rsidR="00F53819" w:rsidRDefault="00F53819" w:rsidP="000876D4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47" w:type="dxa"/>
          </w:tcPr>
          <w:p w14:paraId="0956A01B" w14:textId="140DD4C8" w:rsidR="00F53819" w:rsidRDefault="00F53819" w:rsidP="000876D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74" w:type="dxa"/>
          </w:tcPr>
          <w:p w14:paraId="6FA7E80E" w14:textId="77777777" w:rsidR="00F53819" w:rsidRDefault="00F53819" w:rsidP="000876D4">
            <w:pPr>
              <w:rPr>
                <w:lang w:val="en-GB"/>
              </w:rPr>
            </w:pPr>
            <w:r>
              <w:rPr>
                <w:lang w:val="en-GB"/>
              </w:rPr>
              <w:t>T4(1,2,3)-&gt;34</w:t>
            </w:r>
          </w:p>
          <w:p w14:paraId="5B48D52B" w14:textId="12543F3D" w:rsidR="00F53819" w:rsidRDefault="00F53819" w:rsidP="000876D4">
            <w:pPr>
              <w:rPr>
                <w:lang w:val="en-GB"/>
              </w:rPr>
            </w:pPr>
            <w:r>
              <w:rPr>
                <w:lang w:val="en-GB"/>
              </w:rPr>
              <w:t>TB(0,0,0)-&gt;0</w:t>
            </w:r>
          </w:p>
        </w:tc>
      </w:tr>
      <w:tr w:rsidR="00F53819" w14:paraId="70589210" w14:textId="77777777" w:rsidTr="00F53819">
        <w:tc>
          <w:tcPr>
            <w:tcW w:w="1904" w:type="dxa"/>
          </w:tcPr>
          <w:p w14:paraId="238A227D" w14:textId="2D38B6E1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79" w:type="dxa"/>
          </w:tcPr>
          <w:p w14:paraId="0559E2E4" w14:textId="73CCA862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124" w:type="dxa"/>
          </w:tcPr>
          <w:p w14:paraId="6461F142" w14:textId="0D649EDB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47" w:type="dxa"/>
          </w:tcPr>
          <w:p w14:paraId="1C71662B" w14:textId="682EF6B9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74" w:type="dxa"/>
          </w:tcPr>
          <w:p w14:paraId="45693665" w14:textId="76975369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T5(0,2,3)-&gt;30</w:t>
            </w:r>
          </w:p>
        </w:tc>
      </w:tr>
      <w:tr w:rsidR="00F53819" w14:paraId="7AE1A631" w14:textId="77777777" w:rsidTr="00F53819">
        <w:tc>
          <w:tcPr>
            <w:tcW w:w="1904" w:type="dxa"/>
          </w:tcPr>
          <w:p w14:paraId="4EE8FA66" w14:textId="5B1B6EA2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79" w:type="dxa"/>
          </w:tcPr>
          <w:p w14:paraId="5ADAFDBC" w14:textId="46702CB8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124" w:type="dxa"/>
          </w:tcPr>
          <w:p w14:paraId="1E44F79B" w14:textId="58706FF3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47" w:type="dxa"/>
          </w:tcPr>
          <w:p w14:paraId="56DBB4C6" w14:textId="6C83A6B3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74" w:type="dxa"/>
          </w:tcPr>
          <w:p w14:paraId="45B2E400" w14:textId="76F4A841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T6(1,0,3)-&gt;16</w:t>
            </w:r>
          </w:p>
        </w:tc>
      </w:tr>
      <w:tr w:rsidR="00F53819" w14:paraId="54C02C85" w14:textId="77777777" w:rsidTr="00F53819">
        <w:tc>
          <w:tcPr>
            <w:tcW w:w="1904" w:type="dxa"/>
          </w:tcPr>
          <w:p w14:paraId="2E2E5407" w14:textId="2F389B0E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79" w:type="dxa"/>
          </w:tcPr>
          <w:p w14:paraId="425A6031" w14:textId="29A14273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124" w:type="dxa"/>
          </w:tcPr>
          <w:p w14:paraId="202914DD" w14:textId="2A7F11DE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47" w:type="dxa"/>
          </w:tcPr>
          <w:p w14:paraId="63122CB0" w14:textId="67DD2E30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74" w:type="dxa"/>
          </w:tcPr>
          <w:p w14:paraId="4B4943F0" w14:textId="321543CF" w:rsidR="00F53819" w:rsidRDefault="00F53819" w:rsidP="00F53819">
            <w:pPr>
              <w:rPr>
                <w:lang w:val="en-GB"/>
              </w:rPr>
            </w:pPr>
            <w:r>
              <w:rPr>
                <w:lang w:val="en-GB"/>
              </w:rPr>
              <w:t>T7(1,2,0)-&gt;22</w:t>
            </w:r>
          </w:p>
        </w:tc>
      </w:tr>
    </w:tbl>
    <w:p w14:paraId="613079EA" w14:textId="1053D2E8" w:rsidR="00381FCF" w:rsidRDefault="00381FCF" w:rsidP="000876D4">
      <w:pPr>
        <w:rPr>
          <w:lang w:val="en-GB"/>
        </w:rPr>
      </w:pPr>
    </w:p>
    <w:p w14:paraId="7ACECFD7" w14:textId="77777777" w:rsidR="00381FCF" w:rsidRDefault="00381FCF">
      <w:pPr>
        <w:rPr>
          <w:lang w:val="en-GB"/>
        </w:rPr>
      </w:pPr>
      <w:r>
        <w:rPr>
          <w:lang w:val="en-GB"/>
        </w:rPr>
        <w:br w:type="page"/>
      </w:r>
    </w:p>
    <w:p w14:paraId="64A7B190" w14:textId="0432EEA5" w:rsidR="00ED37F7" w:rsidRDefault="00381FCF" w:rsidP="00381FCF">
      <w:pPr>
        <w:pStyle w:val="Titolo1"/>
        <w:rPr>
          <w:lang w:val="en-GB"/>
        </w:rPr>
      </w:pPr>
      <w:r>
        <w:rPr>
          <w:lang w:val="en-GB"/>
        </w:rPr>
        <w:lastRenderedPageBreak/>
        <w:t>2015 09 0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E4E52" w14:paraId="507D3E30" w14:textId="77777777" w:rsidTr="002E4E52">
        <w:tc>
          <w:tcPr>
            <w:tcW w:w="2407" w:type="dxa"/>
          </w:tcPr>
          <w:p w14:paraId="44C904A2" w14:textId="1C29E2AD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6EC38434" w14:textId="6AB1DFC6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N of test cases to obtain 100% coverage</w:t>
            </w:r>
          </w:p>
        </w:tc>
        <w:tc>
          <w:tcPr>
            <w:tcW w:w="2407" w:type="dxa"/>
          </w:tcPr>
          <w:p w14:paraId="5DB3B86C" w14:textId="001AD727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52B6F90D" w14:textId="1DE40340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2E4E52" w14:paraId="435DA4AD" w14:textId="77777777" w:rsidTr="002E4E52">
        <w:tc>
          <w:tcPr>
            <w:tcW w:w="2407" w:type="dxa"/>
          </w:tcPr>
          <w:p w14:paraId="6FC7A8CD" w14:textId="0A558F7D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59A3B9DB" w14:textId="7E8513C1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91DEA49" w14:textId="45385D32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BB1E9A9" w14:textId="1FF1CE24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2E4E52" w14:paraId="3DCB2954" w14:textId="77777777" w:rsidTr="002E4E52">
        <w:tc>
          <w:tcPr>
            <w:tcW w:w="2407" w:type="dxa"/>
          </w:tcPr>
          <w:p w14:paraId="7A836818" w14:textId="530DD7B9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1E3D6C76" w14:textId="5253BC3D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3576BB91" w14:textId="47F092BD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7067535" w14:textId="422BECDA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T1-T2-T3-T4</w:t>
            </w:r>
          </w:p>
        </w:tc>
      </w:tr>
      <w:tr w:rsidR="002E4E52" w14:paraId="7569C2A2" w14:textId="77777777" w:rsidTr="002E4E52">
        <w:tc>
          <w:tcPr>
            <w:tcW w:w="2407" w:type="dxa"/>
          </w:tcPr>
          <w:p w14:paraId="35FD4266" w14:textId="7287E6AE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 xml:space="preserve">Multiple Condition </w:t>
            </w:r>
          </w:p>
        </w:tc>
        <w:tc>
          <w:tcPr>
            <w:tcW w:w="2407" w:type="dxa"/>
          </w:tcPr>
          <w:p w14:paraId="4FE91673" w14:textId="4A5F4DE8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No mult.cond</w:t>
            </w:r>
          </w:p>
        </w:tc>
        <w:tc>
          <w:tcPr>
            <w:tcW w:w="2407" w:type="dxa"/>
          </w:tcPr>
          <w:p w14:paraId="3C0F19FC" w14:textId="453C8D28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7" w:type="dxa"/>
          </w:tcPr>
          <w:p w14:paraId="2A64BB14" w14:textId="3F000322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E4E52" w14:paraId="69048FCB" w14:textId="77777777" w:rsidTr="002E4E52">
        <w:tc>
          <w:tcPr>
            <w:tcW w:w="2407" w:type="dxa"/>
          </w:tcPr>
          <w:p w14:paraId="755CAEEB" w14:textId="7ADB05BE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Loop line 7</w:t>
            </w:r>
          </w:p>
        </w:tc>
        <w:tc>
          <w:tcPr>
            <w:tcW w:w="2407" w:type="dxa"/>
          </w:tcPr>
          <w:p w14:paraId="7FAF6720" w14:textId="1E8D2D53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3 in theory, but not easible, since not input controlled</w:t>
            </w:r>
          </w:p>
        </w:tc>
        <w:tc>
          <w:tcPr>
            <w:tcW w:w="2407" w:type="dxa"/>
          </w:tcPr>
          <w:p w14:paraId="07143D46" w14:textId="38ABAB08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33% (only enters many)</w:t>
            </w:r>
          </w:p>
        </w:tc>
        <w:tc>
          <w:tcPr>
            <w:tcW w:w="2407" w:type="dxa"/>
          </w:tcPr>
          <w:p w14:paraId="2E7F69A4" w14:textId="15E7C744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2E4E52" w14:paraId="186CA3FE" w14:textId="77777777" w:rsidTr="002E4E52">
        <w:tc>
          <w:tcPr>
            <w:tcW w:w="2407" w:type="dxa"/>
          </w:tcPr>
          <w:p w14:paraId="6F0D4911" w14:textId="4EF29B18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6BB907B6" w14:textId="45DD895E" w:rsidR="002E4E52" w:rsidRDefault="002E4E52" w:rsidP="00381FCF">
            <w:pPr>
              <w:rPr>
                <w:lang w:val="en-GB"/>
              </w:rPr>
            </w:pPr>
            <w:r>
              <w:rPr>
                <w:lang w:val="en-GB"/>
              </w:rPr>
              <w:t>2^3*2*2*2=64</w:t>
            </w:r>
          </w:p>
        </w:tc>
        <w:tc>
          <w:tcPr>
            <w:tcW w:w="2407" w:type="dxa"/>
          </w:tcPr>
          <w:p w14:paraId="3469B8BE" w14:textId="465C4D78" w:rsidR="002E4E52" w:rsidRDefault="001A67CE" w:rsidP="00381FCF">
            <w:pPr>
              <w:rPr>
                <w:lang w:val="en-GB"/>
              </w:rPr>
            </w:pPr>
            <w:r>
              <w:rPr>
                <w:lang w:val="en-GB"/>
              </w:rPr>
              <w:t>feasible</w:t>
            </w:r>
          </w:p>
        </w:tc>
        <w:tc>
          <w:tcPr>
            <w:tcW w:w="2407" w:type="dxa"/>
          </w:tcPr>
          <w:p w14:paraId="56E132F4" w14:textId="77777777" w:rsidR="002E4E52" w:rsidRDefault="002E4E52" w:rsidP="00381FCF">
            <w:pPr>
              <w:rPr>
                <w:lang w:val="en-GB"/>
              </w:rPr>
            </w:pPr>
          </w:p>
        </w:tc>
      </w:tr>
    </w:tbl>
    <w:p w14:paraId="7E2EB62F" w14:textId="78A219A7" w:rsidR="00381FCF" w:rsidRDefault="00381FCF" w:rsidP="00381FCF">
      <w:pPr>
        <w:rPr>
          <w:lang w:val="en-GB"/>
        </w:rPr>
      </w:pPr>
    </w:p>
    <w:p w14:paraId="1CFBAAA5" w14:textId="7585C607" w:rsidR="002E4E52" w:rsidRPr="00381FCF" w:rsidRDefault="002E4E52" w:rsidP="00381FCF">
      <w:pPr>
        <w:rPr>
          <w:lang w:val="en-GB"/>
        </w:rPr>
      </w:pPr>
      <w:r>
        <w:rPr>
          <w:lang w:val="en-GB"/>
        </w:rPr>
        <w:t>T1(8000)</w:t>
      </w:r>
      <w:r>
        <w:rPr>
          <w:lang w:val="en-GB"/>
        </w:rPr>
        <w:tab/>
        <w:t>T2(16000)</w:t>
      </w:r>
      <w:r>
        <w:rPr>
          <w:lang w:val="en-GB"/>
        </w:rPr>
        <w:tab/>
        <w:t>T3(50000)</w:t>
      </w:r>
      <w:r>
        <w:rPr>
          <w:lang w:val="en-GB"/>
        </w:rPr>
        <w:tab/>
        <w:t>T4(50)</w:t>
      </w:r>
    </w:p>
    <w:sectPr w:rsidR="002E4E52" w:rsidRPr="00381F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FA0"/>
    <w:multiLevelType w:val="hybridMultilevel"/>
    <w:tmpl w:val="1824A30A"/>
    <w:lvl w:ilvl="0" w:tplc="461403A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31C6"/>
    <w:multiLevelType w:val="hybridMultilevel"/>
    <w:tmpl w:val="E214C73A"/>
    <w:lvl w:ilvl="0" w:tplc="79FA0E6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D641B"/>
    <w:multiLevelType w:val="hybridMultilevel"/>
    <w:tmpl w:val="3716930E"/>
    <w:lvl w:ilvl="0" w:tplc="1B60754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43A6B"/>
    <w:multiLevelType w:val="hybridMultilevel"/>
    <w:tmpl w:val="7FF07B54"/>
    <w:lvl w:ilvl="0" w:tplc="F30CD9A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44192">
    <w:abstractNumId w:val="0"/>
  </w:num>
  <w:num w:numId="2" w16cid:durableId="319967354">
    <w:abstractNumId w:val="2"/>
  </w:num>
  <w:num w:numId="3" w16cid:durableId="390229465">
    <w:abstractNumId w:val="3"/>
  </w:num>
  <w:num w:numId="4" w16cid:durableId="310254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00"/>
    <w:rsid w:val="00001EF2"/>
    <w:rsid w:val="000344DF"/>
    <w:rsid w:val="000362E4"/>
    <w:rsid w:val="00081EEF"/>
    <w:rsid w:val="000876D4"/>
    <w:rsid w:val="00090A8E"/>
    <w:rsid w:val="000A2A9C"/>
    <w:rsid w:val="000C46A6"/>
    <w:rsid w:val="000D3128"/>
    <w:rsid w:val="000F252B"/>
    <w:rsid w:val="0015203A"/>
    <w:rsid w:val="00176378"/>
    <w:rsid w:val="001A67CE"/>
    <w:rsid w:val="001B0303"/>
    <w:rsid w:val="001B3584"/>
    <w:rsid w:val="001B3726"/>
    <w:rsid w:val="001F2C33"/>
    <w:rsid w:val="0025643B"/>
    <w:rsid w:val="00265253"/>
    <w:rsid w:val="0028394C"/>
    <w:rsid w:val="002974F4"/>
    <w:rsid w:val="002A7DDE"/>
    <w:rsid w:val="002B222A"/>
    <w:rsid w:val="002E4E52"/>
    <w:rsid w:val="002F520D"/>
    <w:rsid w:val="002F5E89"/>
    <w:rsid w:val="00327B1C"/>
    <w:rsid w:val="0034696B"/>
    <w:rsid w:val="003730DE"/>
    <w:rsid w:val="00381FCF"/>
    <w:rsid w:val="00391D6E"/>
    <w:rsid w:val="003B380A"/>
    <w:rsid w:val="003B3CBA"/>
    <w:rsid w:val="003D12D2"/>
    <w:rsid w:val="003D6B50"/>
    <w:rsid w:val="003E2D91"/>
    <w:rsid w:val="003E6660"/>
    <w:rsid w:val="00412029"/>
    <w:rsid w:val="00463014"/>
    <w:rsid w:val="00464492"/>
    <w:rsid w:val="00485B79"/>
    <w:rsid w:val="005212C3"/>
    <w:rsid w:val="005340B6"/>
    <w:rsid w:val="005572B6"/>
    <w:rsid w:val="00564C12"/>
    <w:rsid w:val="00565E20"/>
    <w:rsid w:val="00572606"/>
    <w:rsid w:val="005A098F"/>
    <w:rsid w:val="005C7C87"/>
    <w:rsid w:val="005D608E"/>
    <w:rsid w:val="005F1F0C"/>
    <w:rsid w:val="005F22D6"/>
    <w:rsid w:val="005F7AE3"/>
    <w:rsid w:val="00642523"/>
    <w:rsid w:val="0069653C"/>
    <w:rsid w:val="006B30F6"/>
    <w:rsid w:val="006B3B08"/>
    <w:rsid w:val="006F7F00"/>
    <w:rsid w:val="00700B06"/>
    <w:rsid w:val="007029B7"/>
    <w:rsid w:val="00713182"/>
    <w:rsid w:val="00727868"/>
    <w:rsid w:val="00742D09"/>
    <w:rsid w:val="00754326"/>
    <w:rsid w:val="00774CA1"/>
    <w:rsid w:val="007768EC"/>
    <w:rsid w:val="007A097F"/>
    <w:rsid w:val="007C3836"/>
    <w:rsid w:val="007C6CF6"/>
    <w:rsid w:val="007E4F8D"/>
    <w:rsid w:val="007F3065"/>
    <w:rsid w:val="00810914"/>
    <w:rsid w:val="008245BB"/>
    <w:rsid w:val="00837406"/>
    <w:rsid w:val="008443BD"/>
    <w:rsid w:val="00870408"/>
    <w:rsid w:val="00876A08"/>
    <w:rsid w:val="008C6034"/>
    <w:rsid w:val="008E072F"/>
    <w:rsid w:val="008E09C9"/>
    <w:rsid w:val="00902A39"/>
    <w:rsid w:val="0091678C"/>
    <w:rsid w:val="00951D1B"/>
    <w:rsid w:val="00955CCE"/>
    <w:rsid w:val="00983A72"/>
    <w:rsid w:val="009A2878"/>
    <w:rsid w:val="009A61A5"/>
    <w:rsid w:val="009B7B6B"/>
    <w:rsid w:val="009C1C9D"/>
    <w:rsid w:val="009D2F89"/>
    <w:rsid w:val="009E073C"/>
    <w:rsid w:val="00A12F80"/>
    <w:rsid w:val="00AA4AE8"/>
    <w:rsid w:val="00AA6BB5"/>
    <w:rsid w:val="00AC2499"/>
    <w:rsid w:val="00AE2120"/>
    <w:rsid w:val="00B07D07"/>
    <w:rsid w:val="00B93C66"/>
    <w:rsid w:val="00BA44F2"/>
    <w:rsid w:val="00C0377B"/>
    <w:rsid w:val="00C16F2F"/>
    <w:rsid w:val="00C47443"/>
    <w:rsid w:val="00CC7299"/>
    <w:rsid w:val="00CE3D3D"/>
    <w:rsid w:val="00CF682D"/>
    <w:rsid w:val="00D10D2C"/>
    <w:rsid w:val="00D374A6"/>
    <w:rsid w:val="00D93093"/>
    <w:rsid w:val="00D93C96"/>
    <w:rsid w:val="00DD4E9D"/>
    <w:rsid w:val="00DD5607"/>
    <w:rsid w:val="00DD7DC4"/>
    <w:rsid w:val="00DE75F9"/>
    <w:rsid w:val="00DE7AA6"/>
    <w:rsid w:val="00E16EEA"/>
    <w:rsid w:val="00E208BB"/>
    <w:rsid w:val="00E3614E"/>
    <w:rsid w:val="00E4381C"/>
    <w:rsid w:val="00E45D68"/>
    <w:rsid w:val="00E55618"/>
    <w:rsid w:val="00E80294"/>
    <w:rsid w:val="00EC53CB"/>
    <w:rsid w:val="00ED37F7"/>
    <w:rsid w:val="00F04DC4"/>
    <w:rsid w:val="00F2797A"/>
    <w:rsid w:val="00F32C42"/>
    <w:rsid w:val="00F337ED"/>
    <w:rsid w:val="00F42FE4"/>
    <w:rsid w:val="00F53819"/>
    <w:rsid w:val="00F679D1"/>
    <w:rsid w:val="00F71073"/>
    <w:rsid w:val="00FC2406"/>
    <w:rsid w:val="00FD5142"/>
    <w:rsid w:val="00FD7C30"/>
    <w:rsid w:val="00FF167D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F503"/>
  <w15:chartTrackingRefBased/>
  <w15:docId w15:val="{26B4ECE4-9C02-483F-B93F-4341F238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6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36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380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B380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B380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1913-2004-467C-BCF6-1A7EA43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0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131</cp:revision>
  <dcterms:created xsi:type="dcterms:W3CDTF">2023-06-19T12:32:00Z</dcterms:created>
  <dcterms:modified xsi:type="dcterms:W3CDTF">2023-06-27T21:34:00Z</dcterms:modified>
</cp:coreProperties>
</file>